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470"/>
        <w:gridCol w:w="3704"/>
        <w:gridCol w:w="5377"/>
      </w:tblGrid>
      <w:tr w:rsidR="005974BD" w:rsidRPr="00C36408" w:rsidTr="00EA24C6">
        <w:trPr>
          <w:trHeight w:val="1692"/>
          <w:jc w:val="center"/>
        </w:trPr>
        <w:tc>
          <w:tcPr>
            <w:tcW w:w="4470" w:type="dxa"/>
            <w:shd w:val="clear" w:color="000000" w:fill="FFFFFF"/>
          </w:tcPr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    «Согласовано»</w:t>
            </w:r>
          </w:p>
          <w:p w:rsidR="005974BD" w:rsidRPr="00C36408" w:rsidRDefault="005974BD" w:rsidP="00EA24C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Начальник       территориального отдела Управления Роспотребнадзора по Белгородской области в Новооскольском районе </w:t>
            </w:r>
          </w:p>
          <w:p w:rsidR="005974BD" w:rsidRPr="00C36408" w:rsidRDefault="005974BD" w:rsidP="00EA24C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А.С. Краснопёров</w:t>
            </w: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«__»_______________201</w:t>
            </w: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4г              </w:t>
            </w: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704" w:type="dxa"/>
            <w:shd w:val="clear" w:color="000000" w:fill="FFFFFF"/>
          </w:tcPr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Утвержден на заседан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и</w:t>
            </w: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Управляющего совета</w:t>
            </w: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протокол № 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4</w:t>
            </w: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 от 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5</w:t>
            </w: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 июня 2014г</w:t>
            </w: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377" w:type="dxa"/>
            <w:shd w:val="clear" w:color="000000" w:fill="FFFFFF"/>
          </w:tcPr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Принят на заседании педагогического совета  </w:t>
            </w: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протокол № 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2</w:t>
            </w: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  от  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5</w:t>
            </w: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  июня 2014г</w:t>
            </w: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Введен в действие приказом от 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25 </w:t>
            </w: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 июня   2014 г  №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79</w:t>
            </w: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Директор МБОУ «СОШ с. Лозное» </w:t>
            </w: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________________________________                                                        В.В. Щепилов</w:t>
            </w: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  <w:p w:rsidR="005974BD" w:rsidRPr="00C36408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«_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u w:val="single"/>
              </w:rPr>
              <w:t>25</w:t>
            </w: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_»__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u w:val="single"/>
              </w:rPr>
              <w:t>июня</w:t>
            </w:r>
            <w:r w:rsidRPr="00C3640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__2014г           </w:t>
            </w:r>
          </w:p>
          <w:p w:rsidR="005974BD" w:rsidRPr="00437BD3" w:rsidRDefault="005974BD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4669B2" w:rsidRPr="00606EF7" w:rsidRDefault="004669B2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:rsidR="004669B2" w:rsidRPr="00606EF7" w:rsidRDefault="004669B2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:rsidR="004669B2" w:rsidRPr="00606EF7" w:rsidRDefault="004669B2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:rsidR="004669B2" w:rsidRPr="00606EF7" w:rsidRDefault="004669B2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:rsidR="004669B2" w:rsidRPr="00606EF7" w:rsidRDefault="004669B2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:rsidR="004669B2" w:rsidRPr="00606EF7" w:rsidRDefault="004669B2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highlight w:val="white"/>
          <w:lang w:val="en-US"/>
        </w:rPr>
      </w:pPr>
    </w:p>
    <w:p w:rsidR="004669B2" w:rsidRPr="00606EF7" w:rsidRDefault="004669B2" w:rsidP="00A505A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06EF7">
        <w:rPr>
          <w:rFonts w:ascii="Times New Roman" w:hAnsi="Times New Roman" w:cs="Times New Roman"/>
          <w:b/>
          <w:bCs/>
          <w:sz w:val="40"/>
          <w:szCs w:val="40"/>
        </w:rPr>
        <w:t>УЧЕБНЫЙ ПЛАН</w:t>
      </w:r>
    </w:p>
    <w:p w:rsidR="005974BD" w:rsidRDefault="004669B2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highlight w:val="white"/>
        </w:rPr>
      </w:pPr>
      <w:r w:rsidRPr="00606EF7">
        <w:rPr>
          <w:rFonts w:ascii="Times New Roman" w:hAnsi="Times New Roman" w:cs="Times New Roman"/>
          <w:b/>
          <w:bCs/>
          <w:sz w:val="40"/>
          <w:szCs w:val="40"/>
          <w:highlight w:val="white"/>
        </w:rPr>
        <w:t>МУНИЦИПАЛЬНОГО БЮДЖЕТНОГО ОБЩЕОБРАЗОВАТЕЛЬНОГО УЧРЕЖДЕНИЯ «СРЕДНЯЯ ОБЩЕОБРАЗОВАТЕЛЬНАЯ ШКОЛА</w:t>
      </w:r>
    </w:p>
    <w:p w:rsidR="004669B2" w:rsidRPr="00606EF7" w:rsidRDefault="004669B2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highlight w:val="white"/>
        </w:rPr>
      </w:pPr>
      <w:r w:rsidRPr="00606EF7">
        <w:rPr>
          <w:rFonts w:ascii="Times New Roman" w:hAnsi="Times New Roman" w:cs="Times New Roman"/>
          <w:b/>
          <w:bCs/>
          <w:sz w:val="40"/>
          <w:szCs w:val="40"/>
          <w:highlight w:val="white"/>
        </w:rPr>
        <w:t xml:space="preserve"> с. ЛОЗНОЕ ЧЕРНЯНСКОГО РАЙОНА </w:t>
      </w:r>
    </w:p>
    <w:p w:rsidR="004669B2" w:rsidRPr="00606EF7" w:rsidRDefault="004669B2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highlight w:val="white"/>
        </w:rPr>
      </w:pPr>
      <w:r w:rsidRPr="00606EF7">
        <w:rPr>
          <w:rFonts w:ascii="Times New Roman" w:hAnsi="Times New Roman" w:cs="Times New Roman"/>
          <w:b/>
          <w:bCs/>
          <w:sz w:val="40"/>
          <w:szCs w:val="40"/>
          <w:highlight w:val="white"/>
        </w:rPr>
        <w:t xml:space="preserve">БЕЛГОРОДСКОЙ ОБЛАСТИ»  </w:t>
      </w:r>
    </w:p>
    <w:p w:rsidR="004669B2" w:rsidRPr="00606EF7" w:rsidRDefault="004669B2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highlight w:val="white"/>
        </w:rPr>
      </w:pPr>
      <w:r w:rsidRPr="00606EF7">
        <w:rPr>
          <w:rFonts w:ascii="Times New Roman" w:hAnsi="Times New Roman" w:cs="Times New Roman"/>
          <w:b/>
          <w:bCs/>
          <w:sz w:val="40"/>
          <w:szCs w:val="40"/>
          <w:highlight w:val="white"/>
        </w:rPr>
        <w:t>НА 201</w:t>
      </w:r>
      <w:r w:rsidR="00D45B36" w:rsidRPr="00606EF7">
        <w:rPr>
          <w:rFonts w:ascii="Times New Roman" w:hAnsi="Times New Roman" w:cs="Times New Roman"/>
          <w:b/>
          <w:bCs/>
          <w:sz w:val="40"/>
          <w:szCs w:val="40"/>
          <w:highlight w:val="white"/>
        </w:rPr>
        <w:t>4</w:t>
      </w:r>
      <w:r w:rsidRPr="00606EF7">
        <w:rPr>
          <w:rFonts w:ascii="Times New Roman" w:hAnsi="Times New Roman" w:cs="Times New Roman"/>
          <w:b/>
          <w:bCs/>
          <w:sz w:val="40"/>
          <w:szCs w:val="40"/>
          <w:highlight w:val="white"/>
        </w:rPr>
        <w:t>-201</w:t>
      </w:r>
      <w:r w:rsidR="00D45B36" w:rsidRPr="00606EF7">
        <w:rPr>
          <w:rFonts w:ascii="Times New Roman" w:hAnsi="Times New Roman" w:cs="Times New Roman"/>
          <w:b/>
          <w:bCs/>
          <w:sz w:val="40"/>
          <w:szCs w:val="40"/>
          <w:highlight w:val="white"/>
        </w:rPr>
        <w:t>5</w:t>
      </w:r>
      <w:r w:rsidRPr="00606EF7">
        <w:rPr>
          <w:rFonts w:ascii="Times New Roman" w:hAnsi="Times New Roman" w:cs="Times New Roman"/>
          <w:b/>
          <w:bCs/>
          <w:sz w:val="40"/>
          <w:szCs w:val="40"/>
          <w:highlight w:val="white"/>
        </w:rPr>
        <w:t xml:space="preserve"> УЧЕБНЫЙ ГОД</w:t>
      </w:r>
    </w:p>
    <w:p w:rsidR="004669B2" w:rsidRPr="00606EF7" w:rsidRDefault="004669B2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highlight w:val="white"/>
        </w:rPr>
      </w:pPr>
    </w:p>
    <w:p w:rsidR="00EE0A13" w:rsidRDefault="00EE0A13" w:rsidP="00EE0A1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highlight w:val="white"/>
        </w:rPr>
      </w:pPr>
      <w:r w:rsidRPr="00C36408">
        <w:rPr>
          <w:rFonts w:ascii="Times New Roman" w:hAnsi="Times New Roman" w:cs="Times New Roman"/>
          <w:b/>
          <w:bCs/>
          <w:sz w:val="36"/>
          <w:szCs w:val="36"/>
          <w:highlight w:val="white"/>
        </w:rPr>
        <w:t>(</w:t>
      </w:r>
      <w:r w:rsidRPr="00C36408">
        <w:rPr>
          <w:rFonts w:ascii="Times New Roman" w:hAnsi="Times New Roman" w:cs="Times New Roman"/>
          <w:b/>
          <w:bCs/>
          <w:sz w:val="36"/>
          <w:szCs w:val="36"/>
        </w:rPr>
        <w:t xml:space="preserve">уровень </w:t>
      </w:r>
      <w:r>
        <w:rPr>
          <w:rFonts w:ascii="Times New Roman" w:hAnsi="Times New Roman" w:cs="Times New Roman"/>
          <w:b/>
          <w:bCs/>
          <w:sz w:val="36"/>
          <w:szCs w:val="36"/>
        </w:rPr>
        <w:t>основного</w:t>
      </w:r>
      <w:r w:rsidRPr="00C36408">
        <w:rPr>
          <w:rFonts w:ascii="Times New Roman" w:hAnsi="Times New Roman" w:cs="Times New Roman"/>
          <w:b/>
          <w:bCs/>
          <w:sz w:val="36"/>
          <w:szCs w:val="36"/>
        </w:rPr>
        <w:t xml:space="preserve"> общего образования</w:t>
      </w:r>
      <w:r w:rsidRPr="00C36408">
        <w:rPr>
          <w:rFonts w:ascii="Times New Roman" w:hAnsi="Times New Roman" w:cs="Times New Roman"/>
          <w:b/>
          <w:bCs/>
          <w:sz w:val="36"/>
          <w:szCs w:val="36"/>
          <w:highlight w:val="white"/>
        </w:rPr>
        <w:t>)</w:t>
      </w:r>
    </w:p>
    <w:p w:rsidR="005974BD" w:rsidRPr="00C36408" w:rsidRDefault="005974BD" w:rsidP="00EE0A1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highlight w:val="white"/>
        </w:rPr>
      </w:pPr>
    </w:p>
    <w:p w:rsidR="00EE0A13" w:rsidRPr="00C36408" w:rsidRDefault="00EE0A13" w:rsidP="00EE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highlight w:val="white"/>
        </w:rPr>
      </w:pPr>
    </w:p>
    <w:p w:rsidR="00523259" w:rsidRDefault="00523259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C51B0F" w:rsidRPr="00A03B96" w:rsidRDefault="00C51B0F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Пояснительная записка к учебному плану </w:t>
      </w:r>
      <w:r w:rsidR="00A521DB" w:rsidRPr="00A03B96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A03B96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Pr="00A03B96">
        <w:rPr>
          <w:rFonts w:ascii="Times New Roman" w:hAnsi="Times New Roman" w:cs="Times New Roman"/>
          <w:sz w:val="24"/>
          <w:szCs w:val="24"/>
        </w:rPr>
        <w:t xml:space="preserve"> </w:t>
      </w:r>
      <w:r w:rsidRPr="00A03B96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муниципального бюджетного общеобразовательного</w:t>
      </w:r>
    </w:p>
    <w:p w:rsidR="00C51B0F" w:rsidRPr="00A03B96" w:rsidRDefault="00C51B0F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учреждения «Средняя общеобразовательная школа с. Лозное Чернянского района</w:t>
      </w:r>
    </w:p>
    <w:p w:rsidR="00C51B0F" w:rsidRPr="00A03B96" w:rsidRDefault="00C51B0F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Белгородской области» на 201</w:t>
      </w:r>
      <w:r w:rsidR="00AF5AD7" w:rsidRPr="00A03B96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</w:t>
      </w:r>
      <w:r w:rsidRPr="00A03B96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-201</w:t>
      </w:r>
      <w:r w:rsidR="00AF5AD7" w:rsidRPr="00A03B96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5</w:t>
      </w:r>
      <w:r w:rsidRPr="00A03B96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учебный год</w:t>
      </w:r>
    </w:p>
    <w:p w:rsidR="00A521DB" w:rsidRPr="00A03B96" w:rsidRDefault="00A521DB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BE1C14" w:rsidRPr="00A03B96" w:rsidRDefault="00BE1C14" w:rsidP="00A5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2B68D8" w:rsidRPr="00A03B96" w:rsidRDefault="002B68D8" w:rsidP="00A505AF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муниципального бюджетного общеобразовательного учреждения «Средняя общеобразовательная школа с. Лозное Чернянского района Белгородской области» разработан в соответствии со  следующими </w:t>
      </w:r>
      <w:r w:rsidR="00446F96" w:rsidRPr="00A03B96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A03B96">
        <w:rPr>
          <w:rFonts w:ascii="Times New Roman" w:hAnsi="Times New Roman" w:cs="Times New Roman"/>
          <w:sz w:val="24"/>
          <w:szCs w:val="24"/>
        </w:rPr>
        <w:t>документами</w:t>
      </w:r>
    </w:p>
    <w:p w:rsidR="002B68D8" w:rsidRPr="00A03B96" w:rsidRDefault="002B68D8" w:rsidP="00A505AF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й уровень: </w:t>
      </w:r>
    </w:p>
    <w:p w:rsidR="007F5F90" w:rsidRPr="00A03B96" w:rsidRDefault="007F5F90" w:rsidP="004173C7">
      <w:pPr>
        <w:pStyle w:val="21"/>
        <w:numPr>
          <w:ilvl w:val="0"/>
          <w:numId w:val="33"/>
        </w:numPr>
        <w:spacing w:after="0" w:line="240" w:lineRule="auto"/>
        <w:ind w:right="28"/>
        <w:jc w:val="both"/>
      </w:pPr>
      <w:r w:rsidRPr="00A03B96">
        <w:t>Конституция Российской Федерации.</w:t>
      </w:r>
    </w:p>
    <w:p w:rsidR="007F5F90" w:rsidRPr="00A03B96" w:rsidRDefault="007F5F90" w:rsidP="004173C7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Федеральным законом  «Об образовании в Российской  Федерации» </w:t>
      </w:r>
      <w:r w:rsidRPr="00A03B96">
        <w:rPr>
          <w:rFonts w:ascii="Times New Roman" w:hAnsi="Times New Roman" w:cs="Times New Roman"/>
          <w:b/>
          <w:bCs/>
          <w:sz w:val="24"/>
          <w:szCs w:val="24"/>
        </w:rPr>
        <w:t>от 29 декабря  2012 года № 273-ФЗ</w:t>
      </w:r>
      <w:r w:rsidRPr="00A03B96">
        <w:rPr>
          <w:rFonts w:ascii="Times New Roman" w:hAnsi="Times New Roman" w:cs="Times New Roman"/>
          <w:sz w:val="24"/>
          <w:szCs w:val="24"/>
        </w:rPr>
        <w:t>;</w:t>
      </w:r>
    </w:p>
    <w:p w:rsidR="002B68D8" w:rsidRPr="00A03B96" w:rsidRDefault="002B68D8" w:rsidP="004173C7">
      <w:pPr>
        <w:pStyle w:val="21"/>
        <w:numPr>
          <w:ilvl w:val="0"/>
          <w:numId w:val="33"/>
        </w:numPr>
        <w:spacing w:after="0" w:line="240" w:lineRule="auto"/>
        <w:ind w:right="28"/>
        <w:jc w:val="both"/>
      </w:pPr>
      <w:r w:rsidRPr="00A03B96">
        <w:t xml:space="preserve">Санитарно-эпидемиологические правила и нормативы СанПиН      2.4.2.2821-10   «Санитарно-эпидемиологические требования к условиям и организации обучения в общеобразовательных учреждениях», </w:t>
      </w:r>
      <w:r w:rsidRPr="00A03B96">
        <w:rPr>
          <w:bCs/>
        </w:rPr>
        <w:t>зарегистрированные в Минюсте России 03 марта 2011 года,</w:t>
      </w:r>
      <w:r w:rsidRPr="00A03B96">
        <w:t xml:space="preserve"> регистрационный номер 19993.</w:t>
      </w:r>
    </w:p>
    <w:p w:rsidR="002B68D8" w:rsidRPr="00A03B96" w:rsidRDefault="002B68D8" w:rsidP="004173C7">
      <w:pPr>
        <w:pStyle w:val="21"/>
        <w:numPr>
          <w:ilvl w:val="0"/>
          <w:numId w:val="33"/>
        </w:numPr>
        <w:spacing w:after="0" w:line="240" w:lineRule="auto"/>
        <w:ind w:right="28"/>
        <w:jc w:val="both"/>
      </w:pPr>
      <w:r w:rsidRPr="00A03B96"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         09 марта 2004 года №1312.</w:t>
      </w:r>
    </w:p>
    <w:p w:rsidR="002B68D8" w:rsidRPr="00A03B96" w:rsidRDefault="002B68D8" w:rsidP="004173C7">
      <w:pPr>
        <w:pStyle w:val="21"/>
        <w:numPr>
          <w:ilvl w:val="0"/>
          <w:numId w:val="33"/>
        </w:numPr>
        <w:spacing w:after="0" w:line="240" w:lineRule="auto"/>
        <w:ind w:right="28"/>
        <w:jc w:val="both"/>
      </w:pPr>
      <w:r w:rsidRPr="00A03B96">
        <w:t>Приказ Министерства образования РФ от 05 марта 2004 года №1089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2B68D8" w:rsidRPr="00A03B96" w:rsidRDefault="002B68D8" w:rsidP="004173C7">
      <w:pPr>
        <w:pStyle w:val="21"/>
        <w:numPr>
          <w:ilvl w:val="0"/>
          <w:numId w:val="33"/>
        </w:numPr>
        <w:spacing w:after="0" w:line="240" w:lineRule="auto"/>
        <w:ind w:right="28"/>
        <w:jc w:val="both"/>
      </w:pPr>
      <w:r w:rsidRPr="00A03B96">
        <w:t>Приказ Минобрнауки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2B68D8" w:rsidRPr="00A03B96" w:rsidRDefault="002B68D8" w:rsidP="004173C7">
      <w:pPr>
        <w:pStyle w:val="21"/>
        <w:numPr>
          <w:ilvl w:val="0"/>
          <w:numId w:val="33"/>
        </w:numPr>
        <w:spacing w:after="0" w:line="240" w:lineRule="auto"/>
        <w:ind w:right="28"/>
        <w:jc w:val="both"/>
      </w:pPr>
      <w:r w:rsidRPr="00A03B96">
        <w:rPr>
          <w:color w:val="000000"/>
        </w:rPr>
        <w:t xml:space="preserve">Приказ </w:t>
      </w:r>
      <w:r w:rsidRPr="00A03B96">
        <w:rPr>
          <w:bCs/>
          <w:color w:val="000000"/>
        </w:rPr>
        <w:t xml:space="preserve">Министерства образования и науки РФ </w:t>
      </w:r>
      <w:r w:rsidRPr="00A03B96">
        <w:rPr>
          <w:color w:val="000000"/>
        </w:rPr>
        <w:t xml:space="preserve"> от  30 августа 2010 года № 889 «</w:t>
      </w:r>
      <w:r w:rsidRPr="00A03B96">
        <w:rPr>
          <w:bCs/>
          <w:color w:val="000000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 от 9 марта 2004 года 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2B68D8" w:rsidRPr="00A03B96" w:rsidRDefault="002B68D8" w:rsidP="004173C7">
      <w:pPr>
        <w:pStyle w:val="21"/>
        <w:numPr>
          <w:ilvl w:val="0"/>
          <w:numId w:val="33"/>
        </w:numPr>
        <w:spacing w:after="0" w:line="240" w:lineRule="auto"/>
        <w:ind w:right="28"/>
        <w:jc w:val="both"/>
      </w:pPr>
      <w:r w:rsidRPr="00A03B96">
        <w:t>Приказ</w:t>
      </w:r>
      <w:r w:rsidRPr="00A03B96">
        <w:rPr>
          <w:color w:val="333333"/>
        </w:rPr>
        <w:t xml:space="preserve">  </w:t>
      </w:r>
      <w:r w:rsidRPr="00A03B96">
        <w:t xml:space="preserve">Министерства образования и науки РФ  </w:t>
      </w:r>
      <w:r w:rsidRPr="00A03B96">
        <w:rPr>
          <w:bCs/>
        </w:rPr>
        <w:t>от  24 января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2B68D8" w:rsidRPr="00A03B96" w:rsidRDefault="002B68D8" w:rsidP="004173C7">
      <w:pPr>
        <w:pStyle w:val="21"/>
        <w:numPr>
          <w:ilvl w:val="0"/>
          <w:numId w:val="33"/>
        </w:numPr>
        <w:spacing w:after="0" w:line="240" w:lineRule="auto"/>
        <w:ind w:right="28"/>
        <w:jc w:val="both"/>
      </w:pPr>
      <w:r w:rsidRPr="00A03B96">
        <w:lastRenderedPageBreak/>
        <w:t xml:space="preserve">Приказ </w:t>
      </w:r>
      <w:r w:rsidRPr="00A03B96">
        <w:rPr>
          <w:color w:val="333333"/>
        </w:rPr>
        <w:t xml:space="preserve"> </w:t>
      </w:r>
      <w:r w:rsidRPr="00A03B96">
        <w:t>Министерства образования и науки РФ  от   31 января 2012 года №69  «</w:t>
      </w:r>
      <w:r w:rsidRPr="00A03B96">
        <w:rPr>
          <w:bCs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      № 1089».</w:t>
      </w:r>
    </w:p>
    <w:p w:rsidR="002B68D8" w:rsidRPr="006B7564" w:rsidRDefault="002B68D8" w:rsidP="004173C7">
      <w:pPr>
        <w:pStyle w:val="21"/>
        <w:numPr>
          <w:ilvl w:val="0"/>
          <w:numId w:val="33"/>
        </w:numPr>
        <w:spacing w:after="0" w:line="240" w:lineRule="auto"/>
        <w:ind w:right="28"/>
        <w:jc w:val="both"/>
      </w:pPr>
      <w:r w:rsidRPr="00A03B96">
        <w:rPr>
          <w:bCs/>
        </w:rPr>
        <w:t xml:space="preserve"> </w:t>
      </w:r>
      <w:r w:rsidRPr="00A03B96">
        <w:rPr>
          <w:color w:val="333333"/>
        </w:rPr>
        <w:t xml:space="preserve">Приказ  </w:t>
      </w:r>
      <w:r w:rsidRPr="00A03B96">
        <w:t>Министерства образования и науки Российской Федерации</w:t>
      </w:r>
      <w:r w:rsidRPr="00A03B96">
        <w:rPr>
          <w:bCs/>
        </w:rPr>
        <w:t>,   от                 0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 1312».</w:t>
      </w:r>
    </w:p>
    <w:p w:rsidR="006B7564" w:rsidRDefault="006B7564" w:rsidP="004173C7">
      <w:pPr>
        <w:pStyle w:val="21"/>
        <w:numPr>
          <w:ilvl w:val="0"/>
          <w:numId w:val="33"/>
        </w:numPr>
        <w:spacing w:after="0" w:line="240" w:lineRule="auto"/>
        <w:ind w:right="28"/>
        <w:jc w:val="left"/>
      </w:pPr>
      <w:r>
        <w:t xml:space="preserve">Приказ Министерства образования и науки РФ </w:t>
      </w:r>
      <w:r w:rsidRPr="00BF126D">
        <w:rPr>
          <w:b/>
        </w:rPr>
        <w:t>от 30 августа 2013 г №1015</w:t>
      </w:r>
      <w:r>
        <w:rPr>
          <w:b/>
        </w:rPr>
        <w:t xml:space="preserve"> </w:t>
      </w:r>
      <w:r w:rsidRPr="00043D74">
        <w:t>«Об</w:t>
      </w:r>
      <w:r>
        <w:t xml:space="preserve">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6B7564" w:rsidRDefault="006B7564" w:rsidP="004173C7">
      <w:pPr>
        <w:pStyle w:val="21"/>
        <w:numPr>
          <w:ilvl w:val="0"/>
          <w:numId w:val="33"/>
        </w:numPr>
        <w:spacing w:after="0" w:line="240" w:lineRule="auto"/>
        <w:ind w:right="28"/>
        <w:jc w:val="left"/>
      </w:pPr>
      <w:r>
        <w:t xml:space="preserve">Приказ Министерства образования и науки РФ </w:t>
      </w:r>
      <w:r w:rsidRPr="00BF126D">
        <w:rPr>
          <w:b/>
        </w:rPr>
        <w:t xml:space="preserve">от </w:t>
      </w:r>
      <w:r>
        <w:rPr>
          <w:b/>
        </w:rPr>
        <w:t>13 декабря</w:t>
      </w:r>
      <w:r w:rsidRPr="00BF126D">
        <w:rPr>
          <w:b/>
        </w:rPr>
        <w:t xml:space="preserve"> 2013 г №1</w:t>
      </w:r>
      <w:r>
        <w:rPr>
          <w:b/>
        </w:rPr>
        <w:t xml:space="preserve">342  </w:t>
      </w:r>
      <w:r w:rsidRPr="00043D74">
        <w:t xml:space="preserve">«О </w:t>
      </w:r>
      <w:r>
        <w:t>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 г №1015»</w:t>
      </w:r>
    </w:p>
    <w:p w:rsidR="002B68D8" w:rsidRPr="00A03B96" w:rsidRDefault="002B68D8" w:rsidP="00A505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B68D8" w:rsidRPr="00A03B96" w:rsidRDefault="002B68D8" w:rsidP="00A505AF">
      <w:pPr>
        <w:widowControl w:val="0"/>
        <w:autoSpaceDE w:val="0"/>
        <w:autoSpaceDN w:val="0"/>
        <w:adjustRightInd w:val="0"/>
        <w:spacing w:after="120" w:line="240" w:lineRule="auto"/>
        <w:ind w:left="360" w:right="28"/>
        <w:rPr>
          <w:rFonts w:ascii="Times New Roman" w:hAnsi="Times New Roman" w:cs="Times New Roman"/>
          <w:b/>
          <w:bCs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ый уровень: </w:t>
      </w:r>
    </w:p>
    <w:p w:rsidR="002B68D8" w:rsidRPr="00A03B96" w:rsidRDefault="002B68D8" w:rsidP="00A505AF">
      <w:pPr>
        <w:widowControl w:val="0"/>
        <w:numPr>
          <w:ilvl w:val="0"/>
          <w:numId w:val="1"/>
        </w:numPr>
        <w:tabs>
          <w:tab w:val="left" w:pos="94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3.05.2011 года № 34, принятыми Белгородской областной Думой 28.04.2011 года).</w:t>
      </w:r>
    </w:p>
    <w:p w:rsidR="002B68D8" w:rsidRPr="00A03B96" w:rsidRDefault="002B68D8" w:rsidP="00A505AF">
      <w:pPr>
        <w:widowControl w:val="0"/>
        <w:numPr>
          <w:ilvl w:val="0"/>
          <w:numId w:val="1"/>
        </w:numPr>
        <w:tabs>
          <w:tab w:val="left" w:pos="94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.</w:t>
      </w:r>
    </w:p>
    <w:p w:rsidR="002B68D8" w:rsidRPr="00A03B96" w:rsidRDefault="002B68D8" w:rsidP="00A50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8D8" w:rsidRPr="00A03B96" w:rsidRDefault="002B68D8" w:rsidP="00A505AF">
      <w:pPr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="Times New Roman" w:hAnsi="Times New Roman" w:cs="Times New Roman"/>
          <w:b/>
          <w:bCs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</w:rPr>
        <w:t xml:space="preserve">Школьный уровень: </w:t>
      </w:r>
    </w:p>
    <w:p w:rsidR="007F5F90" w:rsidRPr="00A03B96" w:rsidRDefault="007F5F90" w:rsidP="007F5F9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80" w:right="28" w:hanging="360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>Устав муниципального бюджетного общеобразовательного учреждения «Средняя общеобразовательная школа с. Лозное Чернянского района Белгородской области» (новая редакция), утвержденный Постановлением главы администрации Чернянского района №1071 от 08.12.2011 г</w:t>
      </w:r>
    </w:p>
    <w:p w:rsidR="007F5F90" w:rsidRPr="00A03B96" w:rsidRDefault="007F5F90" w:rsidP="007F5F9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80" w:right="28" w:hanging="360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>Образовательная программа муниципального бюджетного  общеобразовательного учреждения «Средняя общеобразовательная школа с. Лозное Чернянского района Белгородской области»</w:t>
      </w:r>
    </w:p>
    <w:p w:rsidR="007F5F90" w:rsidRPr="00A03B96" w:rsidRDefault="007F5F90" w:rsidP="007F5F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color w:val="000000"/>
          <w:sz w:val="24"/>
          <w:szCs w:val="24"/>
        </w:rPr>
        <w:t>Локальные акты учреждения: «Положение о порядке разработки и согласования учебного плана муниципального бюджетного  общеобразовательного учреждения «Средняя общеобразовательная школа  с. Лозное Чернянского района Белгородской области», «Положение о механизме распределения часов части учебного плана, формируемой участниками образовательного процесса</w:t>
      </w:r>
      <w:r w:rsidR="004173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03B96">
        <w:rPr>
          <w:rFonts w:ascii="Times New Roman" w:hAnsi="Times New Roman" w:cs="Times New Roman"/>
          <w:color w:val="000000"/>
          <w:sz w:val="24"/>
          <w:szCs w:val="24"/>
        </w:rPr>
        <w:t xml:space="preserve"> часов </w:t>
      </w:r>
      <w:r w:rsidRPr="00A03B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понента образовательного учреждения муниципального бюджетного  общеобразовательного учреждения «Средняя общеобразовательная школа  с. Лозное Чернянского района Белгородской области», «Положение о формах, периодичности и порядке текущего контроля успеваемости и промежуточной аттестации учащихся муниципального бюджетного  общеобразовательного учреждения «Средняя общеобразовательная школа  с. Лозное Чернянского района Белгородской области».</w:t>
      </w:r>
    </w:p>
    <w:p w:rsidR="007F5F90" w:rsidRPr="00A03B96" w:rsidRDefault="007F5F90" w:rsidP="007F5F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>Приказ МБОУ «СОШ с. Лозное», от 30 апреля 2014 года №100 "Об утверждении  перечня учебников на 2014-2015 учебный год"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компонентом государственного стандарта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сновного общего образования</w:t>
      </w:r>
      <w:r w:rsidRPr="00A03B96">
        <w:rPr>
          <w:rFonts w:ascii="Times New Roman" w:hAnsi="Times New Roman" w:cs="Times New Roman"/>
          <w:sz w:val="24"/>
          <w:szCs w:val="24"/>
        </w:rPr>
        <w:t xml:space="preserve"> в учебном плане определены обязательные для изучения учебные предметы:</w:t>
      </w:r>
      <w:r w:rsidRPr="00A03B96">
        <w:rPr>
          <w:rFonts w:ascii="Times New Roman" w:hAnsi="Times New Roman" w:cs="Times New Roman"/>
          <w:b/>
          <w:bCs/>
          <w:sz w:val="24"/>
          <w:szCs w:val="24"/>
        </w:rPr>
        <w:t xml:space="preserve"> «Русский язык», «Литература», </w:t>
      </w:r>
      <w:r w:rsidR="005D79CD"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05766F"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остранный язык (а</w:t>
      </w:r>
      <w:r w:rsidR="005D79CD" w:rsidRPr="00A03B96">
        <w:rPr>
          <w:rFonts w:ascii="Times New Roman" w:hAnsi="Times New Roman" w:cs="Times New Roman"/>
          <w:b/>
          <w:sz w:val="24"/>
          <w:szCs w:val="24"/>
        </w:rPr>
        <w:t>нглийский</w:t>
      </w:r>
      <w:r w:rsidR="0005766F" w:rsidRPr="00A03B96">
        <w:rPr>
          <w:rFonts w:ascii="Times New Roman" w:hAnsi="Times New Roman" w:cs="Times New Roman"/>
          <w:b/>
          <w:sz w:val="24"/>
          <w:szCs w:val="24"/>
        </w:rPr>
        <w:t>)</w:t>
      </w:r>
      <w:r w:rsidR="005D79CD"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A03B96">
        <w:rPr>
          <w:rFonts w:ascii="Times New Roman" w:hAnsi="Times New Roman" w:cs="Times New Roman"/>
          <w:b/>
          <w:bCs/>
          <w:sz w:val="24"/>
          <w:szCs w:val="24"/>
        </w:rPr>
        <w:t xml:space="preserve">, «Математика», </w:t>
      </w:r>
      <w:r w:rsidR="00C139E0" w:rsidRPr="00A03B96">
        <w:rPr>
          <w:rFonts w:ascii="Times New Roman" w:hAnsi="Times New Roman" w:cs="Times New Roman"/>
          <w:b/>
          <w:bCs/>
          <w:sz w:val="24"/>
          <w:szCs w:val="24"/>
        </w:rPr>
        <w:t>«Алгебра», «Геометрия»,</w:t>
      </w:r>
      <w:r w:rsidR="00C139E0" w:rsidRPr="00A03B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03B96">
        <w:rPr>
          <w:rFonts w:ascii="Times New Roman" w:hAnsi="Times New Roman" w:cs="Times New Roman"/>
          <w:b/>
          <w:bCs/>
          <w:sz w:val="24"/>
          <w:szCs w:val="24"/>
        </w:rPr>
        <w:t xml:space="preserve">«Информатика и ИКТ», «История», «Обществознание», «География», «Природоведение», «Физика», «Химия», «Биология», «Музыка», «Изобразительное искусство», </w:t>
      </w:r>
      <w:r w:rsidR="00D323D0" w:rsidRPr="00A03B96">
        <w:rPr>
          <w:rFonts w:ascii="Times New Roman" w:hAnsi="Times New Roman" w:cs="Times New Roman"/>
          <w:b/>
          <w:bCs/>
          <w:sz w:val="24"/>
          <w:szCs w:val="24"/>
        </w:rPr>
        <w:t xml:space="preserve">«Искусство», </w:t>
      </w:r>
      <w:r w:rsidRPr="00A03B96">
        <w:rPr>
          <w:rFonts w:ascii="Times New Roman" w:hAnsi="Times New Roman" w:cs="Times New Roman"/>
          <w:b/>
          <w:bCs/>
          <w:sz w:val="24"/>
          <w:szCs w:val="24"/>
        </w:rPr>
        <w:t>«Технология», «Физическая культура», «Основы безопасности жизнедеятельности»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компонентом базисного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 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  </w:t>
      </w:r>
      <w:r w:rsidR="005D79CD" w:rsidRPr="00A03B9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5D79CD" w:rsidRPr="00A03B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03B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 IX класс: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усский язык»</w:t>
      </w:r>
      <w:r w:rsidRPr="00A03B96">
        <w:rPr>
          <w:rFonts w:ascii="Times New Roman" w:hAnsi="Times New Roman" w:cs="Times New Roman"/>
          <w:sz w:val="24"/>
          <w:szCs w:val="24"/>
        </w:rPr>
        <w:t xml:space="preserve"> изучается с V по </w:t>
      </w:r>
      <w:r w:rsidR="00217B32" w:rsidRPr="009A0887">
        <w:rPr>
          <w:rFonts w:ascii="Times New Roman" w:hAnsi="Times New Roman" w:cs="Times New Roman"/>
          <w:sz w:val="24"/>
          <w:szCs w:val="24"/>
        </w:rPr>
        <w:t>VIII</w:t>
      </w:r>
      <w:r w:rsidRPr="009A0887">
        <w:rPr>
          <w:rFonts w:ascii="Times New Roman" w:hAnsi="Times New Roman" w:cs="Times New Roman"/>
          <w:sz w:val="24"/>
          <w:szCs w:val="24"/>
        </w:rPr>
        <w:t xml:space="preserve"> класс – 3 часа в неделю,</w:t>
      </w:r>
      <w:r w:rsidR="00AF5AD7" w:rsidRPr="009A0887">
        <w:rPr>
          <w:rFonts w:ascii="Times New Roman" w:hAnsi="Times New Roman" w:cs="Times New Roman"/>
          <w:sz w:val="24"/>
          <w:szCs w:val="24"/>
        </w:rPr>
        <w:t xml:space="preserve"> </w:t>
      </w:r>
      <w:r w:rsidRPr="009A0887">
        <w:rPr>
          <w:rFonts w:ascii="Times New Roman" w:hAnsi="Times New Roman" w:cs="Times New Roman"/>
          <w:sz w:val="24"/>
          <w:szCs w:val="24"/>
        </w:rPr>
        <w:t>в  IX классе</w:t>
      </w:r>
      <w:r w:rsidRPr="00A03B96">
        <w:rPr>
          <w:rFonts w:ascii="Times New Roman" w:hAnsi="Times New Roman" w:cs="Times New Roman"/>
          <w:sz w:val="24"/>
          <w:szCs w:val="24"/>
        </w:rPr>
        <w:t xml:space="preserve"> –2 часа в неделю.</w:t>
      </w:r>
    </w:p>
    <w:p w:rsidR="00080E7C" w:rsidRPr="00A03B96" w:rsidRDefault="005D79CD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  <w:r w:rsidR="00080E7C"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ы компонента образовательного учреждения использованы для увеличения количества часов на изучение предмета инвариантной части учебного плана «Русский язык»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0E7C" w:rsidRPr="00A03B96">
        <w:rPr>
          <w:rFonts w:ascii="Times New Roman" w:hAnsi="Times New Roman" w:cs="Times New Roman"/>
          <w:sz w:val="24"/>
          <w:szCs w:val="24"/>
        </w:rPr>
        <w:t xml:space="preserve"> в V класс</w:t>
      </w:r>
      <w:r w:rsidRPr="00A03B96">
        <w:rPr>
          <w:rFonts w:ascii="Times New Roman" w:hAnsi="Times New Roman" w:cs="Times New Roman"/>
          <w:sz w:val="24"/>
          <w:szCs w:val="24"/>
        </w:rPr>
        <w:t>е</w:t>
      </w:r>
      <w:r w:rsidR="00080E7C" w:rsidRPr="00A03B96">
        <w:rPr>
          <w:rFonts w:ascii="Times New Roman" w:hAnsi="Times New Roman" w:cs="Times New Roman"/>
          <w:sz w:val="24"/>
          <w:szCs w:val="24"/>
        </w:rPr>
        <w:t xml:space="preserve"> до 6 часов в неделю, в </w:t>
      </w:r>
      <w:r w:rsidRPr="00A03B96">
        <w:rPr>
          <w:rFonts w:ascii="Times New Roman" w:hAnsi="Times New Roman" w:cs="Times New Roman"/>
          <w:sz w:val="24"/>
          <w:szCs w:val="24"/>
        </w:rPr>
        <w:t>VI</w:t>
      </w:r>
      <w:r w:rsidR="00080E7C" w:rsidRPr="00A03B96">
        <w:rPr>
          <w:rFonts w:ascii="Times New Roman" w:hAnsi="Times New Roman" w:cs="Times New Roman"/>
          <w:sz w:val="24"/>
          <w:szCs w:val="24"/>
        </w:rPr>
        <w:t xml:space="preserve"> </w:t>
      </w:r>
      <w:r w:rsidRPr="00A03B96">
        <w:rPr>
          <w:rFonts w:ascii="Times New Roman" w:hAnsi="Times New Roman" w:cs="Times New Roman"/>
          <w:sz w:val="24"/>
          <w:szCs w:val="24"/>
        </w:rPr>
        <w:t xml:space="preserve">- </w:t>
      </w:r>
      <w:r w:rsidR="00080E7C" w:rsidRPr="00A03B96">
        <w:rPr>
          <w:rFonts w:ascii="Times New Roman" w:hAnsi="Times New Roman" w:cs="Times New Roman"/>
          <w:sz w:val="24"/>
          <w:szCs w:val="24"/>
        </w:rPr>
        <w:t>VII класс</w:t>
      </w:r>
      <w:r w:rsidRPr="00A03B96">
        <w:rPr>
          <w:rFonts w:ascii="Times New Roman" w:hAnsi="Times New Roman" w:cs="Times New Roman"/>
          <w:sz w:val="24"/>
          <w:szCs w:val="24"/>
        </w:rPr>
        <w:t>ах</w:t>
      </w:r>
      <w:r w:rsidR="00080E7C" w:rsidRPr="00A03B96">
        <w:rPr>
          <w:rFonts w:ascii="Times New Roman" w:hAnsi="Times New Roman" w:cs="Times New Roman"/>
          <w:sz w:val="24"/>
          <w:szCs w:val="24"/>
        </w:rPr>
        <w:t xml:space="preserve"> – до </w:t>
      </w:r>
      <w:r w:rsidRPr="00A03B96">
        <w:rPr>
          <w:rFonts w:ascii="Times New Roman" w:hAnsi="Times New Roman" w:cs="Times New Roman"/>
          <w:sz w:val="24"/>
          <w:szCs w:val="24"/>
        </w:rPr>
        <w:t>5</w:t>
      </w:r>
      <w:r w:rsidR="00080E7C" w:rsidRPr="00A03B96"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Литература»</w:t>
      </w:r>
      <w:r w:rsidRPr="00A03B96">
        <w:rPr>
          <w:rFonts w:ascii="Times New Roman" w:hAnsi="Times New Roman" w:cs="Times New Roman"/>
          <w:sz w:val="24"/>
          <w:szCs w:val="24"/>
        </w:rPr>
        <w:t xml:space="preserve"> изучается с V по VIII класс по 2 часа в неделю, в  IX классе – в объеме 3-х часов в неделю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5D79CD" w:rsidRPr="00A03B96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A03B96">
        <w:rPr>
          <w:rFonts w:ascii="Times New Roman" w:hAnsi="Times New Roman" w:cs="Times New Roman"/>
          <w:sz w:val="24"/>
          <w:szCs w:val="24"/>
        </w:rPr>
        <w:t xml:space="preserve"> изучается с  V по IX класс – в объеме 3-х часов в неделю.  Данный объем учебного времени достаточен для освоения иностранного языка на базовом уровне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атематика»</w:t>
      </w:r>
      <w:r w:rsidRPr="00A03B96">
        <w:rPr>
          <w:rFonts w:ascii="Times New Roman" w:hAnsi="Times New Roman" w:cs="Times New Roman"/>
          <w:sz w:val="24"/>
          <w:szCs w:val="24"/>
        </w:rPr>
        <w:t xml:space="preserve"> изучается с V по IX класс в объеме 5-ти часов в неделю (в 5-6 классах - предмет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атематика»,</w:t>
      </w:r>
      <w:r w:rsidRPr="00A03B96">
        <w:rPr>
          <w:rFonts w:ascii="Times New Roman" w:hAnsi="Times New Roman" w:cs="Times New Roman"/>
          <w:sz w:val="24"/>
          <w:szCs w:val="24"/>
        </w:rPr>
        <w:t xml:space="preserve"> в 7-9 классах – предметы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Алгебра» и «Геометрия»)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Информатика и информационно-коммуникационные технологии (ИКТ)»</w:t>
      </w:r>
      <w:r w:rsidRPr="00A03B9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03B96">
        <w:rPr>
          <w:rFonts w:ascii="Times New Roman" w:hAnsi="Times New Roman" w:cs="Times New Roman"/>
          <w:sz w:val="24"/>
          <w:szCs w:val="24"/>
        </w:rPr>
        <w:t xml:space="preserve"> направлен  на обеспечение всеобщей компьютерной грамотности и с VIII класса изучается как самостоятельный учебный предмет в объеме 1 часа в неделю, в 9 классе – 2 часов в неделю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3B9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я</w:t>
      </w:r>
      <w:r w:rsidRPr="00A03B96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A03B96">
        <w:rPr>
          <w:rFonts w:ascii="Times New Roman" w:hAnsi="Times New Roman" w:cs="Times New Roman"/>
          <w:sz w:val="24"/>
          <w:szCs w:val="24"/>
        </w:rPr>
        <w:t xml:space="preserve"> в V-VII классах –по 2 часа в неделю, в</w:t>
      </w:r>
      <w:r w:rsidR="00650536" w:rsidRPr="00A03B96">
        <w:rPr>
          <w:rFonts w:ascii="Times New Roman" w:hAnsi="Times New Roman" w:cs="Times New Roman"/>
          <w:sz w:val="24"/>
          <w:szCs w:val="24"/>
        </w:rPr>
        <w:t xml:space="preserve"> </w:t>
      </w:r>
      <w:r w:rsidRPr="00A03B96">
        <w:rPr>
          <w:rFonts w:ascii="Times New Roman" w:hAnsi="Times New Roman" w:cs="Times New Roman"/>
          <w:sz w:val="24"/>
          <w:szCs w:val="24"/>
        </w:rPr>
        <w:t>VIII</w:t>
      </w:r>
      <w:r w:rsidR="00650536" w:rsidRPr="00A03B96">
        <w:rPr>
          <w:rFonts w:ascii="Times New Roman" w:hAnsi="Times New Roman" w:cs="Times New Roman"/>
          <w:sz w:val="24"/>
          <w:szCs w:val="24"/>
        </w:rPr>
        <w:t xml:space="preserve"> </w:t>
      </w:r>
      <w:r w:rsidRPr="00A03B96">
        <w:rPr>
          <w:rFonts w:ascii="Times New Roman" w:hAnsi="Times New Roman" w:cs="Times New Roman"/>
          <w:sz w:val="24"/>
          <w:szCs w:val="24"/>
        </w:rPr>
        <w:t>классе – 1 час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риродоведение»</w:t>
      </w:r>
      <w:r w:rsidRPr="00A03B96">
        <w:rPr>
          <w:rFonts w:ascii="Times New Roman" w:hAnsi="Times New Roman" w:cs="Times New Roman"/>
          <w:sz w:val="24"/>
          <w:szCs w:val="24"/>
        </w:rPr>
        <w:t xml:space="preserve"> изучается в 5 классе в объеме 2-х часов в неделю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На изучение учебных предметов </w:t>
      </w:r>
      <w:r w:rsidR="00DB58E6"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зобразительное искусство» и «Музыка» </w:t>
      </w:r>
      <w:r w:rsidR="00DB58E6" w:rsidRPr="00A03B96">
        <w:rPr>
          <w:rFonts w:ascii="Times New Roman" w:hAnsi="Times New Roman" w:cs="Times New Roman"/>
          <w:sz w:val="24"/>
          <w:szCs w:val="24"/>
        </w:rPr>
        <w:t>в</w:t>
      </w:r>
      <w:r w:rsidRPr="00A03B96">
        <w:rPr>
          <w:rFonts w:ascii="Times New Roman" w:hAnsi="Times New Roman" w:cs="Times New Roman"/>
          <w:sz w:val="24"/>
          <w:szCs w:val="24"/>
        </w:rPr>
        <w:t xml:space="preserve"> V-VII классах  на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одится</w:t>
      </w:r>
      <w:r w:rsidRPr="00A03B96">
        <w:rPr>
          <w:rFonts w:ascii="Times New Roman" w:hAnsi="Times New Roman" w:cs="Times New Roman"/>
          <w:sz w:val="24"/>
          <w:szCs w:val="24"/>
        </w:rPr>
        <w:t xml:space="preserve"> </w:t>
      </w:r>
      <w:r w:rsidR="00D323D0" w:rsidRPr="00A03B96">
        <w:rPr>
          <w:rFonts w:ascii="Times New Roman" w:hAnsi="Times New Roman" w:cs="Times New Roman"/>
          <w:sz w:val="24"/>
          <w:szCs w:val="24"/>
        </w:rPr>
        <w:t xml:space="preserve"> </w:t>
      </w:r>
      <w:r w:rsidRPr="00A03B96">
        <w:rPr>
          <w:rFonts w:ascii="Times New Roman" w:hAnsi="Times New Roman" w:cs="Times New Roman"/>
          <w:sz w:val="24"/>
          <w:szCs w:val="24"/>
        </w:rPr>
        <w:t>по 1 часу в неделю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ab/>
        <w:t>По решению образовательного учреждения учебны</w:t>
      </w:r>
      <w:r w:rsidR="00AF5AD7" w:rsidRPr="00A03B96">
        <w:rPr>
          <w:rFonts w:ascii="Times New Roman" w:hAnsi="Times New Roman" w:cs="Times New Roman"/>
          <w:sz w:val="24"/>
          <w:szCs w:val="24"/>
        </w:rPr>
        <w:t>й</w:t>
      </w:r>
      <w:r w:rsidRPr="00A03B96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AF5AD7" w:rsidRPr="00A03B96">
        <w:rPr>
          <w:rFonts w:ascii="Times New Roman" w:hAnsi="Times New Roman" w:cs="Times New Roman"/>
          <w:sz w:val="24"/>
          <w:szCs w:val="24"/>
        </w:rPr>
        <w:t xml:space="preserve"> «Искусство»</w:t>
      </w:r>
      <w:r w:rsidR="005D79CD"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вод</w:t>
      </w:r>
      <w:r w:rsidR="00AF5AD7"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5D79CD"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ся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A03B96">
        <w:rPr>
          <w:rFonts w:ascii="Times New Roman" w:hAnsi="Times New Roman" w:cs="Times New Roman"/>
          <w:sz w:val="24"/>
          <w:szCs w:val="24"/>
        </w:rPr>
        <w:t xml:space="preserve"> VIII</w:t>
      </w:r>
      <w:r w:rsidR="005D79CD" w:rsidRPr="00A03B96">
        <w:rPr>
          <w:rFonts w:ascii="Times New Roman" w:hAnsi="Times New Roman" w:cs="Times New Roman"/>
          <w:sz w:val="24"/>
          <w:szCs w:val="24"/>
        </w:rPr>
        <w:t xml:space="preserve"> -</w:t>
      </w:r>
      <w:r w:rsidRPr="00A03B96">
        <w:rPr>
          <w:rFonts w:ascii="Times New Roman" w:hAnsi="Times New Roman" w:cs="Times New Roman"/>
          <w:sz w:val="24"/>
          <w:szCs w:val="24"/>
        </w:rPr>
        <w:t xml:space="preserve"> </w:t>
      </w:r>
      <w:r w:rsidR="005D79CD" w:rsidRPr="00A03B96">
        <w:rPr>
          <w:rFonts w:ascii="Times New Roman" w:hAnsi="Times New Roman" w:cs="Times New Roman"/>
          <w:sz w:val="24"/>
          <w:szCs w:val="24"/>
        </w:rPr>
        <w:t xml:space="preserve">IX </w:t>
      </w:r>
      <w:r w:rsidRPr="00A03B96">
        <w:rPr>
          <w:rFonts w:ascii="Times New Roman" w:hAnsi="Times New Roman" w:cs="Times New Roman"/>
          <w:sz w:val="24"/>
          <w:szCs w:val="24"/>
        </w:rPr>
        <w:t>класс</w:t>
      </w:r>
      <w:r w:rsidR="005D79CD" w:rsidRPr="00A03B96">
        <w:rPr>
          <w:rFonts w:ascii="Times New Roman" w:hAnsi="Times New Roman" w:cs="Times New Roman"/>
          <w:sz w:val="24"/>
          <w:szCs w:val="24"/>
        </w:rPr>
        <w:t>ах</w:t>
      </w:r>
      <w:r w:rsidRPr="00A03B96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AF5AD7" w:rsidRPr="00A03B96">
        <w:rPr>
          <w:rFonts w:ascii="Times New Roman" w:hAnsi="Times New Roman" w:cs="Times New Roman"/>
          <w:sz w:val="24"/>
          <w:szCs w:val="24"/>
        </w:rPr>
        <w:t>1</w:t>
      </w:r>
      <w:r w:rsidRPr="00A03B96">
        <w:rPr>
          <w:rFonts w:ascii="Times New Roman" w:hAnsi="Times New Roman" w:cs="Times New Roman"/>
          <w:sz w:val="24"/>
          <w:szCs w:val="24"/>
        </w:rPr>
        <w:t xml:space="preserve"> часа в неделю. Таким образом, преподавание учебных предметов  области «Искусство» становится непрерывным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бществознание»</w:t>
      </w:r>
      <w:r w:rsidRPr="00A03B96">
        <w:rPr>
          <w:rFonts w:ascii="Times New Roman" w:hAnsi="Times New Roman" w:cs="Times New Roman"/>
          <w:sz w:val="24"/>
          <w:szCs w:val="24"/>
        </w:rPr>
        <w:t xml:space="preserve"> изучается с VI по IX класс в объеме 1 часа в неделю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Физика»</w:t>
      </w:r>
      <w:r w:rsidRPr="00A03B96">
        <w:rPr>
          <w:rFonts w:ascii="Times New Roman" w:hAnsi="Times New Roman" w:cs="Times New Roman"/>
          <w:sz w:val="24"/>
          <w:szCs w:val="24"/>
        </w:rPr>
        <w:t xml:space="preserve"> изучается в VII – IX классах – в объеме           2 часов в неделю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едмет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Химия»</w:t>
      </w:r>
      <w:r w:rsidRPr="00A03B96">
        <w:rPr>
          <w:rFonts w:ascii="Times New Roman" w:hAnsi="Times New Roman" w:cs="Times New Roman"/>
          <w:sz w:val="24"/>
          <w:szCs w:val="24"/>
        </w:rPr>
        <w:t xml:space="preserve"> изучается в VIII – IX классах – в объеме           2 часов в неделю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еография»</w:t>
      </w:r>
      <w:r w:rsidRPr="00A03B96">
        <w:rPr>
          <w:rFonts w:ascii="Times New Roman" w:hAnsi="Times New Roman" w:cs="Times New Roman"/>
          <w:sz w:val="24"/>
          <w:szCs w:val="24"/>
        </w:rPr>
        <w:t xml:space="preserve"> изучается в VI классе в объеме 1 часа в неделю, в VII – IX классах – в объеме 2 часов в неделю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иология»</w:t>
      </w:r>
      <w:r w:rsidRPr="00A03B96">
        <w:rPr>
          <w:rFonts w:ascii="Times New Roman" w:hAnsi="Times New Roman" w:cs="Times New Roman"/>
          <w:sz w:val="24"/>
          <w:szCs w:val="24"/>
        </w:rPr>
        <w:t xml:space="preserve"> изучается в VI классе в объеме 1 часа в неделю, в VII – IX классах – в объеме 2 часов в неделю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Физическая культура</w:t>
      </w:r>
      <w:r w:rsidRPr="00A03B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 </w:t>
      </w:r>
      <w:r w:rsidRPr="00A03B96">
        <w:rPr>
          <w:rFonts w:ascii="Times New Roman" w:hAnsi="Times New Roman" w:cs="Times New Roman"/>
          <w:sz w:val="24"/>
          <w:szCs w:val="24"/>
        </w:rPr>
        <w:t xml:space="preserve">с </w:t>
      </w:r>
      <w:r w:rsidR="00DB58E6" w:rsidRPr="00A03B96">
        <w:rPr>
          <w:rFonts w:ascii="Times New Roman" w:hAnsi="Times New Roman" w:cs="Times New Roman"/>
          <w:sz w:val="24"/>
          <w:szCs w:val="24"/>
        </w:rPr>
        <w:t>V</w:t>
      </w:r>
      <w:r w:rsidRPr="00A03B96">
        <w:rPr>
          <w:rFonts w:ascii="Times New Roman" w:hAnsi="Times New Roman" w:cs="Times New Roman"/>
          <w:sz w:val="24"/>
          <w:szCs w:val="24"/>
        </w:rPr>
        <w:t xml:space="preserve"> по IX класс изучается в объеме  3-х часов в неделю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3B9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ы безопасности жизнедеятельности»</w:t>
      </w:r>
      <w:r w:rsidRPr="00A03B96">
        <w:rPr>
          <w:rFonts w:ascii="Times New Roman" w:hAnsi="Times New Roman" w:cs="Times New Roman"/>
          <w:sz w:val="24"/>
          <w:szCs w:val="24"/>
        </w:rPr>
        <w:t xml:space="preserve"> вводится для изучения на ступени основного общего образования. На его освоение отведен 1 час в неделю в VIII классе. 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ональный компонент в учебном плане представлен учебными предметами:</w:t>
      </w:r>
      <w:r w:rsidRPr="00A03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ославная</w:t>
      </w:r>
      <w:r w:rsidRPr="00A03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льтура» </w:t>
      </w:r>
      <w:r w:rsidRPr="00A03B96">
        <w:rPr>
          <w:rFonts w:ascii="Times New Roman" w:hAnsi="Times New Roman" w:cs="Times New Roman"/>
          <w:sz w:val="24"/>
          <w:szCs w:val="24"/>
        </w:rPr>
        <w:t xml:space="preserve">со </w:t>
      </w:r>
      <w:r w:rsidR="005D79CD" w:rsidRPr="00A03B96">
        <w:rPr>
          <w:rFonts w:ascii="Times New Roman" w:hAnsi="Times New Roman" w:cs="Times New Roman"/>
          <w:sz w:val="24"/>
          <w:szCs w:val="24"/>
        </w:rPr>
        <w:t>V</w:t>
      </w:r>
      <w:r w:rsidRPr="00A03B96">
        <w:rPr>
          <w:rFonts w:ascii="Times New Roman" w:hAnsi="Times New Roman" w:cs="Times New Roman"/>
          <w:sz w:val="24"/>
          <w:szCs w:val="24"/>
        </w:rPr>
        <w:t xml:space="preserve"> по IX класс в объеме 1 часа в неделю;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сновы безопасности жизнедеятельности»  </w:t>
      </w:r>
      <w:r w:rsidRPr="00A03B96">
        <w:rPr>
          <w:rFonts w:ascii="Times New Roman" w:hAnsi="Times New Roman" w:cs="Times New Roman"/>
          <w:sz w:val="24"/>
          <w:szCs w:val="24"/>
        </w:rPr>
        <w:t xml:space="preserve">со </w:t>
      </w:r>
      <w:r w:rsidR="005D79CD" w:rsidRPr="00A03B96">
        <w:rPr>
          <w:rFonts w:ascii="Times New Roman" w:hAnsi="Times New Roman" w:cs="Times New Roman"/>
          <w:sz w:val="24"/>
          <w:szCs w:val="24"/>
        </w:rPr>
        <w:t>V</w:t>
      </w:r>
      <w:r w:rsidRPr="00A03B96">
        <w:rPr>
          <w:rFonts w:ascii="Times New Roman" w:hAnsi="Times New Roman" w:cs="Times New Roman"/>
          <w:sz w:val="24"/>
          <w:szCs w:val="24"/>
        </w:rPr>
        <w:t xml:space="preserve"> по VII, IX классы в объеме 1 часа в неделю.</w:t>
      </w: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ехнология» </w:t>
      </w:r>
      <w:r w:rsidRPr="00A03B96">
        <w:rPr>
          <w:rFonts w:ascii="Times New Roman" w:hAnsi="Times New Roman" w:cs="Times New Roman"/>
          <w:sz w:val="24"/>
          <w:szCs w:val="24"/>
        </w:rPr>
        <w:t>- в VIII классе в объеме 1 часа в неделю.</w:t>
      </w:r>
    </w:p>
    <w:p w:rsidR="00FB31AC" w:rsidRPr="00A03B96" w:rsidRDefault="00FB31AC" w:rsidP="00FB31AC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часов учебного плана, </w:t>
      </w:r>
      <w:r w:rsidRPr="00A03B96">
        <w:rPr>
          <w:rFonts w:ascii="Times New Roman" w:hAnsi="Times New Roman" w:cs="Times New Roman"/>
          <w:b/>
          <w:sz w:val="24"/>
          <w:szCs w:val="24"/>
        </w:rPr>
        <w:t xml:space="preserve">формируемого участниками образовательного процесса  </w:t>
      </w:r>
    </w:p>
    <w:p w:rsidR="00FB31AC" w:rsidRPr="00A03B96" w:rsidRDefault="00FB31AC" w:rsidP="00FB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зм формирования части учебного плана, формируемой участниками образовательного процесса</w:t>
      </w:r>
    </w:p>
    <w:p w:rsidR="00FB31AC" w:rsidRPr="00A03B96" w:rsidRDefault="00FB31AC" w:rsidP="00FB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B96">
        <w:rPr>
          <w:rFonts w:ascii="Times New Roman" w:hAnsi="Times New Roman" w:cs="Times New Roman"/>
          <w:color w:val="000000"/>
          <w:sz w:val="24"/>
          <w:szCs w:val="24"/>
        </w:rPr>
        <w:t>В распределении часов части учебного плана, формируемой участниками образовательного процесса, участвуют: обучающиеся,  педагогические работники, родители (законные представители) обучающихся. Права и обязанности участников образовательного процесса определяются законодательством Российской Федерации, Уставом муниципального бюджетного  общеобразовательного учреждения «Средняя общеобразовательная школа  с. Лозное Чернянского района Белгородской области».</w:t>
      </w:r>
    </w:p>
    <w:p w:rsidR="00FB31AC" w:rsidRPr="00A03B96" w:rsidRDefault="00FB31AC" w:rsidP="00FB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B96">
        <w:rPr>
          <w:rFonts w:ascii="Times New Roman" w:hAnsi="Times New Roman" w:cs="Times New Roman"/>
          <w:color w:val="000000"/>
          <w:sz w:val="24"/>
          <w:szCs w:val="24"/>
        </w:rPr>
        <w:t>Механизм распределения часов части учебного плана, формируемой участниками образовательного процесса,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, направленных на развитие детей.</w:t>
      </w:r>
    </w:p>
    <w:tbl>
      <w:tblPr>
        <w:tblStyle w:val="a8"/>
        <w:tblW w:w="14814" w:type="dxa"/>
        <w:tblLook w:val="04A0"/>
      </w:tblPr>
      <w:tblGrid>
        <w:gridCol w:w="675"/>
        <w:gridCol w:w="9923"/>
        <w:gridCol w:w="1559"/>
        <w:gridCol w:w="2657"/>
      </w:tblGrid>
      <w:tr w:rsidR="00FB31AC" w:rsidRPr="00A03B96" w:rsidTr="005E587B">
        <w:trPr>
          <w:trHeight w:val="437"/>
        </w:trPr>
        <w:tc>
          <w:tcPr>
            <w:tcW w:w="675" w:type="dxa"/>
          </w:tcPr>
          <w:p w:rsidR="00FB31AC" w:rsidRPr="00A03B96" w:rsidRDefault="00FB31AC" w:rsidP="00FB3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3" w:type="dxa"/>
          </w:tcPr>
          <w:p w:rsidR="00FB31AC" w:rsidRPr="00A03B96" w:rsidRDefault="00FB31AC" w:rsidP="00FB3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FB31AC" w:rsidRPr="00A03B96" w:rsidRDefault="00FB31AC" w:rsidP="00FB3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B31AC" w:rsidRPr="00A03B96" w:rsidRDefault="00FB31AC" w:rsidP="005E5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57" w:type="dxa"/>
          </w:tcPr>
          <w:p w:rsidR="00FB31AC" w:rsidRPr="00A03B96" w:rsidRDefault="00FB31AC" w:rsidP="00FB3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B31AC" w:rsidRPr="00A03B96" w:rsidRDefault="00FB31A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1AC" w:rsidRPr="00A03B96" w:rsidTr="00FB31AC">
        <w:trPr>
          <w:trHeight w:val="556"/>
        </w:trPr>
        <w:tc>
          <w:tcPr>
            <w:tcW w:w="675" w:type="dxa"/>
          </w:tcPr>
          <w:p w:rsidR="00FB31AC" w:rsidRPr="00A03B96" w:rsidRDefault="00FB31AC" w:rsidP="00FB31AC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FB31AC" w:rsidRPr="00A03B96" w:rsidRDefault="00FB31AC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педагогическом совете о разработке учебного плана: начального общего образования и основного общего образования</w:t>
            </w:r>
          </w:p>
        </w:tc>
        <w:tc>
          <w:tcPr>
            <w:tcW w:w="1559" w:type="dxa"/>
          </w:tcPr>
          <w:p w:rsidR="00FB31AC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B31AC" w:rsidRPr="00A03B96" w:rsidRDefault="00FB31A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FB31AC" w:rsidRPr="00A03B96" w:rsidRDefault="00FB31AC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FB31AC" w:rsidRPr="00A03B96" w:rsidRDefault="00FB31AC" w:rsidP="005E5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5E587B" w:rsidRPr="00A03B96" w:rsidTr="00FB31AC">
        <w:tc>
          <w:tcPr>
            <w:tcW w:w="675" w:type="dxa"/>
          </w:tcPr>
          <w:p w:rsidR="005E587B" w:rsidRPr="00A03B96" w:rsidRDefault="005E587B" w:rsidP="00FB31AC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здание приказа «О формировании учебного плана МБОУ «СОШ с. Лозное» на 2014-2015 учебный год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87B" w:rsidRPr="00A03B96" w:rsidRDefault="005E587B" w:rsidP="00DE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E587B" w:rsidRPr="00A03B96" w:rsidRDefault="005E587B" w:rsidP="00D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7B" w:rsidRPr="00A03B96" w:rsidTr="00FB31AC">
        <w:tc>
          <w:tcPr>
            <w:tcW w:w="675" w:type="dxa"/>
          </w:tcPr>
          <w:p w:rsidR="005E587B" w:rsidRPr="00A03B96" w:rsidRDefault="005E587B" w:rsidP="00FB31AC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, объединения классных руководителей «О рассмотрении части учебного плана, формируемой участниками образовательного процесса»»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Руководитель МО, председатель методического совета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7B" w:rsidRPr="00A03B96" w:rsidTr="00FB31AC">
        <w:tc>
          <w:tcPr>
            <w:tcW w:w="675" w:type="dxa"/>
          </w:tcPr>
          <w:p w:rsidR="005E587B" w:rsidRPr="00A03B96" w:rsidRDefault="005E587B" w:rsidP="00FB31AC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(законных представителей) с целью изучения образовательных потребностей обучающихся.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7B" w:rsidRPr="00A03B96" w:rsidTr="00FB31AC">
        <w:tc>
          <w:tcPr>
            <w:tcW w:w="675" w:type="dxa"/>
          </w:tcPr>
          <w:p w:rsidR="005E587B" w:rsidRPr="00A03B96" w:rsidRDefault="005E587B" w:rsidP="00FB31AC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я родителей (законных представителей) обучающихся с повесткой дня «Формирование части учебного плана, формируемой участниками образовательного процесса»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7B" w:rsidRPr="00A03B96" w:rsidTr="00FB31AC">
        <w:tc>
          <w:tcPr>
            <w:tcW w:w="675" w:type="dxa"/>
          </w:tcPr>
          <w:p w:rsidR="005E587B" w:rsidRPr="00A03B96" w:rsidRDefault="005E587B" w:rsidP="00FB31AC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учебного плана на будущий год </w:t>
            </w:r>
          </w:p>
        </w:tc>
        <w:tc>
          <w:tcPr>
            <w:tcW w:w="1559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E587B" w:rsidRPr="00A03B96" w:rsidRDefault="005E587B" w:rsidP="005E5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5E587B" w:rsidRPr="00A03B96" w:rsidTr="00FB31AC">
        <w:tc>
          <w:tcPr>
            <w:tcW w:w="675" w:type="dxa"/>
          </w:tcPr>
          <w:p w:rsidR="005E587B" w:rsidRPr="00A03B96" w:rsidRDefault="005E587B" w:rsidP="00FB31AC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и педагогического и управляющего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советов МБОУ «СОШ с. Лозное»</w:t>
            </w:r>
          </w:p>
        </w:tc>
        <w:tc>
          <w:tcPr>
            <w:tcW w:w="1559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7B" w:rsidRPr="00A03B96" w:rsidTr="00FB31AC">
        <w:tc>
          <w:tcPr>
            <w:tcW w:w="675" w:type="dxa"/>
          </w:tcPr>
          <w:p w:rsidR="005E587B" w:rsidRPr="00A03B96" w:rsidRDefault="005E587B" w:rsidP="00FB31AC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здание приказа «Об утверждении учебного плана МБОУ «СОШ с. Лозное»  на 2014-2015 учебный год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5E587B" w:rsidRPr="00A03B96" w:rsidRDefault="005E587B" w:rsidP="00FB3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E587B" w:rsidRPr="00A03B96" w:rsidRDefault="005E587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1AC" w:rsidRPr="00A03B96" w:rsidRDefault="00FB31AC" w:rsidP="00FB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96">
        <w:rPr>
          <w:rFonts w:ascii="Times New Roman" w:hAnsi="Times New Roman" w:cs="Times New Roman"/>
          <w:sz w:val="24"/>
          <w:szCs w:val="24"/>
        </w:rPr>
        <w:t>Распределение часов части учебного плана, формируемой участниками образовательного процесса, осуществляется в соответствии с  Положением о формировании части учебного плана, формируемой участниками образовательного процесса и компонента общеобразовательного учреждения. Вариативная часть строится как по вертикали, так и по горизонтали, учитывая преемственность преподавания учебных дисциплин, опирается на сложившуюся систему дополнительного образования.</w:t>
      </w:r>
    </w:p>
    <w:p w:rsidR="00080E7C" w:rsidRPr="00A03B96" w:rsidRDefault="00080E7C" w:rsidP="00A505A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6" w:type="dxa"/>
        <w:jc w:val="center"/>
        <w:tblLayout w:type="fixed"/>
        <w:tblLook w:val="0000"/>
      </w:tblPr>
      <w:tblGrid>
        <w:gridCol w:w="2719"/>
        <w:gridCol w:w="1495"/>
        <w:gridCol w:w="1425"/>
        <w:gridCol w:w="2938"/>
        <w:gridCol w:w="6019"/>
      </w:tblGrid>
      <w:tr w:rsidR="00E742F9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5-7 класс</w:t>
            </w:r>
          </w:p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введения новых учебных предметов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F9" w:rsidRPr="00A03B96" w:rsidRDefault="00E742F9" w:rsidP="00D7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Новый курс вводится в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рамках целостного, системного подхода к формированию информационной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б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у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ю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щихся</w:t>
            </w:r>
          </w:p>
        </w:tc>
      </w:tr>
      <w:tr w:rsidR="00E742F9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5-7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3 часа в неделю в 5 классе</w:t>
            </w:r>
          </w:p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6,7 классах по 2 час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увеличения количества часов на изучение предметов инвариантной части учебного плана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F9" w:rsidRPr="00A03B96" w:rsidRDefault="00E742F9" w:rsidP="00D743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увеличения количества часов на изучение пред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русский язык 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риантной части учебного пл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A03B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убляются сведения по фонетике, лексике, словообразованию, грамматике и правописанию.</w:t>
            </w:r>
          </w:p>
          <w:p w:rsidR="00E742F9" w:rsidRPr="00A03B96" w:rsidRDefault="00E742F9" w:rsidP="00D7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2F9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, 6</w:t>
            </w: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  <w:p w:rsidR="00E742F9" w:rsidRPr="009A0887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0887">
              <w:rPr>
                <w:rFonts w:ascii="Times New Roman" w:eastAsiaTheme="minorEastAsia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F9" w:rsidRPr="00A03B96" w:rsidRDefault="00E742F9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ведения новых учебных предметов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F9" w:rsidRPr="00B061F3" w:rsidRDefault="00E742F9" w:rsidP="00313418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Новый курс вводится в рамках формирования экологической культуры обучающихся</w:t>
            </w:r>
            <w:r w:rsidRPr="00B0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учающиеся получают представление об экологии как науке и обобщают знания об экологической системе.  Развивает у обучающихся эстетические эмоции, способность чувственно воспринимать природу, что является неотъемлемой частью экологического воспитания и образования . </w:t>
            </w:r>
          </w:p>
        </w:tc>
      </w:tr>
      <w:tr w:rsidR="00B061F3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Введение в геометрию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66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663B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изучения элективных курсов по выбору обучающихся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B061F3" w:rsidRDefault="00B061F3" w:rsidP="00DE6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06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курс предполагает развитие пространственных представлений учащихся и привитие им интереса,  абстрактного логического мышления учащихся., подготовку учащихся  к систематическому изучению геометрии в 7-9 классах.</w:t>
            </w:r>
          </w:p>
        </w:tc>
      </w:tr>
      <w:tr w:rsidR="00B061F3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иторика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, 6, 7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1 час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введения новых учебных предметов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B061F3" w:rsidRDefault="00B061F3" w:rsidP="00D7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овый курс вводится в рамках </w:t>
            </w:r>
            <w:r w:rsidRPr="00B0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культуре</w:t>
            </w:r>
            <w:r w:rsidRPr="00B061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чи, развитие коммуникативных умений, навыков эффективного общения в разных ситуациях, умений решать различные коммуникативные задачи, которые ставит перед обучающимися сама жизнь.</w:t>
            </w:r>
          </w:p>
        </w:tc>
      </w:tr>
      <w:tr w:rsidR="00B061F3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роки словесности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изучения элективных курсов по выбору обучающихся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D743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держание данного элективного курса способствует воспитанию</w:t>
            </w:r>
            <w:r w:rsidRPr="00A03B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уткост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03B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 красоте и выразительности родной ре</w:t>
            </w:r>
            <w:r w:rsidRPr="00A03B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чи, привит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A03B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юбви к русскому языку, интерес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3B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 его изучению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03B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накомство с изобразительными возможностями русского языка в разных его про</w:t>
            </w:r>
            <w:r w:rsidRPr="00A03B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явлениях. </w:t>
            </w:r>
          </w:p>
        </w:tc>
      </w:tr>
      <w:tr w:rsidR="00B061F3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ультура речи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изучения элективных курсов по выбору обучающихся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D743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й курс направлен на совершенствование важнейших умений культурного человека — это способность свободно выражать свои мысли и чувства в устной и письменной форме, владение основ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ми нормами русского литературного языка, соблюдение этических норм общения.</w:t>
            </w:r>
          </w:p>
          <w:p w:rsidR="00B061F3" w:rsidRPr="00A03B96" w:rsidRDefault="00B061F3" w:rsidP="00D7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61F3" w:rsidRPr="00A03B96" w:rsidTr="00A03B96">
        <w:trPr>
          <w:trHeight w:val="913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оцентные расчеты на каждый день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5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изучения элективных курсов по выбору обучающихся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D743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й курс ф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ует понимание необходимости знаний процентных вычислений для решение большого круга задач из повседневной 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 на повышения качества подготовки к ГИА</w:t>
            </w:r>
          </w:p>
        </w:tc>
      </w:tr>
      <w:tr w:rsidR="00B061F3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вадратный трехчлен и его приложения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5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изучения элективных курсов по выбору обучающихся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EA24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A0">
              <w:rPr>
                <w:rFonts w:ascii="Times New Roman" w:hAnsi="Times New Roman" w:cs="Times New Roman"/>
                <w:sz w:val="24"/>
                <w:szCs w:val="24"/>
              </w:rPr>
              <w:t xml:space="preserve">Данный курс направлен на закрепление умений и навыков,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по данной теме</w:t>
            </w:r>
            <w:r w:rsidRPr="00D037A0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и углубление теоретических знаний по  мат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7A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курса обусловлена его практической значимостью. Дети могут применить </w:t>
            </w:r>
            <w:r w:rsidRPr="00D03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и практический опыт при сдаче ГИА, а в дальнейшем ЕГЭ.</w:t>
            </w:r>
          </w:p>
        </w:tc>
      </w:tr>
      <w:tr w:rsidR="00B061F3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5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изучения элективных курсов по выбору обучающихся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EA24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A0">
              <w:rPr>
                <w:rFonts w:ascii="Times New Roman" w:hAnsi="Times New Roman" w:cs="Times New Roman"/>
                <w:sz w:val="24"/>
                <w:szCs w:val="24"/>
              </w:rPr>
              <w:t xml:space="preserve">Данный курс направлен на закрепление умений и навыков,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по данной теме</w:t>
            </w:r>
            <w:r w:rsidRPr="00D037A0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и углубление теоретических знаний по  мат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7A0">
              <w:rPr>
                <w:rFonts w:ascii="Times New Roman" w:hAnsi="Times New Roman" w:cs="Times New Roman"/>
                <w:sz w:val="24"/>
                <w:szCs w:val="24"/>
              </w:rPr>
              <w:t>Актуальность курса обусловлена его практической значимостью. Дети могут применить полученные знания и практический опыт при сдаче ГИА, а в дальнейшем ЕГЭ</w:t>
            </w:r>
          </w:p>
        </w:tc>
      </w:tr>
      <w:tr w:rsidR="00B061F3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ешение задач с помощью графов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5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изучения элективных курсов по выбору обучающихся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EA24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A0">
              <w:rPr>
                <w:rFonts w:ascii="Times New Roman" w:hAnsi="Times New Roman" w:cs="Times New Roman"/>
                <w:sz w:val="24"/>
                <w:szCs w:val="24"/>
              </w:rPr>
              <w:t>Данный курс направлен на расширение и углубление теоретических знаний по 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логического мышления</w:t>
            </w:r>
            <w:r w:rsidRPr="00D0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61F3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Физика. Человек. Здоровье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5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организации предпрофильной подготовки обучающихся (IX класс)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й курс знакомит обучающихся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м методов физической науки в диагностике состояния здоровья человека, формирование интегрированных знаний о специфике применения законов физики к организму человека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061F3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1F3" w:rsidRPr="00A03B96" w:rsidRDefault="00B061F3" w:rsidP="0041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остейшие статистические характеристики. Начальные сведения из теории вероятностей. Решение прикладных (экономических) задач в </w:t>
            </w: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Excel</w:t>
            </w: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1,5 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час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организации предпрофильной подготовки обучающихся (IX класс)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A0">
              <w:rPr>
                <w:rFonts w:ascii="Times New Roman" w:hAnsi="Times New Roman" w:cs="Times New Roman"/>
                <w:sz w:val="24"/>
                <w:szCs w:val="24"/>
              </w:rPr>
              <w:t xml:space="preserve">Данный курс напр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ф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умений и способов деятельности для решения практических задач в экономике, статистике</w:t>
            </w:r>
          </w:p>
        </w:tc>
      </w:tr>
      <w:tr w:rsidR="00B061F3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иагностика в профильной подготовке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0,5 час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организации предпрофильной подготовки обучающихся (IX класс)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A0">
              <w:rPr>
                <w:rFonts w:ascii="Times New Roman" w:hAnsi="Times New Roman" w:cs="Times New Roman"/>
                <w:sz w:val="24"/>
                <w:szCs w:val="24"/>
              </w:rPr>
              <w:t xml:space="preserve">Данный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 на с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ействие профессиональному самоопредел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B061F3" w:rsidRPr="00A03B96" w:rsidTr="00A03B96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формационная подготовка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5</w:t>
            </w:r>
            <w:r w:rsidRPr="00A03B9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 в неделю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 организации предпрофильной 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и обучающихся (IX класс)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1F3" w:rsidRPr="00A03B96" w:rsidRDefault="00B061F3" w:rsidP="00EA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й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 на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представлений обоснованного выбора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ущей </w:t>
            </w:r>
            <w:r w:rsidRPr="00A03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и</w:t>
            </w:r>
          </w:p>
        </w:tc>
      </w:tr>
    </w:tbl>
    <w:p w:rsidR="004958D4" w:rsidRPr="00A03B96" w:rsidRDefault="004958D4" w:rsidP="00A50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80E7C" w:rsidRPr="00A03B96" w:rsidRDefault="00080E7C" w:rsidP="00A50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07EC" w:rsidRDefault="00BE1C14" w:rsidP="00A505A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</w:rPr>
        <w:t xml:space="preserve">УЧЕБНЫЙ  ПЛАН (НЕДЕЛЬНЫЙ)   МБОУ «СОШ с. Лозное Чернянского района Белгородской области» </w:t>
      </w:r>
    </w:p>
    <w:p w:rsidR="00BE1C14" w:rsidRPr="00A03B96" w:rsidRDefault="00BE1C14" w:rsidP="00A505A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</w:rPr>
        <w:t>Основное общее образование на 201</w:t>
      </w:r>
      <w:r w:rsidR="00AB557F" w:rsidRPr="00A03B9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03B96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AB557F" w:rsidRPr="00A03B9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3B9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14067" w:type="dxa"/>
        <w:jc w:val="center"/>
        <w:tblLayout w:type="fixed"/>
        <w:tblLook w:val="0000"/>
      </w:tblPr>
      <w:tblGrid>
        <w:gridCol w:w="8641"/>
        <w:gridCol w:w="863"/>
        <w:gridCol w:w="800"/>
        <w:gridCol w:w="848"/>
        <w:gridCol w:w="890"/>
        <w:gridCol w:w="764"/>
        <w:gridCol w:w="1261"/>
      </w:tblGrid>
      <w:tr w:rsidR="00BE1C14" w:rsidRPr="00A03B96" w:rsidTr="00A611F2">
        <w:trPr>
          <w:trHeight w:val="1"/>
          <w:jc w:val="center"/>
        </w:trPr>
        <w:tc>
          <w:tcPr>
            <w:tcW w:w="8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1C14" w:rsidRPr="00A03B96" w:rsidRDefault="00BE1C14" w:rsidP="00A505A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C14" w:rsidRPr="00A03B96" w:rsidRDefault="00BE1C14" w:rsidP="00A505AF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05766F" w:rsidP="0005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BE1C14" w:rsidRPr="00A03B96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C31D0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C31D0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31D03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1D03" w:rsidRPr="00A03B96" w:rsidRDefault="00C31D0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D03" w:rsidRPr="00A03B96" w:rsidRDefault="00C31D0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D03" w:rsidRPr="00A03B96" w:rsidRDefault="00C31D0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D03" w:rsidRPr="00A03B96" w:rsidRDefault="00C31D0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D03" w:rsidRPr="00A03B96" w:rsidRDefault="00C31D0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D03" w:rsidRPr="00A03B96" w:rsidRDefault="00C31D0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D03" w:rsidRPr="00A03B96" w:rsidRDefault="00C31D03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</w:rPr>
              <w:t>Итого: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2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25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29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3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3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139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140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егиональный компонент: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ославная культура 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</w:rPr>
              <w:t>Итого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2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27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3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33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3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140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мпонент образовательного учреждения: 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2E059D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C752B8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752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2E059D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E1C14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2E059D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2E059D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14" w:rsidRPr="00A03B96" w:rsidRDefault="00BE1C14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4876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4876" w:rsidRPr="00A03B96" w:rsidRDefault="0024487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и словесности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876" w:rsidRPr="00A03B96" w:rsidRDefault="0024487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876" w:rsidRPr="00A03B96" w:rsidRDefault="0024487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876" w:rsidRPr="00A03B96" w:rsidRDefault="0024487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876" w:rsidRPr="00A03B96" w:rsidRDefault="0024487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876" w:rsidRPr="00A03B96" w:rsidRDefault="0024487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876" w:rsidRPr="00A03B96" w:rsidRDefault="0024487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C22BCE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BCE" w:rsidRPr="00A03B96" w:rsidRDefault="00C22BC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BCE" w:rsidRPr="00A03B96" w:rsidRDefault="00C22BC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BCE" w:rsidRPr="00A03B96" w:rsidRDefault="00C22BC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BCE" w:rsidRPr="00A03B96" w:rsidRDefault="00C22BC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BCE" w:rsidRPr="00A03B96" w:rsidRDefault="00C22BC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BCE" w:rsidRPr="00A03B96" w:rsidRDefault="0024487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BCE" w:rsidRPr="00A03B96" w:rsidRDefault="00C22BC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73C8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73C8" w:rsidRPr="00A03B96" w:rsidRDefault="00FE73C8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Введение в геометрию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3C8" w:rsidRPr="00A03B96" w:rsidRDefault="00FE73C8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3C8" w:rsidRPr="00A03B96" w:rsidRDefault="00FE73C8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3C8" w:rsidRPr="00A03B96" w:rsidRDefault="00FE73C8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3C8" w:rsidRPr="00A03B96" w:rsidRDefault="00FE73C8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3C8" w:rsidRPr="00A03B96" w:rsidRDefault="00FE73C8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3C8" w:rsidRPr="00A03B96" w:rsidRDefault="007E191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6946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центные расчеты на каждый день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1A6946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дратный трехчлен и его приложения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1A6946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1A6946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задач с помощью графов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1A6946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ка. Человек. Здоровье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A6946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стейшие статистические характеристики. Начальные сведения из теории вероятностей. Решение прикладных (экономических) задач в </w:t>
            </w: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xcel</w:t>
            </w: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946" w:rsidRPr="00A03B96" w:rsidRDefault="001A6946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DC63AE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онная подготовк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DC63AE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иагностика в профильной подготовке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DC63AE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</w:rPr>
              <w:t xml:space="preserve">компонент образовательного учреждения 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6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3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7E191E" w:rsidRDefault="007E191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DC63AE" w:rsidRPr="00A03B96" w:rsidTr="00A611F2">
        <w:trPr>
          <w:trHeight w:val="1"/>
          <w:jc w:val="center"/>
        </w:trPr>
        <w:tc>
          <w:tcPr>
            <w:tcW w:w="8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3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33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3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36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36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3AE" w:rsidRPr="00A03B96" w:rsidRDefault="00DC63AE" w:rsidP="00A5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03B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172</w:t>
            </w:r>
          </w:p>
        </w:tc>
      </w:tr>
    </w:tbl>
    <w:p w:rsidR="00BE1C14" w:rsidRPr="00A03B96" w:rsidRDefault="00BE1C14" w:rsidP="00A5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606EF7" w:rsidRPr="00A03B96" w:rsidRDefault="00606EF7" w:rsidP="00A6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</w:p>
    <w:p w:rsidR="00606EF7" w:rsidRDefault="00606EF7" w:rsidP="00A6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B96">
        <w:rPr>
          <w:rFonts w:ascii="Times New Roman" w:hAnsi="Times New Roman" w:cs="Times New Roman"/>
          <w:b/>
          <w:bCs/>
          <w:sz w:val="24"/>
          <w:szCs w:val="24"/>
        </w:rPr>
        <w:t>Предметы, формы проведения промежуточной годовой аттестации</w:t>
      </w:r>
    </w:p>
    <w:p w:rsidR="00A611F2" w:rsidRPr="00A03B96" w:rsidRDefault="00A611F2" w:rsidP="00A6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1306"/>
        <w:gridCol w:w="4123"/>
        <w:gridCol w:w="4142"/>
      </w:tblGrid>
      <w:tr w:rsidR="00606EF7" w:rsidRPr="00A03B96" w:rsidTr="00A611F2">
        <w:trPr>
          <w:jc w:val="center"/>
        </w:trPr>
        <w:tc>
          <w:tcPr>
            <w:tcW w:w="1306" w:type="dxa"/>
          </w:tcPr>
          <w:p w:rsidR="00606EF7" w:rsidRPr="00A03B96" w:rsidRDefault="00606EF7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  <w:p w:rsidR="00606EF7" w:rsidRPr="00A03B96" w:rsidRDefault="00606EF7" w:rsidP="00B30B2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606EF7" w:rsidRPr="00A03B96" w:rsidRDefault="00606EF7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606EF7" w:rsidRPr="00A03B96" w:rsidRDefault="00606EF7" w:rsidP="00B30B2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606EF7" w:rsidRPr="00A03B96" w:rsidRDefault="00606EF7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606EF7" w:rsidRPr="00A03B96" w:rsidRDefault="00606EF7" w:rsidP="00B30B2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F7" w:rsidRPr="00A03B96" w:rsidTr="00A611F2">
        <w:trPr>
          <w:jc w:val="center"/>
        </w:trPr>
        <w:tc>
          <w:tcPr>
            <w:tcW w:w="1306" w:type="dxa"/>
            <w:vMerge w:val="restart"/>
          </w:tcPr>
          <w:p w:rsidR="00606EF7" w:rsidRPr="00A03B96" w:rsidRDefault="00606EF7" w:rsidP="00B30B2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</w:tcPr>
          <w:p w:rsidR="00606EF7" w:rsidRPr="00A03B96" w:rsidRDefault="00606EF7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42" w:type="dxa"/>
          </w:tcPr>
          <w:p w:rsidR="00606EF7" w:rsidRPr="00A03B96" w:rsidRDefault="006B0EA5" w:rsidP="006B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стирование (письменно)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EA5" w:rsidRPr="00A03B96" w:rsidTr="00A611F2">
        <w:trPr>
          <w:jc w:val="center"/>
        </w:trPr>
        <w:tc>
          <w:tcPr>
            <w:tcW w:w="1306" w:type="dxa"/>
            <w:vMerge/>
          </w:tcPr>
          <w:p w:rsidR="006B0EA5" w:rsidRPr="00A03B96" w:rsidRDefault="006B0EA5" w:rsidP="00B30B2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4142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стирование (письменно)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EA5" w:rsidRPr="00A03B96" w:rsidTr="00A611F2">
        <w:trPr>
          <w:jc w:val="center"/>
        </w:trPr>
        <w:tc>
          <w:tcPr>
            <w:tcW w:w="1306" w:type="dxa"/>
            <w:vMerge w:val="restart"/>
          </w:tcPr>
          <w:p w:rsidR="006B0EA5" w:rsidRPr="00A03B96" w:rsidRDefault="006B0EA5" w:rsidP="00B30B2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42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стирование (письменно)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EA5" w:rsidRPr="00A03B96" w:rsidTr="00A611F2">
        <w:trPr>
          <w:jc w:val="center"/>
        </w:trPr>
        <w:tc>
          <w:tcPr>
            <w:tcW w:w="1306" w:type="dxa"/>
            <w:vMerge/>
          </w:tcPr>
          <w:p w:rsidR="006B0EA5" w:rsidRPr="00A03B96" w:rsidRDefault="006B0EA5" w:rsidP="00B30B2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42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стирование (письменно)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EA5" w:rsidRPr="00A03B96" w:rsidTr="00A611F2">
        <w:trPr>
          <w:jc w:val="center"/>
        </w:trPr>
        <w:tc>
          <w:tcPr>
            <w:tcW w:w="1306" w:type="dxa"/>
            <w:vMerge w:val="restart"/>
          </w:tcPr>
          <w:p w:rsidR="006B0EA5" w:rsidRPr="00A03B96" w:rsidRDefault="006B0EA5" w:rsidP="00B30B2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42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стирование (письменно)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EA5" w:rsidRPr="00A03B96" w:rsidTr="00A611F2">
        <w:trPr>
          <w:jc w:val="center"/>
        </w:trPr>
        <w:tc>
          <w:tcPr>
            <w:tcW w:w="1306" w:type="dxa"/>
            <w:vMerge/>
          </w:tcPr>
          <w:p w:rsidR="006B0EA5" w:rsidRPr="00A03B96" w:rsidRDefault="006B0EA5" w:rsidP="00B30B2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42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стирование (письменно)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EA5" w:rsidRPr="00A03B96" w:rsidTr="00A611F2">
        <w:trPr>
          <w:jc w:val="center"/>
        </w:trPr>
        <w:tc>
          <w:tcPr>
            <w:tcW w:w="1306" w:type="dxa"/>
            <w:vMerge w:val="restart"/>
          </w:tcPr>
          <w:p w:rsidR="006B0EA5" w:rsidRPr="00A03B96" w:rsidRDefault="006B0EA5" w:rsidP="00B30B2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142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стирование (письменно)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EA5" w:rsidRPr="00A03B96" w:rsidTr="00A611F2">
        <w:trPr>
          <w:jc w:val="center"/>
        </w:trPr>
        <w:tc>
          <w:tcPr>
            <w:tcW w:w="1306" w:type="dxa"/>
            <w:vMerge/>
          </w:tcPr>
          <w:p w:rsidR="006B0EA5" w:rsidRPr="00A03B96" w:rsidRDefault="006B0EA5" w:rsidP="00B30B2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42" w:type="dxa"/>
          </w:tcPr>
          <w:p w:rsidR="006B0EA5" w:rsidRPr="00A03B96" w:rsidRDefault="006B0EA5" w:rsidP="00B3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стирование (письменно)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6EF7" w:rsidRPr="00A03B96" w:rsidRDefault="00606EF7" w:rsidP="00606EF7">
      <w:pPr>
        <w:pStyle w:val="21"/>
        <w:spacing w:line="240" w:lineRule="auto"/>
        <w:ind w:left="708"/>
        <w:jc w:val="both"/>
        <w:rPr>
          <w:b/>
          <w:bCs/>
        </w:rPr>
      </w:pPr>
    </w:p>
    <w:p w:rsidR="00CE16DC" w:rsidRDefault="00CE16DC" w:rsidP="00606EF7">
      <w:pPr>
        <w:pStyle w:val="21"/>
        <w:spacing w:line="240" w:lineRule="auto"/>
        <w:ind w:left="708"/>
        <w:jc w:val="both"/>
        <w:rPr>
          <w:b/>
          <w:bCs/>
        </w:rPr>
      </w:pPr>
    </w:p>
    <w:p w:rsidR="00606EF7" w:rsidRPr="00A03B96" w:rsidRDefault="00606EF7" w:rsidP="00606EF7">
      <w:pPr>
        <w:pStyle w:val="21"/>
        <w:spacing w:line="240" w:lineRule="auto"/>
        <w:ind w:left="708"/>
        <w:jc w:val="both"/>
        <w:rPr>
          <w:b/>
          <w:bCs/>
        </w:rPr>
      </w:pPr>
      <w:r w:rsidRPr="00A03B96">
        <w:rPr>
          <w:b/>
          <w:bCs/>
        </w:rPr>
        <w:t>Программно-методическое обеспечение учебного плана</w:t>
      </w:r>
    </w:p>
    <w:p w:rsidR="0068218F" w:rsidRPr="00A03B96" w:rsidRDefault="0068218F" w:rsidP="0068218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1941"/>
        <w:gridCol w:w="2693"/>
        <w:gridCol w:w="2126"/>
        <w:gridCol w:w="709"/>
        <w:gridCol w:w="2126"/>
        <w:gridCol w:w="2268"/>
        <w:gridCol w:w="709"/>
        <w:gridCol w:w="992"/>
      </w:tblGrid>
      <w:tr w:rsidR="00A611F2" w:rsidRPr="00A03B96" w:rsidTr="00CE16DC">
        <w:trPr>
          <w:trHeight w:val="421"/>
        </w:trPr>
        <w:tc>
          <w:tcPr>
            <w:tcW w:w="861" w:type="dxa"/>
            <w:vMerge w:val="restart"/>
          </w:tcPr>
          <w:p w:rsidR="00A611F2" w:rsidRPr="00A03B96" w:rsidRDefault="00A611F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41" w:type="dxa"/>
            <w:vMerge w:val="restart"/>
          </w:tcPr>
          <w:p w:rsidR="00A611F2" w:rsidRPr="00A03B96" w:rsidRDefault="00A611F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5528" w:type="dxa"/>
            <w:gridSpan w:val="3"/>
          </w:tcPr>
          <w:p w:rsidR="00A611F2" w:rsidRPr="00A03B96" w:rsidRDefault="00A611F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  <w:gridSpan w:val="4"/>
          </w:tcPr>
          <w:p w:rsidR="00A611F2" w:rsidRPr="00A03B96" w:rsidRDefault="00A611F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A611F2" w:rsidRPr="00A03B96" w:rsidTr="00CE16DC">
        <w:trPr>
          <w:trHeight w:val="421"/>
        </w:trPr>
        <w:tc>
          <w:tcPr>
            <w:tcW w:w="861" w:type="dxa"/>
            <w:vMerge/>
          </w:tcPr>
          <w:p w:rsidR="00A611F2" w:rsidRPr="00A03B96" w:rsidRDefault="00A611F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611F2" w:rsidRPr="00A03B96" w:rsidRDefault="00A611F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11F2" w:rsidRPr="00A03B96" w:rsidRDefault="00A611F2" w:rsidP="0052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126" w:type="dxa"/>
          </w:tcPr>
          <w:p w:rsidR="00A611F2" w:rsidRPr="00A03B96" w:rsidRDefault="00A611F2" w:rsidP="00FB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09" w:type="dxa"/>
          </w:tcPr>
          <w:p w:rsidR="00A611F2" w:rsidRPr="00A03B96" w:rsidRDefault="00A611F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126" w:type="dxa"/>
          </w:tcPr>
          <w:p w:rsidR="00A611F2" w:rsidRPr="00A03B96" w:rsidRDefault="00A611F2" w:rsidP="00FB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Название (вид)</w:t>
            </w:r>
          </w:p>
        </w:tc>
        <w:tc>
          <w:tcPr>
            <w:tcW w:w="2268" w:type="dxa"/>
          </w:tcPr>
          <w:p w:rsidR="00A611F2" w:rsidRPr="00A03B96" w:rsidRDefault="00A611F2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09" w:type="dxa"/>
          </w:tcPr>
          <w:p w:rsidR="00A611F2" w:rsidRPr="00A03B96" w:rsidRDefault="00A611F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992" w:type="dxa"/>
          </w:tcPr>
          <w:p w:rsidR="00A611F2" w:rsidRPr="00A03B96" w:rsidRDefault="00A611F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беспеченность, %</w:t>
            </w:r>
          </w:p>
        </w:tc>
      </w:tr>
      <w:tr w:rsidR="0068218F" w:rsidRPr="00A03B96" w:rsidTr="00CE16DC">
        <w:trPr>
          <w:trHeight w:val="421"/>
        </w:trPr>
        <w:tc>
          <w:tcPr>
            <w:tcW w:w="86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94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</w:tc>
        <w:tc>
          <w:tcPr>
            <w:tcW w:w="2693" w:type="dxa"/>
          </w:tcPr>
          <w:p w:rsidR="0068218F" w:rsidRPr="00A03B96" w:rsidRDefault="0068218F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 к учебникам для 5 - 9 классов 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Шанский Н.М.,.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Русский язык. 5класс (базовый уровень)</w:t>
            </w:r>
          </w:p>
        </w:tc>
        <w:tc>
          <w:tcPr>
            <w:tcW w:w="2268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Ладыженская Т.А., Баранов М.Т., Тростенцова Л.А. и др.  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8218F" w:rsidRPr="00A03B96" w:rsidRDefault="006821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218F" w:rsidRPr="00A03B96" w:rsidTr="00CE16DC">
        <w:trPr>
          <w:trHeight w:val="421"/>
        </w:trPr>
        <w:tc>
          <w:tcPr>
            <w:tcW w:w="86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94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18F" w:rsidRPr="00A03B96" w:rsidRDefault="0068218F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 к учебникам для 5 - 9 классов 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Шанский Н.М.,.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Русский язык. 6класс (базовый уровень)</w:t>
            </w:r>
          </w:p>
        </w:tc>
        <w:tc>
          <w:tcPr>
            <w:tcW w:w="2268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Ладыженская Т.А., Тростенцова Л.А. и др. 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8218F" w:rsidRPr="00A03B96" w:rsidTr="00CE16DC">
        <w:trPr>
          <w:trHeight w:val="421"/>
        </w:trPr>
        <w:tc>
          <w:tcPr>
            <w:tcW w:w="86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18F" w:rsidRPr="00A03B96" w:rsidRDefault="0068218F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 к учебникам для 5 - 9 классов 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Шанский Н.М.,.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Русский язык. 7класс  (базовый уровень)</w:t>
            </w:r>
          </w:p>
        </w:tc>
        <w:tc>
          <w:tcPr>
            <w:tcW w:w="2268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Ладыженская Т.А., Тростенцова Л.А. и др.  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8218F" w:rsidRPr="00A03B96" w:rsidTr="00CE16DC">
        <w:trPr>
          <w:trHeight w:val="421"/>
        </w:trPr>
        <w:tc>
          <w:tcPr>
            <w:tcW w:w="86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94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18F" w:rsidRPr="00A03B96" w:rsidRDefault="0068218F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му языку к учебникам для 5 - 9 классов 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нов М.Т.,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ыженская Т.А., Шанский Н.М.,.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класс  (базовый уровень)</w:t>
            </w:r>
          </w:p>
        </w:tc>
        <w:tc>
          <w:tcPr>
            <w:tcW w:w="2268" w:type="dxa"/>
            <w:vAlign w:val="center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стенцова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,Ладыженская Т.А.,Дейкина А.Д.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992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8218F" w:rsidRPr="00A03B96" w:rsidTr="00CE16DC">
        <w:trPr>
          <w:trHeight w:val="421"/>
        </w:trPr>
        <w:tc>
          <w:tcPr>
            <w:tcW w:w="86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</w:t>
            </w:r>
          </w:p>
        </w:tc>
        <w:tc>
          <w:tcPr>
            <w:tcW w:w="194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18F" w:rsidRPr="00A03B96" w:rsidRDefault="0068218F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 к учебникам для 5 - 9 классов 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Шанский Н.М.,.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Русский язы 9класс (базовый уровень)</w:t>
            </w:r>
          </w:p>
        </w:tc>
        <w:tc>
          <w:tcPr>
            <w:tcW w:w="2268" w:type="dxa"/>
            <w:vAlign w:val="center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Тростенцова Л.А.,Ладыженская Т.А.,Дейкина А.Д.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8218F" w:rsidRPr="00A03B96" w:rsidTr="00CE16DC">
        <w:trPr>
          <w:trHeight w:val="421"/>
        </w:trPr>
        <w:tc>
          <w:tcPr>
            <w:tcW w:w="86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94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. Литература</w:t>
            </w:r>
          </w:p>
        </w:tc>
        <w:tc>
          <w:tcPr>
            <w:tcW w:w="2693" w:type="dxa"/>
          </w:tcPr>
          <w:p w:rsidR="0068218F" w:rsidRPr="00A03B96" w:rsidRDefault="0068218F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Меркин Г.С.  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Литература , 5 кл (базовый уровень)</w:t>
            </w:r>
          </w:p>
        </w:tc>
        <w:tc>
          <w:tcPr>
            <w:tcW w:w="2268" w:type="dxa"/>
            <w:vAlign w:val="center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еркин Г.С.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8218F" w:rsidRPr="00A03B96" w:rsidTr="00CE16DC">
        <w:trPr>
          <w:trHeight w:val="421"/>
        </w:trPr>
        <w:tc>
          <w:tcPr>
            <w:tcW w:w="86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94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18F" w:rsidRPr="00A03B96" w:rsidRDefault="0068218F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Меркин Г.С.  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Литература, 6 кл (базовый уровень)</w:t>
            </w:r>
          </w:p>
        </w:tc>
        <w:tc>
          <w:tcPr>
            <w:tcW w:w="2268" w:type="dxa"/>
            <w:vAlign w:val="center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Меркин Г.С.  </w:t>
            </w:r>
          </w:p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18F" w:rsidRPr="00A03B96" w:rsidRDefault="006821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8218F" w:rsidRPr="00A03B96" w:rsidTr="00CE16DC">
        <w:trPr>
          <w:trHeight w:val="421"/>
        </w:trPr>
        <w:tc>
          <w:tcPr>
            <w:tcW w:w="86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18F" w:rsidRPr="00A03B96" w:rsidRDefault="0068218F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Меркин Г.С.  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Литература, 7 кл  (базовый уровень)</w:t>
            </w:r>
          </w:p>
        </w:tc>
        <w:tc>
          <w:tcPr>
            <w:tcW w:w="2268" w:type="dxa"/>
            <w:vAlign w:val="center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Меркин Г.С. 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8218F" w:rsidRPr="00A03B96" w:rsidTr="00CE16DC">
        <w:trPr>
          <w:trHeight w:val="421"/>
        </w:trPr>
        <w:tc>
          <w:tcPr>
            <w:tcW w:w="86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94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18F" w:rsidRPr="00A03B96" w:rsidRDefault="0068218F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Меркин Г.С.  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Литература, 8 кл (базовый уровень)</w:t>
            </w:r>
          </w:p>
        </w:tc>
        <w:tc>
          <w:tcPr>
            <w:tcW w:w="2268" w:type="dxa"/>
            <w:vAlign w:val="center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Меркин Г.С. 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8218F" w:rsidRPr="00A03B96" w:rsidTr="00CE16DC">
        <w:trPr>
          <w:trHeight w:val="421"/>
        </w:trPr>
        <w:tc>
          <w:tcPr>
            <w:tcW w:w="86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94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18F" w:rsidRPr="00A03B96" w:rsidRDefault="0068218F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Сахаров В.И., Чалмаев В.А.  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Литература 9 кл  (базовый уровень)</w:t>
            </w:r>
          </w:p>
        </w:tc>
        <w:tc>
          <w:tcPr>
            <w:tcW w:w="2268" w:type="dxa"/>
            <w:vAlign w:val="center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Сахаров В.И., Чалмаев В.А. 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8218F" w:rsidRPr="00A03B96" w:rsidTr="00CE16DC">
        <w:trPr>
          <w:trHeight w:val="421"/>
        </w:trPr>
        <w:tc>
          <w:tcPr>
            <w:tcW w:w="86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941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3.Иностранный язык (английский)</w:t>
            </w:r>
          </w:p>
        </w:tc>
        <w:tc>
          <w:tcPr>
            <w:tcW w:w="2693" w:type="dxa"/>
          </w:tcPr>
          <w:p w:rsidR="0068218F" w:rsidRPr="00A03B96" w:rsidRDefault="00523259" w:rsidP="00CE16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ограмма курса английского языкадля 2-11 классов общеобразовательных учреждений</w:t>
            </w:r>
          </w:p>
        </w:tc>
        <w:tc>
          <w:tcPr>
            <w:tcW w:w="2126" w:type="dxa"/>
          </w:tcPr>
          <w:p w:rsidR="0068218F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иболетова М.З.</w:t>
            </w:r>
          </w:p>
        </w:tc>
        <w:tc>
          <w:tcPr>
            <w:tcW w:w="709" w:type="dxa"/>
          </w:tcPr>
          <w:p w:rsidR="0068218F" w:rsidRPr="00A03B96" w:rsidRDefault="0068218F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23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глийский язык. 5 -6 кл 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268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иболетова М.З. и др Английский язык</w:t>
            </w:r>
          </w:p>
        </w:tc>
        <w:tc>
          <w:tcPr>
            <w:tcW w:w="709" w:type="dxa"/>
          </w:tcPr>
          <w:p w:rsidR="0068218F" w:rsidRPr="00A03B96" w:rsidRDefault="006821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8218F" w:rsidRPr="00A03B96" w:rsidRDefault="006821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259" w:rsidRPr="00A03B96" w:rsidTr="00CE16DC">
        <w:trPr>
          <w:trHeight w:val="421"/>
        </w:trPr>
        <w:tc>
          <w:tcPr>
            <w:tcW w:w="86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</w:t>
            </w:r>
          </w:p>
        </w:tc>
        <w:tc>
          <w:tcPr>
            <w:tcW w:w="194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259" w:rsidRPr="00A03B96" w:rsidRDefault="00523259" w:rsidP="00CE16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ограмма курса английского языкадля 2-11 классов общеобразовательных учреждений</w:t>
            </w:r>
          </w:p>
        </w:tc>
        <w:tc>
          <w:tcPr>
            <w:tcW w:w="2126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иболетова М.З.</w:t>
            </w:r>
          </w:p>
        </w:tc>
        <w:tc>
          <w:tcPr>
            <w:tcW w:w="709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глийский язык. 5-6 кл 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268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иболетова М.З. и др Английский язык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259" w:rsidRPr="00A03B96" w:rsidTr="00CE16DC">
        <w:trPr>
          <w:trHeight w:val="421"/>
        </w:trPr>
        <w:tc>
          <w:tcPr>
            <w:tcW w:w="86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иностранному языку 5-9 класс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зовлев В.П.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глийский язык. 7 кл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268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узовлев В.П. и др. 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259" w:rsidRPr="00A03B96" w:rsidTr="00CE16DC">
        <w:trPr>
          <w:trHeight w:val="421"/>
        </w:trPr>
        <w:tc>
          <w:tcPr>
            <w:tcW w:w="86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94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иностранному языку 5-9 класс</w:t>
            </w:r>
          </w:p>
        </w:tc>
        <w:tc>
          <w:tcPr>
            <w:tcW w:w="2126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зовлев В.П.</w:t>
            </w:r>
          </w:p>
        </w:tc>
        <w:tc>
          <w:tcPr>
            <w:tcW w:w="709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глийский язык. 8 кл 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268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узовлев В.П. и др. 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259" w:rsidRPr="00A03B96" w:rsidTr="00CE16DC">
        <w:trPr>
          <w:trHeight w:val="421"/>
        </w:trPr>
        <w:tc>
          <w:tcPr>
            <w:tcW w:w="86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94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иностранному языку 5-9 класс</w:t>
            </w:r>
          </w:p>
        </w:tc>
        <w:tc>
          <w:tcPr>
            <w:tcW w:w="2126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зовлев В.П.</w:t>
            </w:r>
          </w:p>
        </w:tc>
        <w:tc>
          <w:tcPr>
            <w:tcW w:w="709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глийский язык. 9 кл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268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узовлев В.П. и др. 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259" w:rsidRPr="00A03B96" w:rsidTr="00CE16DC">
        <w:trPr>
          <w:trHeight w:val="421"/>
        </w:trPr>
        <w:tc>
          <w:tcPr>
            <w:tcW w:w="86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94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4. Математика</w:t>
            </w:r>
          </w:p>
        </w:tc>
        <w:tc>
          <w:tcPr>
            <w:tcW w:w="2693" w:type="dxa"/>
          </w:tcPr>
          <w:p w:rsidR="00523259" w:rsidRPr="00A03B96" w:rsidRDefault="00523259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. Математика.5-6 кл. 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В.И.Жохов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    </w:t>
            </w:r>
          </w:p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 класс (базовый уровень)</w:t>
            </w:r>
          </w:p>
        </w:tc>
        <w:tc>
          <w:tcPr>
            <w:tcW w:w="2268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Виленкин Н.Я. 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259" w:rsidRPr="00A03B96" w:rsidTr="00CE16DC">
        <w:trPr>
          <w:trHeight w:val="421"/>
        </w:trPr>
        <w:tc>
          <w:tcPr>
            <w:tcW w:w="86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94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. Математика.5-6 кл. </w:t>
            </w:r>
          </w:p>
        </w:tc>
        <w:tc>
          <w:tcPr>
            <w:tcW w:w="2126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В.И.Жохов</w:t>
            </w:r>
          </w:p>
        </w:tc>
        <w:tc>
          <w:tcPr>
            <w:tcW w:w="709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    </w:t>
            </w:r>
          </w:p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6 класс (базовый уровень)</w:t>
            </w:r>
          </w:p>
        </w:tc>
        <w:tc>
          <w:tcPr>
            <w:tcW w:w="2268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Виленкин Н.Я. 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259" w:rsidRPr="00A03B96" w:rsidTr="00CE16DC">
        <w:trPr>
          <w:trHeight w:val="421"/>
        </w:trPr>
        <w:tc>
          <w:tcPr>
            <w:tcW w:w="86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.Алгебра</w:t>
            </w:r>
          </w:p>
        </w:tc>
        <w:tc>
          <w:tcPr>
            <w:tcW w:w="2693" w:type="dxa"/>
          </w:tcPr>
          <w:p w:rsidR="00523259" w:rsidRPr="00A03B96" w:rsidRDefault="00523259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Алгебра.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9 классы 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ычев Ю.Н.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Алгебра.        </w:t>
            </w:r>
          </w:p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7 класс. (базовый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2268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карычев Ю.Н., Миндюк Н.Г., Нешков К.И. и др. </w:t>
            </w: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992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259" w:rsidRPr="00A03B96" w:rsidTr="00CE16DC">
        <w:trPr>
          <w:trHeight w:val="421"/>
        </w:trPr>
        <w:tc>
          <w:tcPr>
            <w:tcW w:w="86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</w:t>
            </w:r>
          </w:p>
        </w:tc>
        <w:tc>
          <w:tcPr>
            <w:tcW w:w="194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Алгебра. 7-9 классы </w:t>
            </w:r>
          </w:p>
        </w:tc>
        <w:tc>
          <w:tcPr>
            <w:tcW w:w="2126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709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Алгебра.        </w:t>
            </w:r>
          </w:p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8 класс.  (базовый уровень)</w:t>
            </w:r>
          </w:p>
        </w:tc>
        <w:tc>
          <w:tcPr>
            <w:tcW w:w="2268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Ю.Н., Миндюк Н.Г., Нешков К.И. и др. Алгебра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259" w:rsidRPr="00A03B96" w:rsidTr="00CE16DC">
        <w:trPr>
          <w:trHeight w:val="421"/>
        </w:trPr>
        <w:tc>
          <w:tcPr>
            <w:tcW w:w="86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94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Алгебра. 7-9 классы </w:t>
            </w:r>
          </w:p>
        </w:tc>
        <w:tc>
          <w:tcPr>
            <w:tcW w:w="2126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709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Алгебра.        </w:t>
            </w:r>
          </w:p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9 класс.  (базовый уровень)</w:t>
            </w:r>
          </w:p>
        </w:tc>
        <w:tc>
          <w:tcPr>
            <w:tcW w:w="2268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Ю.Н., Миндюк Н.Г., Нешков К.И. и др. Алгебра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259" w:rsidRPr="00A03B96" w:rsidTr="00CE16DC">
        <w:trPr>
          <w:trHeight w:val="421"/>
        </w:trPr>
        <w:tc>
          <w:tcPr>
            <w:tcW w:w="86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.Геометрия</w:t>
            </w:r>
          </w:p>
        </w:tc>
        <w:tc>
          <w:tcPr>
            <w:tcW w:w="2693" w:type="dxa"/>
          </w:tcPr>
          <w:p w:rsidR="00523259" w:rsidRPr="00A03B96" w:rsidRDefault="00523259" w:rsidP="0052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Геометрия. 7-9 классы 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 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         </w:t>
            </w:r>
          </w:p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-9 классы.  (базовый уровень)</w:t>
            </w:r>
          </w:p>
        </w:tc>
        <w:tc>
          <w:tcPr>
            <w:tcW w:w="2268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 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259" w:rsidRPr="00A03B96" w:rsidTr="00CE16DC">
        <w:trPr>
          <w:trHeight w:val="421"/>
        </w:trPr>
        <w:tc>
          <w:tcPr>
            <w:tcW w:w="86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94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Геометрия. 7-9 классы </w:t>
            </w:r>
          </w:p>
        </w:tc>
        <w:tc>
          <w:tcPr>
            <w:tcW w:w="2126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 </w:t>
            </w:r>
          </w:p>
        </w:tc>
        <w:tc>
          <w:tcPr>
            <w:tcW w:w="709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       </w:t>
            </w:r>
          </w:p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-9 классы.  (базовый уровень)</w:t>
            </w:r>
          </w:p>
        </w:tc>
        <w:tc>
          <w:tcPr>
            <w:tcW w:w="2268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 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259" w:rsidRPr="00A03B96" w:rsidTr="00CE16DC">
        <w:trPr>
          <w:trHeight w:val="421"/>
        </w:trPr>
        <w:tc>
          <w:tcPr>
            <w:tcW w:w="86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94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Геометрия. 7-9 классы </w:t>
            </w:r>
          </w:p>
        </w:tc>
        <w:tc>
          <w:tcPr>
            <w:tcW w:w="2126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 </w:t>
            </w:r>
          </w:p>
        </w:tc>
        <w:tc>
          <w:tcPr>
            <w:tcW w:w="709" w:type="dxa"/>
          </w:tcPr>
          <w:p w:rsidR="00523259" w:rsidRPr="00A03B96" w:rsidRDefault="00523259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       </w:t>
            </w:r>
          </w:p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7 - 9 классы.  (базовый уровень)</w:t>
            </w:r>
          </w:p>
        </w:tc>
        <w:tc>
          <w:tcPr>
            <w:tcW w:w="2268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 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259" w:rsidRPr="00A03B96" w:rsidTr="00CE16DC">
        <w:trPr>
          <w:trHeight w:val="421"/>
        </w:trPr>
        <w:tc>
          <w:tcPr>
            <w:tcW w:w="86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941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.Информатика и ИКТ</w:t>
            </w:r>
          </w:p>
        </w:tc>
        <w:tc>
          <w:tcPr>
            <w:tcW w:w="2693" w:type="dxa"/>
          </w:tcPr>
          <w:p w:rsidR="00D26A8F" w:rsidRPr="00880E14" w:rsidRDefault="00D26A8F" w:rsidP="00D26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Программы для общеобразовательных </w:t>
            </w:r>
            <w:r w:rsidRPr="00880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. </w:t>
            </w:r>
          </w:p>
          <w:p w:rsidR="00523259" w:rsidRPr="00A03B96" w:rsidRDefault="00D26A8F" w:rsidP="00D2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2-11 классы   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сова Л. Л. </w:t>
            </w:r>
          </w:p>
        </w:tc>
        <w:tc>
          <w:tcPr>
            <w:tcW w:w="709" w:type="dxa"/>
          </w:tcPr>
          <w:p w:rsidR="00523259" w:rsidRPr="00A03B96" w:rsidRDefault="00523259" w:rsidP="00D2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6A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нформатика. 5 класс (базовый уровень)</w:t>
            </w:r>
          </w:p>
        </w:tc>
        <w:tc>
          <w:tcPr>
            <w:tcW w:w="2268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осова Л. Л.</w:t>
            </w:r>
          </w:p>
        </w:tc>
        <w:tc>
          <w:tcPr>
            <w:tcW w:w="709" w:type="dxa"/>
          </w:tcPr>
          <w:p w:rsidR="00523259" w:rsidRPr="00A03B96" w:rsidRDefault="00523259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523259" w:rsidRPr="00A03B96" w:rsidRDefault="00523259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26A8F" w:rsidRPr="00A03B96" w:rsidTr="00CE16DC">
        <w:trPr>
          <w:trHeight w:val="421"/>
        </w:trPr>
        <w:tc>
          <w:tcPr>
            <w:tcW w:w="861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</w:t>
            </w:r>
          </w:p>
        </w:tc>
        <w:tc>
          <w:tcPr>
            <w:tcW w:w="1941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6A8F" w:rsidRPr="00880E14" w:rsidRDefault="00D26A8F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Программы для общеобразовательных учреждений. </w:t>
            </w:r>
          </w:p>
          <w:p w:rsidR="00D26A8F" w:rsidRPr="00A03B96" w:rsidRDefault="00D26A8F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2-11 классы   </w:t>
            </w:r>
          </w:p>
        </w:tc>
        <w:tc>
          <w:tcPr>
            <w:tcW w:w="2126" w:type="dxa"/>
          </w:tcPr>
          <w:p w:rsidR="00D26A8F" w:rsidRPr="00A03B96" w:rsidRDefault="00D26A8F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Босова Л. Л. </w:t>
            </w:r>
          </w:p>
        </w:tc>
        <w:tc>
          <w:tcPr>
            <w:tcW w:w="709" w:type="dxa"/>
          </w:tcPr>
          <w:p w:rsidR="00D26A8F" w:rsidRPr="00A03B96" w:rsidRDefault="00D26A8F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нформатика.,6 класс (базовый уровень)</w:t>
            </w:r>
          </w:p>
        </w:tc>
        <w:tc>
          <w:tcPr>
            <w:tcW w:w="2268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Босова Л. Л. </w:t>
            </w:r>
          </w:p>
        </w:tc>
        <w:tc>
          <w:tcPr>
            <w:tcW w:w="709" w:type="dxa"/>
          </w:tcPr>
          <w:p w:rsidR="00D26A8F" w:rsidRPr="00A03B96" w:rsidRDefault="00D26A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26A8F" w:rsidRPr="00A03B96" w:rsidTr="00CE16DC">
        <w:trPr>
          <w:trHeight w:val="421"/>
        </w:trPr>
        <w:tc>
          <w:tcPr>
            <w:tcW w:w="861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6A8F" w:rsidRPr="00A03B96" w:rsidRDefault="00D26A8F" w:rsidP="00CE16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Программы для общеобразовательных учреждений. 2-11 классы   </w:t>
            </w:r>
          </w:p>
        </w:tc>
        <w:tc>
          <w:tcPr>
            <w:tcW w:w="2126" w:type="dxa"/>
          </w:tcPr>
          <w:p w:rsidR="00D26A8F" w:rsidRPr="00A03B96" w:rsidRDefault="00D26A8F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Босова Л. Л. </w:t>
            </w:r>
          </w:p>
        </w:tc>
        <w:tc>
          <w:tcPr>
            <w:tcW w:w="709" w:type="dxa"/>
          </w:tcPr>
          <w:p w:rsidR="00D26A8F" w:rsidRPr="00A03B96" w:rsidRDefault="00D26A8F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нформатика.,7 класс (базовый уровень)</w:t>
            </w:r>
          </w:p>
        </w:tc>
        <w:tc>
          <w:tcPr>
            <w:tcW w:w="2268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Босова Л. Л. </w:t>
            </w:r>
          </w:p>
        </w:tc>
        <w:tc>
          <w:tcPr>
            <w:tcW w:w="709" w:type="dxa"/>
          </w:tcPr>
          <w:p w:rsidR="00D26A8F" w:rsidRPr="00A03B96" w:rsidRDefault="00D26A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26A8F" w:rsidRPr="00A03B96" w:rsidTr="00CE16DC">
        <w:trPr>
          <w:trHeight w:val="421"/>
        </w:trPr>
        <w:tc>
          <w:tcPr>
            <w:tcW w:w="861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941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6A8F" w:rsidRPr="00A03B96" w:rsidRDefault="00D26A8F" w:rsidP="00D2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8- 9 классы.  </w:t>
            </w:r>
          </w:p>
        </w:tc>
        <w:tc>
          <w:tcPr>
            <w:tcW w:w="2126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Угринович Н.Д. </w:t>
            </w:r>
          </w:p>
        </w:tc>
        <w:tc>
          <w:tcPr>
            <w:tcW w:w="709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нформатика и ИКТ 8класс (базовый уровень)</w:t>
            </w:r>
          </w:p>
        </w:tc>
        <w:tc>
          <w:tcPr>
            <w:tcW w:w="2268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Угринович Н.Д.</w:t>
            </w:r>
          </w:p>
        </w:tc>
        <w:tc>
          <w:tcPr>
            <w:tcW w:w="709" w:type="dxa"/>
          </w:tcPr>
          <w:p w:rsidR="00D26A8F" w:rsidRPr="00A03B96" w:rsidRDefault="00D26A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26A8F" w:rsidRPr="00A03B96" w:rsidTr="00CE16DC">
        <w:trPr>
          <w:trHeight w:val="421"/>
        </w:trPr>
        <w:tc>
          <w:tcPr>
            <w:tcW w:w="861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941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6A8F" w:rsidRPr="00A03B96" w:rsidRDefault="00D26A8F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8- 9 классы.  </w:t>
            </w:r>
          </w:p>
        </w:tc>
        <w:tc>
          <w:tcPr>
            <w:tcW w:w="2126" w:type="dxa"/>
          </w:tcPr>
          <w:p w:rsidR="00D26A8F" w:rsidRPr="00A03B96" w:rsidRDefault="00D26A8F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Угринович Н.Д. </w:t>
            </w:r>
          </w:p>
        </w:tc>
        <w:tc>
          <w:tcPr>
            <w:tcW w:w="709" w:type="dxa"/>
          </w:tcPr>
          <w:p w:rsidR="00D26A8F" w:rsidRPr="00A03B96" w:rsidRDefault="00D26A8F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нформатика и ИКТ.9 класс (базовый уровень)</w:t>
            </w:r>
          </w:p>
        </w:tc>
        <w:tc>
          <w:tcPr>
            <w:tcW w:w="2268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Угринович Н.Д </w:t>
            </w:r>
          </w:p>
        </w:tc>
        <w:tc>
          <w:tcPr>
            <w:tcW w:w="709" w:type="dxa"/>
          </w:tcPr>
          <w:p w:rsidR="00D26A8F" w:rsidRPr="00A03B96" w:rsidRDefault="00D26A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26A8F" w:rsidRPr="00A03B96" w:rsidTr="00CE16DC">
        <w:trPr>
          <w:trHeight w:val="421"/>
        </w:trPr>
        <w:tc>
          <w:tcPr>
            <w:tcW w:w="861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941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.История</w:t>
            </w:r>
          </w:p>
        </w:tc>
        <w:tc>
          <w:tcPr>
            <w:tcW w:w="2693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общеобразовательных учреждений. История. 5-11 классы</w:t>
            </w:r>
          </w:p>
        </w:tc>
        <w:tc>
          <w:tcPr>
            <w:tcW w:w="2126" w:type="dxa"/>
          </w:tcPr>
          <w:p w:rsidR="00D26A8F" w:rsidRPr="00880E14" w:rsidRDefault="00D26A8F" w:rsidP="00D26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Вигасин А.А.,</w:t>
            </w:r>
          </w:p>
          <w:p w:rsidR="00D26A8F" w:rsidRPr="00880E14" w:rsidRDefault="00D26A8F" w:rsidP="00D26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Годер Г. И., Свенцицкая</w:t>
            </w:r>
          </w:p>
          <w:p w:rsidR="00D26A8F" w:rsidRPr="00A03B96" w:rsidRDefault="00D26A8F" w:rsidP="00D2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  <w:tc>
          <w:tcPr>
            <w:tcW w:w="709" w:type="dxa"/>
          </w:tcPr>
          <w:p w:rsidR="00D26A8F" w:rsidRPr="00A03B96" w:rsidRDefault="00D26A8F" w:rsidP="00D2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ревнего мира. 5 класс. (базовый уровень)</w:t>
            </w:r>
          </w:p>
        </w:tc>
        <w:tc>
          <w:tcPr>
            <w:tcW w:w="2268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Вигасин А.А. </w:t>
            </w:r>
          </w:p>
        </w:tc>
        <w:tc>
          <w:tcPr>
            <w:tcW w:w="709" w:type="dxa"/>
          </w:tcPr>
          <w:p w:rsidR="00D26A8F" w:rsidRPr="00A03B96" w:rsidRDefault="00D26A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26A8F" w:rsidRPr="00A03B96" w:rsidTr="00CE16DC">
        <w:trPr>
          <w:trHeight w:val="421"/>
        </w:trPr>
        <w:tc>
          <w:tcPr>
            <w:tcW w:w="861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</w:t>
            </w:r>
          </w:p>
        </w:tc>
        <w:tc>
          <w:tcPr>
            <w:tcW w:w="1941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6A8F" w:rsidRPr="00880E14" w:rsidRDefault="00D26A8F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 общеобразовательных учреждений. История. 6-11 классы</w:t>
            </w:r>
          </w:p>
        </w:tc>
        <w:tc>
          <w:tcPr>
            <w:tcW w:w="2126" w:type="dxa"/>
          </w:tcPr>
          <w:p w:rsidR="00D26A8F" w:rsidRPr="00880E14" w:rsidRDefault="00D26A8F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 </w:t>
            </w:r>
          </w:p>
        </w:tc>
        <w:tc>
          <w:tcPr>
            <w:tcW w:w="709" w:type="dxa"/>
          </w:tcPr>
          <w:p w:rsidR="00D26A8F" w:rsidRPr="00A03B96" w:rsidRDefault="00D26A8F" w:rsidP="003A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1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стория России 6 класс (базовый уровень)</w:t>
            </w:r>
          </w:p>
        </w:tc>
        <w:tc>
          <w:tcPr>
            <w:tcW w:w="2268" w:type="dxa"/>
            <w:vAlign w:val="center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  </w:t>
            </w:r>
          </w:p>
        </w:tc>
        <w:tc>
          <w:tcPr>
            <w:tcW w:w="709" w:type="dxa"/>
          </w:tcPr>
          <w:p w:rsidR="00D26A8F" w:rsidRPr="00A03B96" w:rsidRDefault="00D26A8F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D26A8F" w:rsidRPr="00A03B96" w:rsidRDefault="00D26A8F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A10AB" w:rsidRPr="00A03B96" w:rsidTr="00CE16DC">
        <w:trPr>
          <w:trHeight w:val="421"/>
        </w:trPr>
        <w:tc>
          <w:tcPr>
            <w:tcW w:w="861" w:type="dxa"/>
          </w:tcPr>
          <w:p w:rsidR="003A10AB" w:rsidRPr="00A03B96" w:rsidRDefault="003A10A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3A10AB" w:rsidRPr="00A03B96" w:rsidRDefault="003A10A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10AB" w:rsidRPr="00880E14" w:rsidRDefault="003A10AB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 общеобразовательных учреждений. История. 6-11 классы</w:t>
            </w:r>
          </w:p>
        </w:tc>
        <w:tc>
          <w:tcPr>
            <w:tcW w:w="2126" w:type="dxa"/>
          </w:tcPr>
          <w:p w:rsidR="003A10AB" w:rsidRPr="00880E14" w:rsidRDefault="003A10AB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 </w:t>
            </w:r>
          </w:p>
        </w:tc>
        <w:tc>
          <w:tcPr>
            <w:tcW w:w="709" w:type="dxa"/>
          </w:tcPr>
          <w:p w:rsidR="003A10AB" w:rsidRPr="00A03B96" w:rsidRDefault="003A10AB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3A10AB" w:rsidRPr="00A03B96" w:rsidRDefault="003A10A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стория России 7 класс  (базовый уровень)</w:t>
            </w:r>
          </w:p>
        </w:tc>
        <w:tc>
          <w:tcPr>
            <w:tcW w:w="2268" w:type="dxa"/>
            <w:vAlign w:val="center"/>
          </w:tcPr>
          <w:p w:rsidR="003A10AB" w:rsidRPr="00A03B96" w:rsidRDefault="003A10AB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  </w:t>
            </w:r>
          </w:p>
        </w:tc>
        <w:tc>
          <w:tcPr>
            <w:tcW w:w="709" w:type="dxa"/>
          </w:tcPr>
          <w:p w:rsidR="003A10AB" w:rsidRPr="00A03B96" w:rsidRDefault="003A10AB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3A10AB" w:rsidRPr="00A03B96" w:rsidRDefault="003A10AB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43A03" w:rsidRPr="00A03B96" w:rsidTr="00CE16DC">
        <w:trPr>
          <w:trHeight w:val="421"/>
        </w:trPr>
        <w:tc>
          <w:tcPr>
            <w:tcW w:w="86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94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A03" w:rsidRPr="00880E14" w:rsidRDefault="00343A03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 общеобразовательных учреждений. История. 6-11 классы</w:t>
            </w:r>
          </w:p>
        </w:tc>
        <w:tc>
          <w:tcPr>
            <w:tcW w:w="2126" w:type="dxa"/>
          </w:tcPr>
          <w:p w:rsidR="00343A03" w:rsidRPr="00880E14" w:rsidRDefault="00343A03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Данилов А.А., Косулина Л.Г.</w:t>
            </w:r>
          </w:p>
        </w:tc>
        <w:tc>
          <w:tcPr>
            <w:tcW w:w="709" w:type="dxa"/>
          </w:tcPr>
          <w:p w:rsidR="00343A03" w:rsidRPr="00A03B96" w:rsidRDefault="00343A03" w:rsidP="003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стория России 8 класс  (базовый уровень)</w:t>
            </w:r>
          </w:p>
        </w:tc>
        <w:tc>
          <w:tcPr>
            <w:tcW w:w="2268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 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43A03" w:rsidRPr="00A03B96" w:rsidTr="00CE16DC">
        <w:trPr>
          <w:trHeight w:val="421"/>
        </w:trPr>
        <w:tc>
          <w:tcPr>
            <w:tcW w:w="86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94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A03" w:rsidRPr="00880E14" w:rsidRDefault="00343A03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 общеобразовательных учреждений. История. 6-11 классы</w:t>
            </w:r>
          </w:p>
        </w:tc>
        <w:tc>
          <w:tcPr>
            <w:tcW w:w="2126" w:type="dxa"/>
          </w:tcPr>
          <w:p w:rsidR="00343A03" w:rsidRPr="00880E14" w:rsidRDefault="00343A03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Данилов А.А., Косулина Л.Г.</w:t>
            </w:r>
          </w:p>
        </w:tc>
        <w:tc>
          <w:tcPr>
            <w:tcW w:w="709" w:type="dxa"/>
          </w:tcPr>
          <w:p w:rsidR="00343A03" w:rsidRPr="00A03B96" w:rsidRDefault="00343A0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асс  (базовый уровень)</w:t>
            </w:r>
          </w:p>
        </w:tc>
        <w:tc>
          <w:tcPr>
            <w:tcW w:w="2268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, Брандт М.Ю.  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43A03" w:rsidRPr="00A03B96" w:rsidTr="00CE16DC">
        <w:trPr>
          <w:trHeight w:val="421"/>
        </w:trPr>
        <w:tc>
          <w:tcPr>
            <w:tcW w:w="86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94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A03" w:rsidRPr="00880E14" w:rsidRDefault="00343A03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имерные учебные программы. История.</w:t>
            </w:r>
          </w:p>
        </w:tc>
        <w:tc>
          <w:tcPr>
            <w:tcW w:w="2126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 6 класс  (базовый уровень)</w:t>
            </w:r>
          </w:p>
        </w:tc>
        <w:tc>
          <w:tcPr>
            <w:tcW w:w="2268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Агибалова Е.В., Донской Г.М.  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43A03" w:rsidRPr="00A03B96" w:rsidTr="00CE16DC">
        <w:trPr>
          <w:trHeight w:val="421"/>
        </w:trPr>
        <w:tc>
          <w:tcPr>
            <w:tcW w:w="86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A03" w:rsidRPr="00880E14" w:rsidRDefault="00343A03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имерные учебные программы. История.</w:t>
            </w:r>
          </w:p>
        </w:tc>
        <w:tc>
          <w:tcPr>
            <w:tcW w:w="2126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Юдовская А.Я., Ванюшкина Л.М.</w:t>
            </w:r>
          </w:p>
        </w:tc>
        <w:tc>
          <w:tcPr>
            <w:tcW w:w="709" w:type="dxa"/>
          </w:tcPr>
          <w:p w:rsidR="00343A03" w:rsidRPr="00A03B96" w:rsidRDefault="00343A03" w:rsidP="003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7 класс  (базовый уровень)</w:t>
            </w:r>
          </w:p>
        </w:tc>
        <w:tc>
          <w:tcPr>
            <w:tcW w:w="2268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Юдовская А.Я., Баранов П.А., Ванюшкина Л.М.  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43A03" w:rsidRPr="00A03B96" w:rsidTr="00CE16DC">
        <w:trPr>
          <w:trHeight w:val="421"/>
        </w:trPr>
        <w:tc>
          <w:tcPr>
            <w:tcW w:w="86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</w:t>
            </w:r>
          </w:p>
        </w:tc>
        <w:tc>
          <w:tcPr>
            <w:tcW w:w="194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A03" w:rsidRPr="00880E14" w:rsidRDefault="00343A03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имерные учебные программы. История.</w:t>
            </w:r>
          </w:p>
        </w:tc>
        <w:tc>
          <w:tcPr>
            <w:tcW w:w="2126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Юдовская А.Я., Ванюшкина Л.М.</w:t>
            </w:r>
          </w:p>
        </w:tc>
        <w:tc>
          <w:tcPr>
            <w:tcW w:w="709" w:type="dxa"/>
          </w:tcPr>
          <w:p w:rsidR="00343A03" w:rsidRPr="00A03B96" w:rsidRDefault="00343A0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8 класс (базовый уровень)</w:t>
            </w:r>
          </w:p>
        </w:tc>
        <w:tc>
          <w:tcPr>
            <w:tcW w:w="2268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Юдовская А.Я., Баранов П.А., Ванюшкина Л.М.  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43A03" w:rsidRPr="00A03B96" w:rsidTr="00CE16DC">
        <w:trPr>
          <w:trHeight w:val="421"/>
        </w:trPr>
        <w:tc>
          <w:tcPr>
            <w:tcW w:w="86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94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A03" w:rsidRPr="00880E14" w:rsidRDefault="00343A03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имерные учебные программы. История.</w:t>
            </w:r>
          </w:p>
        </w:tc>
        <w:tc>
          <w:tcPr>
            <w:tcW w:w="2126" w:type="dxa"/>
            <w:vAlign w:val="center"/>
          </w:tcPr>
          <w:p w:rsidR="00343A03" w:rsidRPr="00A03B96" w:rsidRDefault="00343A0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ороко-Цюпа О.С., Сороко-Цюпа А.О.  </w:t>
            </w:r>
          </w:p>
        </w:tc>
        <w:tc>
          <w:tcPr>
            <w:tcW w:w="709" w:type="dxa"/>
          </w:tcPr>
          <w:p w:rsidR="00343A03" w:rsidRPr="00A03B96" w:rsidRDefault="00343A0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 9 класс  (базовый уровень)</w:t>
            </w:r>
          </w:p>
        </w:tc>
        <w:tc>
          <w:tcPr>
            <w:tcW w:w="2268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ороко-Цюпа О.С., Сороко-Цюпа А.О.  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43A03" w:rsidRPr="00A03B96" w:rsidTr="00CE16DC">
        <w:trPr>
          <w:trHeight w:val="421"/>
        </w:trPr>
        <w:tc>
          <w:tcPr>
            <w:tcW w:w="86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94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1.Обществознание</w:t>
            </w:r>
          </w:p>
        </w:tc>
        <w:tc>
          <w:tcPr>
            <w:tcW w:w="2693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бществознание. 6 – 11 классы. (государственная, авторская)</w:t>
            </w:r>
          </w:p>
        </w:tc>
        <w:tc>
          <w:tcPr>
            <w:tcW w:w="2126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бществознание, 6 класс (базовый уровень)</w:t>
            </w:r>
          </w:p>
        </w:tc>
        <w:tc>
          <w:tcPr>
            <w:tcW w:w="2268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Виноградова Н.Ф., Городецкая Н.И. и др.  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43A03" w:rsidRPr="00A03B96" w:rsidTr="00CE16DC">
        <w:trPr>
          <w:trHeight w:val="421"/>
        </w:trPr>
        <w:tc>
          <w:tcPr>
            <w:tcW w:w="86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бществознание. 6 – 11 классы. (государственная, авторская)</w:t>
            </w:r>
          </w:p>
        </w:tc>
        <w:tc>
          <w:tcPr>
            <w:tcW w:w="2126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бществознание,  7 класс (базовый уровень)</w:t>
            </w:r>
          </w:p>
        </w:tc>
        <w:tc>
          <w:tcPr>
            <w:tcW w:w="2268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 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43A03" w:rsidRPr="00A03B96" w:rsidTr="00CE16DC">
        <w:trPr>
          <w:trHeight w:val="421"/>
        </w:trPr>
        <w:tc>
          <w:tcPr>
            <w:tcW w:w="86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94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бществознание. 6 – 11 классы. (государственная, авторская)</w:t>
            </w:r>
          </w:p>
        </w:tc>
        <w:tc>
          <w:tcPr>
            <w:tcW w:w="2126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бществознание, 8-9 класс (базовый уровень)</w:t>
            </w:r>
          </w:p>
        </w:tc>
        <w:tc>
          <w:tcPr>
            <w:tcW w:w="2268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Иванова Л.Ф., Матвеев А.И. и др.  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43A03" w:rsidRPr="00A03B96" w:rsidTr="00CE16DC">
        <w:trPr>
          <w:trHeight w:val="421"/>
        </w:trPr>
        <w:tc>
          <w:tcPr>
            <w:tcW w:w="86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94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6 – 11 классы. (государственная,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ая)</w:t>
            </w:r>
          </w:p>
        </w:tc>
        <w:tc>
          <w:tcPr>
            <w:tcW w:w="2126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любов Л.Н.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бществознание, 8-9 класс (базовый уровень)</w:t>
            </w:r>
          </w:p>
        </w:tc>
        <w:tc>
          <w:tcPr>
            <w:tcW w:w="2268" w:type="dxa"/>
            <w:vAlign w:val="center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Иванова Л.Ф., Матвеев А.И. и др.  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43A03" w:rsidRPr="00A03B96" w:rsidTr="00CE16DC">
        <w:trPr>
          <w:trHeight w:val="421"/>
        </w:trPr>
        <w:tc>
          <w:tcPr>
            <w:tcW w:w="86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</w:t>
            </w:r>
          </w:p>
        </w:tc>
        <w:tc>
          <w:tcPr>
            <w:tcW w:w="1941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2.География</w:t>
            </w:r>
          </w:p>
        </w:tc>
        <w:tc>
          <w:tcPr>
            <w:tcW w:w="2693" w:type="dxa"/>
          </w:tcPr>
          <w:p w:rsidR="00343A03" w:rsidRPr="00A03B96" w:rsidRDefault="005230D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по географии для 6-10 классов общеобразовательных учреждений</w:t>
            </w:r>
          </w:p>
        </w:tc>
        <w:tc>
          <w:tcPr>
            <w:tcW w:w="2126" w:type="dxa"/>
          </w:tcPr>
          <w:p w:rsidR="00343A03" w:rsidRPr="00A03B96" w:rsidRDefault="005230D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Дронов В.П., Савельева Л.Е.</w:t>
            </w:r>
          </w:p>
        </w:tc>
        <w:tc>
          <w:tcPr>
            <w:tcW w:w="709" w:type="dxa"/>
          </w:tcPr>
          <w:p w:rsidR="00343A03" w:rsidRPr="00A03B96" w:rsidRDefault="00343A03" w:rsidP="0052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30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География  6 класс  (базовый уровень)</w:t>
            </w:r>
          </w:p>
        </w:tc>
        <w:tc>
          <w:tcPr>
            <w:tcW w:w="2268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Савельева Л.Е. </w:t>
            </w:r>
          </w:p>
        </w:tc>
        <w:tc>
          <w:tcPr>
            <w:tcW w:w="709" w:type="dxa"/>
          </w:tcPr>
          <w:p w:rsidR="00343A03" w:rsidRPr="00A03B96" w:rsidRDefault="00343A0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343A03" w:rsidRPr="00A03B96" w:rsidRDefault="00343A0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0D7" w:rsidRPr="00A03B96" w:rsidTr="00CE16DC">
        <w:trPr>
          <w:trHeight w:val="421"/>
        </w:trPr>
        <w:tc>
          <w:tcPr>
            <w:tcW w:w="861" w:type="dxa"/>
          </w:tcPr>
          <w:p w:rsidR="005230D7" w:rsidRPr="00A03B96" w:rsidRDefault="005230D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5230D7" w:rsidRPr="00A03B96" w:rsidRDefault="005230D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0D7" w:rsidRPr="00A03B96" w:rsidRDefault="005230D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по географии для 6-10 классов общеобразовательных учреждений</w:t>
            </w:r>
          </w:p>
        </w:tc>
        <w:tc>
          <w:tcPr>
            <w:tcW w:w="2126" w:type="dxa"/>
          </w:tcPr>
          <w:p w:rsidR="005230D7" w:rsidRPr="00A03B96" w:rsidRDefault="005230D7" w:rsidP="005D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Душина И.В., Коринская В.А., Щенев В.А. </w:t>
            </w:r>
          </w:p>
        </w:tc>
        <w:tc>
          <w:tcPr>
            <w:tcW w:w="709" w:type="dxa"/>
          </w:tcPr>
          <w:p w:rsidR="005230D7" w:rsidRPr="00A03B96" w:rsidRDefault="005230D7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230D7" w:rsidRPr="00A03B96" w:rsidRDefault="005230D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География. Материки, океаны, народы и страны 7 класс  (базовый уровень)</w:t>
            </w:r>
          </w:p>
        </w:tc>
        <w:tc>
          <w:tcPr>
            <w:tcW w:w="2268" w:type="dxa"/>
          </w:tcPr>
          <w:p w:rsidR="005230D7" w:rsidRPr="00A03B96" w:rsidRDefault="005230D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Душина И.В., Коринская В.А., Щенев В.А. под ред. Дронова В.П. </w:t>
            </w:r>
          </w:p>
        </w:tc>
        <w:tc>
          <w:tcPr>
            <w:tcW w:w="709" w:type="dxa"/>
          </w:tcPr>
          <w:p w:rsidR="005230D7" w:rsidRPr="00A03B96" w:rsidRDefault="005230D7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5230D7" w:rsidRPr="00A03B96" w:rsidRDefault="005230D7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D6D23" w:rsidRPr="00A03B96" w:rsidTr="00CE16DC">
        <w:trPr>
          <w:trHeight w:val="421"/>
        </w:trPr>
        <w:tc>
          <w:tcPr>
            <w:tcW w:w="86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94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6D23" w:rsidRPr="00A03B96" w:rsidRDefault="005D6D2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по географии для 6-10 классов общеобразовательных учреждений</w:t>
            </w:r>
          </w:p>
        </w:tc>
        <w:tc>
          <w:tcPr>
            <w:tcW w:w="2126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Дронов В.П. и др.</w:t>
            </w:r>
          </w:p>
        </w:tc>
        <w:tc>
          <w:tcPr>
            <w:tcW w:w="709" w:type="dxa"/>
          </w:tcPr>
          <w:p w:rsidR="005D6D23" w:rsidRPr="00A03B96" w:rsidRDefault="005D6D2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География России. Природа. Население. Хозяйство 8 класс (базовый уровень)</w:t>
            </w:r>
          </w:p>
        </w:tc>
        <w:tc>
          <w:tcPr>
            <w:tcW w:w="2268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 и др. </w:t>
            </w:r>
          </w:p>
        </w:tc>
        <w:tc>
          <w:tcPr>
            <w:tcW w:w="709" w:type="dxa"/>
          </w:tcPr>
          <w:p w:rsidR="005D6D23" w:rsidRPr="00A03B96" w:rsidRDefault="005D6D2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D6D23" w:rsidRPr="00A03B96" w:rsidTr="00CE16DC">
        <w:trPr>
          <w:trHeight w:val="421"/>
        </w:trPr>
        <w:tc>
          <w:tcPr>
            <w:tcW w:w="86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94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6D23" w:rsidRPr="00A03B96" w:rsidRDefault="005D6D2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по географии для 6-10 классов общеобразовательных учреждений</w:t>
            </w:r>
          </w:p>
        </w:tc>
        <w:tc>
          <w:tcPr>
            <w:tcW w:w="2126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Дронов В.П. и др.</w:t>
            </w:r>
          </w:p>
        </w:tc>
        <w:tc>
          <w:tcPr>
            <w:tcW w:w="709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География России. Хозяйство 9 класс  (базовый уровень)</w:t>
            </w:r>
          </w:p>
        </w:tc>
        <w:tc>
          <w:tcPr>
            <w:tcW w:w="2268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Баринова И.И., Ром В.Я., Лобжанидзе А.А.  </w:t>
            </w:r>
          </w:p>
        </w:tc>
        <w:tc>
          <w:tcPr>
            <w:tcW w:w="709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D6D23" w:rsidRPr="00A03B96" w:rsidTr="00CE16DC">
        <w:trPr>
          <w:trHeight w:val="421"/>
        </w:trPr>
        <w:tc>
          <w:tcPr>
            <w:tcW w:w="86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94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3.Природоведение</w:t>
            </w:r>
          </w:p>
        </w:tc>
        <w:tc>
          <w:tcPr>
            <w:tcW w:w="2693" w:type="dxa"/>
          </w:tcPr>
          <w:p w:rsidR="005D6D23" w:rsidRPr="00A03B96" w:rsidRDefault="005D6D23" w:rsidP="005D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иродоведение. 5 кл.</w:t>
            </w:r>
          </w:p>
        </w:tc>
        <w:tc>
          <w:tcPr>
            <w:tcW w:w="2126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Сонин Н.И. </w:t>
            </w:r>
          </w:p>
        </w:tc>
        <w:tc>
          <w:tcPr>
            <w:tcW w:w="709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иродоведение. 5 кл (базовый уровень)</w:t>
            </w:r>
          </w:p>
        </w:tc>
        <w:tc>
          <w:tcPr>
            <w:tcW w:w="2268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Сонин Н.И. </w:t>
            </w:r>
          </w:p>
        </w:tc>
        <w:tc>
          <w:tcPr>
            <w:tcW w:w="709" w:type="dxa"/>
          </w:tcPr>
          <w:p w:rsidR="005D6D23" w:rsidRPr="00A03B96" w:rsidRDefault="005D6D2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D6D23" w:rsidRPr="00A03B96" w:rsidTr="00CE16DC">
        <w:trPr>
          <w:trHeight w:val="421"/>
        </w:trPr>
        <w:tc>
          <w:tcPr>
            <w:tcW w:w="86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</w:t>
            </w:r>
          </w:p>
        </w:tc>
        <w:tc>
          <w:tcPr>
            <w:tcW w:w="194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4.Биология</w:t>
            </w:r>
          </w:p>
        </w:tc>
        <w:tc>
          <w:tcPr>
            <w:tcW w:w="2693" w:type="dxa"/>
          </w:tcPr>
          <w:p w:rsidR="005D6D23" w:rsidRPr="00A03B96" w:rsidRDefault="005D6D23" w:rsidP="005D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Биология 6-11 кл.</w:t>
            </w:r>
          </w:p>
        </w:tc>
        <w:tc>
          <w:tcPr>
            <w:tcW w:w="2126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 </w:t>
            </w:r>
          </w:p>
        </w:tc>
        <w:tc>
          <w:tcPr>
            <w:tcW w:w="709" w:type="dxa"/>
          </w:tcPr>
          <w:p w:rsidR="005D6D23" w:rsidRPr="00A03B96" w:rsidRDefault="005D6D23" w:rsidP="005D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иология. Живой организм. 6. (базовый уровень)</w:t>
            </w:r>
          </w:p>
        </w:tc>
        <w:tc>
          <w:tcPr>
            <w:tcW w:w="2268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709" w:type="dxa"/>
          </w:tcPr>
          <w:p w:rsidR="005D6D23" w:rsidRPr="00A03B96" w:rsidRDefault="005D6D2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D6D23" w:rsidRPr="00A03B96" w:rsidTr="00CE16DC">
        <w:trPr>
          <w:trHeight w:val="421"/>
        </w:trPr>
        <w:tc>
          <w:tcPr>
            <w:tcW w:w="86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6D23" w:rsidRPr="00A03B96" w:rsidRDefault="005D6D2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Биология 6-11 кл.</w:t>
            </w:r>
          </w:p>
        </w:tc>
        <w:tc>
          <w:tcPr>
            <w:tcW w:w="2126" w:type="dxa"/>
          </w:tcPr>
          <w:p w:rsidR="005D6D23" w:rsidRPr="00A03B96" w:rsidRDefault="005D6D2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 </w:t>
            </w:r>
          </w:p>
        </w:tc>
        <w:tc>
          <w:tcPr>
            <w:tcW w:w="709" w:type="dxa"/>
          </w:tcPr>
          <w:p w:rsidR="005D6D23" w:rsidRPr="00A03B96" w:rsidRDefault="005D6D2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живых организмов. 7 кл. (базовый уровень)</w:t>
            </w:r>
          </w:p>
        </w:tc>
        <w:tc>
          <w:tcPr>
            <w:tcW w:w="2268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</w:t>
            </w:r>
          </w:p>
        </w:tc>
        <w:tc>
          <w:tcPr>
            <w:tcW w:w="709" w:type="dxa"/>
          </w:tcPr>
          <w:p w:rsidR="005D6D23" w:rsidRPr="00A03B96" w:rsidRDefault="005D6D2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D6D23" w:rsidRPr="00A03B96" w:rsidTr="00CE16DC">
        <w:trPr>
          <w:trHeight w:val="421"/>
        </w:trPr>
        <w:tc>
          <w:tcPr>
            <w:tcW w:w="86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94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6D23" w:rsidRPr="00A03B96" w:rsidRDefault="005D6D2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Биология 6-11 кл.</w:t>
            </w:r>
          </w:p>
        </w:tc>
        <w:tc>
          <w:tcPr>
            <w:tcW w:w="2126" w:type="dxa"/>
          </w:tcPr>
          <w:p w:rsidR="005D6D23" w:rsidRPr="00A03B96" w:rsidRDefault="005D6D2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 </w:t>
            </w:r>
          </w:p>
        </w:tc>
        <w:tc>
          <w:tcPr>
            <w:tcW w:w="709" w:type="dxa"/>
          </w:tcPr>
          <w:p w:rsidR="005D6D23" w:rsidRPr="00A03B96" w:rsidRDefault="005D6D2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иология. Человек. 8 кл.  (базовый уровень)</w:t>
            </w:r>
          </w:p>
        </w:tc>
        <w:tc>
          <w:tcPr>
            <w:tcW w:w="2268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Сонин Н.И., Сапин М.Р.</w:t>
            </w:r>
          </w:p>
        </w:tc>
        <w:tc>
          <w:tcPr>
            <w:tcW w:w="709" w:type="dxa"/>
          </w:tcPr>
          <w:p w:rsidR="005D6D23" w:rsidRPr="00A03B96" w:rsidRDefault="005D6D2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D6D23" w:rsidRPr="00A03B96" w:rsidTr="00CE16DC">
        <w:trPr>
          <w:trHeight w:val="421"/>
        </w:trPr>
        <w:tc>
          <w:tcPr>
            <w:tcW w:w="86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94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6D23" w:rsidRPr="00A03B96" w:rsidRDefault="005D6D2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Биология 6-11 кл.</w:t>
            </w:r>
          </w:p>
        </w:tc>
        <w:tc>
          <w:tcPr>
            <w:tcW w:w="2126" w:type="dxa"/>
          </w:tcPr>
          <w:p w:rsidR="005D6D23" w:rsidRPr="00A03B96" w:rsidRDefault="005D6D2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 </w:t>
            </w:r>
          </w:p>
        </w:tc>
        <w:tc>
          <w:tcPr>
            <w:tcW w:w="709" w:type="dxa"/>
          </w:tcPr>
          <w:p w:rsidR="005D6D23" w:rsidRPr="00A03B96" w:rsidRDefault="005D6D23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Биология. Общие закономерности. 9 кл.  (базовый уровень)</w:t>
            </w:r>
          </w:p>
        </w:tc>
        <w:tc>
          <w:tcPr>
            <w:tcW w:w="2268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амонтов С.Г., Захаров В.Б.,, Агафонова И.Б. и др</w:t>
            </w:r>
          </w:p>
        </w:tc>
        <w:tc>
          <w:tcPr>
            <w:tcW w:w="709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D6D23" w:rsidRPr="00A03B96" w:rsidTr="00CE16DC">
        <w:trPr>
          <w:trHeight w:val="421"/>
        </w:trPr>
        <w:tc>
          <w:tcPr>
            <w:tcW w:w="86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5.Физика</w:t>
            </w:r>
          </w:p>
        </w:tc>
        <w:tc>
          <w:tcPr>
            <w:tcW w:w="2693" w:type="dxa"/>
          </w:tcPr>
          <w:p w:rsidR="005D6D23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Физика. Астрономия. 7-11 кл.</w:t>
            </w:r>
          </w:p>
        </w:tc>
        <w:tc>
          <w:tcPr>
            <w:tcW w:w="2126" w:type="dxa"/>
          </w:tcPr>
          <w:p w:rsidR="00E111A2" w:rsidRPr="00880E14" w:rsidRDefault="00E111A2" w:rsidP="00E1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Гутник Е. М., Пёрышкин </w:t>
            </w:r>
          </w:p>
          <w:p w:rsidR="005D6D23" w:rsidRPr="00A03B96" w:rsidRDefault="00E111A2" w:rsidP="00E1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А. В.</w:t>
            </w:r>
          </w:p>
        </w:tc>
        <w:tc>
          <w:tcPr>
            <w:tcW w:w="709" w:type="dxa"/>
          </w:tcPr>
          <w:p w:rsidR="005D6D23" w:rsidRPr="00A03B96" w:rsidRDefault="005D6D23" w:rsidP="00E1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Физика.            7 класс (базовый уровень)</w:t>
            </w:r>
          </w:p>
        </w:tc>
        <w:tc>
          <w:tcPr>
            <w:tcW w:w="2268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В. </w:t>
            </w:r>
          </w:p>
        </w:tc>
        <w:tc>
          <w:tcPr>
            <w:tcW w:w="709" w:type="dxa"/>
          </w:tcPr>
          <w:p w:rsidR="005D6D23" w:rsidRPr="00A03B96" w:rsidRDefault="005D6D23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D6D23" w:rsidRPr="00A03B96" w:rsidRDefault="005D6D23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111A2" w:rsidRPr="00A03B96" w:rsidTr="00CE16DC">
        <w:trPr>
          <w:trHeight w:val="421"/>
        </w:trPr>
        <w:tc>
          <w:tcPr>
            <w:tcW w:w="86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94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11A2" w:rsidRPr="00A03B96" w:rsidRDefault="00E111A2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Физика. Астрономия. 7-11 кл.</w:t>
            </w:r>
          </w:p>
        </w:tc>
        <w:tc>
          <w:tcPr>
            <w:tcW w:w="2126" w:type="dxa"/>
          </w:tcPr>
          <w:p w:rsidR="00E111A2" w:rsidRPr="00880E14" w:rsidRDefault="00E111A2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Гутник Е. М., Пёрышкин </w:t>
            </w:r>
          </w:p>
          <w:p w:rsidR="00E111A2" w:rsidRPr="00A03B96" w:rsidRDefault="00E111A2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А. В.</w:t>
            </w:r>
          </w:p>
        </w:tc>
        <w:tc>
          <w:tcPr>
            <w:tcW w:w="709" w:type="dxa"/>
          </w:tcPr>
          <w:p w:rsidR="00E111A2" w:rsidRPr="00A03B96" w:rsidRDefault="00E111A2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Физика.   8 класс (базовый уровень)</w:t>
            </w:r>
          </w:p>
        </w:tc>
        <w:tc>
          <w:tcPr>
            <w:tcW w:w="2268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В. </w:t>
            </w:r>
          </w:p>
        </w:tc>
        <w:tc>
          <w:tcPr>
            <w:tcW w:w="709" w:type="dxa"/>
          </w:tcPr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111A2" w:rsidRPr="00A03B96" w:rsidTr="00CE16DC">
        <w:trPr>
          <w:trHeight w:val="421"/>
        </w:trPr>
        <w:tc>
          <w:tcPr>
            <w:tcW w:w="86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</w:t>
            </w:r>
          </w:p>
        </w:tc>
        <w:tc>
          <w:tcPr>
            <w:tcW w:w="194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11A2" w:rsidRPr="00A03B96" w:rsidRDefault="00E111A2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Физика. Астрономия. 7-11 кл.</w:t>
            </w:r>
          </w:p>
        </w:tc>
        <w:tc>
          <w:tcPr>
            <w:tcW w:w="2126" w:type="dxa"/>
          </w:tcPr>
          <w:p w:rsidR="00E111A2" w:rsidRPr="00880E14" w:rsidRDefault="00E111A2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Гутник Е. М., Пёрышкин </w:t>
            </w:r>
          </w:p>
          <w:p w:rsidR="00E111A2" w:rsidRPr="00A03B96" w:rsidRDefault="00E111A2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А. В.</w:t>
            </w:r>
          </w:p>
        </w:tc>
        <w:tc>
          <w:tcPr>
            <w:tcW w:w="709" w:type="dxa"/>
          </w:tcPr>
          <w:p w:rsidR="00E111A2" w:rsidRPr="00A03B96" w:rsidRDefault="00E111A2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Физика, 9 класс (базовый уровень)</w:t>
            </w:r>
          </w:p>
        </w:tc>
        <w:tc>
          <w:tcPr>
            <w:tcW w:w="2268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В. </w:t>
            </w:r>
          </w:p>
        </w:tc>
        <w:tc>
          <w:tcPr>
            <w:tcW w:w="709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111A2" w:rsidRPr="00A03B96" w:rsidTr="00CE16DC">
        <w:trPr>
          <w:trHeight w:val="421"/>
        </w:trPr>
        <w:tc>
          <w:tcPr>
            <w:tcW w:w="86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94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6.Химия</w:t>
            </w:r>
          </w:p>
        </w:tc>
        <w:tc>
          <w:tcPr>
            <w:tcW w:w="2693" w:type="dxa"/>
          </w:tcPr>
          <w:p w:rsidR="00E111A2" w:rsidRPr="00A03B96" w:rsidRDefault="00E111A2" w:rsidP="00E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и примерное тематическое планирование к учебникам химии Г.Е. Рудзитиса, Ф.Г. Фельдмана для 8-9 классов и 10-11 классов 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</w:t>
            </w:r>
          </w:p>
        </w:tc>
        <w:tc>
          <w:tcPr>
            <w:tcW w:w="709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Химия. 8 класс (базовый уровень)</w:t>
            </w:r>
          </w:p>
        </w:tc>
        <w:tc>
          <w:tcPr>
            <w:tcW w:w="2268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Е., Фельдман Ф.Г. </w:t>
            </w:r>
          </w:p>
        </w:tc>
        <w:tc>
          <w:tcPr>
            <w:tcW w:w="709" w:type="dxa"/>
          </w:tcPr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111A2" w:rsidRPr="00A03B96" w:rsidTr="00CE16DC">
        <w:trPr>
          <w:trHeight w:val="421"/>
        </w:trPr>
        <w:tc>
          <w:tcPr>
            <w:tcW w:w="86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94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11A2" w:rsidRPr="00A03B96" w:rsidRDefault="00E111A2" w:rsidP="00E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Сборник программ и примерное тематическое планирование к учебникам химии Г.Е. Рудзитиса, Ф.Г. Фельдмана для 8-9 классов и 10-11 классов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</w:t>
            </w:r>
          </w:p>
        </w:tc>
        <w:tc>
          <w:tcPr>
            <w:tcW w:w="709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Химия.  9 класс. (базовый уровень)</w:t>
            </w:r>
          </w:p>
        </w:tc>
        <w:tc>
          <w:tcPr>
            <w:tcW w:w="2268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709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11A2" w:rsidRPr="00A03B96" w:rsidTr="00CE16DC">
        <w:trPr>
          <w:trHeight w:val="421"/>
        </w:trPr>
        <w:tc>
          <w:tcPr>
            <w:tcW w:w="86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94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7.Музыка</w:t>
            </w:r>
          </w:p>
        </w:tc>
        <w:tc>
          <w:tcPr>
            <w:tcW w:w="2693" w:type="dxa"/>
          </w:tcPr>
          <w:p w:rsidR="00E111A2" w:rsidRPr="00A03B96" w:rsidRDefault="00E111A2" w:rsidP="00E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узыка  5-9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ская Е.Д.</w:t>
            </w:r>
          </w:p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1A2" w:rsidRPr="00A03B96" w:rsidRDefault="00CE16D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узыка. 5 кл. (базовый уровень)</w:t>
            </w:r>
          </w:p>
        </w:tc>
        <w:tc>
          <w:tcPr>
            <w:tcW w:w="2268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  <w:p w:rsidR="00E111A2" w:rsidRPr="00A03B96" w:rsidRDefault="00E111A2" w:rsidP="00FB31AC">
            <w:pPr>
              <w:spacing w:before="20" w:after="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111A2" w:rsidRPr="00A03B96" w:rsidRDefault="00E111A2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11A2" w:rsidRPr="00A03B96" w:rsidTr="00CE16DC">
        <w:trPr>
          <w:trHeight w:val="421"/>
        </w:trPr>
        <w:tc>
          <w:tcPr>
            <w:tcW w:w="86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94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11A2" w:rsidRPr="00A03B96" w:rsidRDefault="00E111A2" w:rsidP="00E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узыка  5-9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ская Е.Д.</w:t>
            </w:r>
          </w:p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1A2" w:rsidRPr="00A03B96" w:rsidRDefault="00CE16D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Музыка. 6 кл. (базовый уровень)</w:t>
            </w:r>
          </w:p>
        </w:tc>
        <w:tc>
          <w:tcPr>
            <w:tcW w:w="2268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  <w:p w:rsidR="00E111A2" w:rsidRPr="00A03B96" w:rsidRDefault="00E111A2" w:rsidP="00FB31AC">
            <w:pPr>
              <w:spacing w:before="20" w:after="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992" w:type="dxa"/>
          </w:tcPr>
          <w:p w:rsidR="00E111A2" w:rsidRPr="00A03B96" w:rsidRDefault="00E111A2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11A2" w:rsidRPr="00A03B96" w:rsidTr="00CE16DC">
        <w:trPr>
          <w:trHeight w:val="421"/>
        </w:trPr>
        <w:tc>
          <w:tcPr>
            <w:tcW w:w="86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кл</w:t>
            </w:r>
          </w:p>
        </w:tc>
        <w:tc>
          <w:tcPr>
            <w:tcW w:w="194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узыка  5-9</w:t>
            </w:r>
          </w:p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(государственная  авторская)</w:t>
            </w:r>
          </w:p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ская Е.Д.</w:t>
            </w:r>
          </w:p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1A2" w:rsidRPr="00A03B96" w:rsidRDefault="00CE16D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Музыка. 7 кл. (базовый уровень)</w:t>
            </w:r>
          </w:p>
        </w:tc>
        <w:tc>
          <w:tcPr>
            <w:tcW w:w="2268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  <w:p w:rsidR="00E111A2" w:rsidRPr="00A03B96" w:rsidRDefault="00E111A2" w:rsidP="00FB31AC">
            <w:pPr>
              <w:spacing w:before="20" w:after="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111A2" w:rsidRPr="00A03B96" w:rsidRDefault="00E111A2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11A2" w:rsidRPr="00A03B96" w:rsidTr="00CE16DC">
        <w:trPr>
          <w:trHeight w:val="421"/>
        </w:trPr>
        <w:tc>
          <w:tcPr>
            <w:tcW w:w="86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94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8.Изобразительное искусство</w:t>
            </w:r>
          </w:p>
        </w:tc>
        <w:tc>
          <w:tcPr>
            <w:tcW w:w="2693" w:type="dxa"/>
          </w:tcPr>
          <w:p w:rsidR="00E111A2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Изобразительное искусство и художественный труд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Неменский Б.М</w:t>
            </w:r>
          </w:p>
        </w:tc>
        <w:tc>
          <w:tcPr>
            <w:tcW w:w="709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tabs>
                <w:tab w:val="left" w:pos="9571"/>
                <w:tab w:val="left" w:pos="11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5класс (базовый уровень)</w:t>
            </w:r>
          </w:p>
        </w:tc>
        <w:tc>
          <w:tcPr>
            <w:tcW w:w="2268" w:type="dxa"/>
          </w:tcPr>
          <w:p w:rsidR="00E111A2" w:rsidRPr="00A03B96" w:rsidRDefault="00E111A2" w:rsidP="00FB31AC">
            <w:pPr>
              <w:tabs>
                <w:tab w:val="left" w:pos="9571"/>
                <w:tab w:val="left" w:pos="11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 под ред. Неменского Б.М. </w:t>
            </w:r>
          </w:p>
        </w:tc>
        <w:tc>
          <w:tcPr>
            <w:tcW w:w="709" w:type="dxa"/>
          </w:tcPr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111A2" w:rsidRPr="00A03B96" w:rsidRDefault="00E111A2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11A2" w:rsidRPr="00A03B96" w:rsidTr="00CE16DC">
        <w:trPr>
          <w:trHeight w:val="421"/>
        </w:trPr>
        <w:tc>
          <w:tcPr>
            <w:tcW w:w="86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94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11A2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Изобразительное искусство и художественный труд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Неменский Б.М</w:t>
            </w:r>
          </w:p>
        </w:tc>
        <w:tc>
          <w:tcPr>
            <w:tcW w:w="709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tabs>
                <w:tab w:val="left" w:pos="9571"/>
                <w:tab w:val="left" w:pos="11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6 класс (базовый уровень)</w:t>
            </w:r>
          </w:p>
        </w:tc>
        <w:tc>
          <w:tcPr>
            <w:tcW w:w="2268" w:type="dxa"/>
          </w:tcPr>
          <w:p w:rsidR="00E111A2" w:rsidRPr="00A03B96" w:rsidRDefault="00E111A2" w:rsidP="00FB31AC">
            <w:pPr>
              <w:tabs>
                <w:tab w:val="left" w:pos="9571"/>
                <w:tab w:val="left" w:pos="11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Неменская Л.А. под ред. Неменского Б.М. </w:t>
            </w:r>
          </w:p>
        </w:tc>
        <w:tc>
          <w:tcPr>
            <w:tcW w:w="709" w:type="dxa"/>
          </w:tcPr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111A2" w:rsidRPr="00A03B96" w:rsidRDefault="00E111A2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11A2" w:rsidRPr="00A03B96" w:rsidTr="00CE16DC">
        <w:trPr>
          <w:trHeight w:val="421"/>
        </w:trPr>
        <w:tc>
          <w:tcPr>
            <w:tcW w:w="86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11A2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Изобразительное искусство и художественный труд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Неменский Б.М</w:t>
            </w:r>
          </w:p>
        </w:tc>
        <w:tc>
          <w:tcPr>
            <w:tcW w:w="709" w:type="dxa"/>
          </w:tcPr>
          <w:p w:rsidR="00E111A2" w:rsidRPr="00A03B96" w:rsidRDefault="00E111A2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E111A2" w:rsidRPr="00A03B96" w:rsidRDefault="00E111A2" w:rsidP="00FB31AC">
            <w:pPr>
              <w:tabs>
                <w:tab w:val="left" w:pos="9571"/>
                <w:tab w:val="left" w:pos="11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7-8 класс (базовый уровень)</w:t>
            </w:r>
          </w:p>
        </w:tc>
        <w:tc>
          <w:tcPr>
            <w:tcW w:w="2268" w:type="dxa"/>
          </w:tcPr>
          <w:p w:rsidR="00E111A2" w:rsidRPr="00A03B96" w:rsidRDefault="00E111A2" w:rsidP="00FB31AC">
            <w:pPr>
              <w:tabs>
                <w:tab w:val="left" w:pos="9571"/>
                <w:tab w:val="left" w:pos="11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, Гуров Г.Е. под ред. Неменского Б.М. </w:t>
            </w:r>
          </w:p>
        </w:tc>
        <w:tc>
          <w:tcPr>
            <w:tcW w:w="709" w:type="dxa"/>
          </w:tcPr>
          <w:p w:rsidR="00E111A2" w:rsidRPr="00A03B96" w:rsidRDefault="00E111A2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111A2" w:rsidRPr="00A03B96" w:rsidRDefault="00E111A2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E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693" w:type="dxa"/>
          </w:tcPr>
          <w:p w:rsidR="00EF69CC" w:rsidRPr="00880E14" w:rsidRDefault="00EF69CC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общеобразовательных </w:t>
            </w:r>
            <w:r w:rsidRPr="00880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. Искусство. 8-9 классы</w:t>
            </w:r>
          </w:p>
        </w:tc>
        <w:tc>
          <w:tcPr>
            <w:tcW w:w="2126" w:type="dxa"/>
          </w:tcPr>
          <w:p w:rsidR="00EF69CC" w:rsidRPr="00880E14" w:rsidRDefault="00EF69CC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ская Е.Д., </w:t>
            </w:r>
            <w:r w:rsidRPr="00880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Г.П.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2126" w:type="dxa"/>
          </w:tcPr>
          <w:p w:rsidR="00EF69CC" w:rsidRPr="00880E14" w:rsidRDefault="00EF69CC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8-9 </w:t>
            </w:r>
            <w:r w:rsidRPr="00880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268" w:type="dxa"/>
          </w:tcPr>
          <w:p w:rsidR="00EF69CC" w:rsidRPr="00880E14" w:rsidRDefault="00EF69CC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. Сергеева</w:t>
            </w:r>
          </w:p>
          <w:p w:rsidR="00EF69CC" w:rsidRPr="00880E14" w:rsidRDefault="00EF69CC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Э.Кашекова</w:t>
            </w:r>
          </w:p>
          <w:p w:rsidR="00EF69CC" w:rsidRPr="00880E14" w:rsidRDefault="00EF69CC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Е.Д Критская</w:t>
            </w:r>
          </w:p>
        </w:tc>
        <w:tc>
          <w:tcPr>
            <w:tcW w:w="709" w:type="dxa"/>
          </w:tcPr>
          <w:p w:rsidR="00EF69CC" w:rsidRPr="00A03B96" w:rsidRDefault="00EF69CC" w:rsidP="00AB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9CC" w:rsidRPr="00880E14" w:rsidRDefault="00EF69CC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общеобразовательных учреждений. Искусство. 8-9 классы</w:t>
            </w:r>
          </w:p>
        </w:tc>
        <w:tc>
          <w:tcPr>
            <w:tcW w:w="2126" w:type="dxa"/>
          </w:tcPr>
          <w:p w:rsidR="00EF69CC" w:rsidRPr="00880E14" w:rsidRDefault="00EF69CC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709" w:type="dxa"/>
          </w:tcPr>
          <w:p w:rsidR="00EF69CC" w:rsidRPr="00A03B96" w:rsidRDefault="00EF69CC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EF69CC" w:rsidRPr="00880E14" w:rsidRDefault="00EF69CC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Искусство 8-9 классы</w:t>
            </w:r>
          </w:p>
        </w:tc>
        <w:tc>
          <w:tcPr>
            <w:tcW w:w="2268" w:type="dxa"/>
          </w:tcPr>
          <w:p w:rsidR="00EF69CC" w:rsidRPr="00880E14" w:rsidRDefault="00EF69CC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Г.П. Сергеева</w:t>
            </w:r>
          </w:p>
          <w:p w:rsidR="00EF69CC" w:rsidRPr="00880E14" w:rsidRDefault="00EF69CC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И.Э.Кашекова</w:t>
            </w:r>
          </w:p>
          <w:p w:rsidR="00EF69CC" w:rsidRPr="00880E14" w:rsidRDefault="00EF69CC" w:rsidP="00AB1AA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14">
              <w:rPr>
                <w:rFonts w:ascii="Times New Roman" w:hAnsi="Times New Roman" w:cs="Times New Roman"/>
                <w:sz w:val="24"/>
                <w:szCs w:val="24"/>
              </w:rPr>
              <w:t>Е.Д Критская</w:t>
            </w:r>
          </w:p>
        </w:tc>
        <w:tc>
          <w:tcPr>
            <w:tcW w:w="709" w:type="dxa"/>
          </w:tcPr>
          <w:p w:rsidR="00EF69CC" w:rsidRPr="00A03B96" w:rsidRDefault="00EF69CC" w:rsidP="00EF6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9.Физическая культура</w:t>
            </w:r>
          </w:p>
        </w:tc>
        <w:tc>
          <w:tcPr>
            <w:tcW w:w="2693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1 - 11 классов(государственная  авторская)</w:t>
            </w:r>
          </w:p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</w:t>
            </w:r>
          </w:p>
        </w:tc>
        <w:tc>
          <w:tcPr>
            <w:tcW w:w="709" w:type="dxa"/>
          </w:tcPr>
          <w:p w:rsidR="00EF69CC" w:rsidRPr="00A03B96" w:rsidRDefault="00EF69CC" w:rsidP="009D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D2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, 5-7 кл (базовый уровень)</w:t>
            </w:r>
          </w:p>
        </w:tc>
        <w:tc>
          <w:tcPr>
            <w:tcW w:w="2268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Виленский М.Я., Туревский И.М., Торочкова Т.Ю.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487" w:rsidRPr="00A03B96" w:rsidTr="00CE16DC">
        <w:trPr>
          <w:trHeight w:val="421"/>
        </w:trPr>
        <w:tc>
          <w:tcPr>
            <w:tcW w:w="861" w:type="dxa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941" w:type="dxa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2487" w:rsidRPr="00A03B96" w:rsidRDefault="009D2487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1 - 11 классов(государственная  авторская)</w:t>
            </w:r>
          </w:p>
        </w:tc>
        <w:tc>
          <w:tcPr>
            <w:tcW w:w="2126" w:type="dxa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</w:t>
            </w:r>
          </w:p>
        </w:tc>
        <w:tc>
          <w:tcPr>
            <w:tcW w:w="709" w:type="dxa"/>
          </w:tcPr>
          <w:p w:rsidR="009D2487" w:rsidRPr="00A03B96" w:rsidRDefault="009D2487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, 5-7 кл (базовый уровень)</w:t>
            </w:r>
          </w:p>
        </w:tc>
        <w:tc>
          <w:tcPr>
            <w:tcW w:w="2268" w:type="dxa"/>
            <w:vAlign w:val="center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Туревский И.М., Торочкова Т.Ю. </w:t>
            </w:r>
          </w:p>
        </w:tc>
        <w:tc>
          <w:tcPr>
            <w:tcW w:w="709" w:type="dxa"/>
          </w:tcPr>
          <w:p w:rsidR="009D2487" w:rsidRPr="00A03B96" w:rsidRDefault="009D2487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9D2487" w:rsidRPr="00A03B96" w:rsidRDefault="009D2487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487" w:rsidRPr="00A03B96" w:rsidTr="00CE16DC">
        <w:trPr>
          <w:trHeight w:val="421"/>
        </w:trPr>
        <w:tc>
          <w:tcPr>
            <w:tcW w:w="861" w:type="dxa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2487" w:rsidRPr="00A03B96" w:rsidRDefault="009D2487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1 - 11 классов(государственна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 авторская)</w:t>
            </w:r>
          </w:p>
        </w:tc>
        <w:tc>
          <w:tcPr>
            <w:tcW w:w="2126" w:type="dxa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х В.И., Зданевич А.А.</w:t>
            </w:r>
          </w:p>
        </w:tc>
        <w:tc>
          <w:tcPr>
            <w:tcW w:w="709" w:type="dxa"/>
          </w:tcPr>
          <w:p w:rsidR="009D2487" w:rsidRPr="00A03B96" w:rsidRDefault="009D2487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, 5-7 кл (базовый уровень)</w:t>
            </w:r>
          </w:p>
        </w:tc>
        <w:tc>
          <w:tcPr>
            <w:tcW w:w="2268" w:type="dxa"/>
            <w:vAlign w:val="center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Туревский И.М., Торочкова Т.Ю. </w:t>
            </w:r>
          </w:p>
        </w:tc>
        <w:tc>
          <w:tcPr>
            <w:tcW w:w="709" w:type="dxa"/>
          </w:tcPr>
          <w:p w:rsidR="009D2487" w:rsidRPr="00A03B96" w:rsidRDefault="009D2487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9D2487" w:rsidRPr="00A03B96" w:rsidRDefault="009D2487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487" w:rsidRPr="00A03B96" w:rsidTr="00CE16DC">
        <w:trPr>
          <w:trHeight w:val="421"/>
        </w:trPr>
        <w:tc>
          <w:tcPr>
            <w:tcW w:w="861" w:type="dxa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</w:t>
            </w:r>
          </w:p>
        </w:tc>
        <w:tc>
          <w:tcPr>
            <w:tcW w:w="1941" w:type="dxa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2487" w:rsidRPr="00A03B96" w:rsidRDefault="009D2487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1 - 11 классов(государственная  авторская)</w:t>
            </w:r>
          </w:p>
        </w:tc>
        <w:tc>
          <w:tcPr>
            <w:tcW w:w="2126" w:type="dxa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</w:t>
            </w:r>
          </w:p>
        </w:tc>
        <w:tc>
          <w:tcPr>
            <w:tcW w:w="709" w:type="dxa"/>
          </w:tcPr>
          <w:p w:rsidR="009D2487" w:rsidRPr="00A03B96" w:rsidRDefault="009D2487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-9 кл Физическая культура  (базовый уровень)</w:t>
            </w:r>
          </w:p>
        </w:tc>
        <w:tc>
          <w:tcPr>
            <w:tcW w:w="2268" w:type="dxa"/>
            <w:vAlign w:val="center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Лях В.И., Зданевич А.А. </w:t>
            </w:r>
          </w:p>
        </w:tc>
        <w:tc>
          <w:tcPr>
            <w:tcW w:w="709" w:type="dxa"/>
          </w:tcPr>
          <w:p w:rsidR="009D2487" w:rsidRPr="00A03B96" w:rsidRDefault="009D2487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9D2487" w:rsidRPr="00A03B96" w:rsidRDefault="009D2487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487" w:rsidRPr="00A03B96" w:rsidTr="00CE16DC">
        <w:trPr>
          <w:trHeight w:val="421"/>
        </w:trPr>
        <w:tc>
          <w:tcPr>
            <w:tcW w:w="861" w:type="dxa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941" w:type="dxa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2487" w:rsidRPr="00A03B96" w:rsidRDefault="009D2487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1 - 11 классов(государственная  авторская)</w:t>
            </w:r>
          </w:p>
        </w:tc>
        <w:tc>
          <w:tcPr>
            <w:tcW w:w="2126" w:type="dxa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</w:t>
            </w:r>
          </w:p>
        </w:tc>
        <w:tc>
          <w:tcPr>
            <w:tcW w:w="709" w:type="dxa"/>
          </w:tcPr>
          <w:p w:rsidR="009D2487" w:rsidRPr="00A03B96" w:rsidRDefault="009D2487" w:rsidP="00A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 8-9 кл.  Физическая культура (базовый уровень)</w:t>
            </w:r>
          </w:p>
        </w:tc>
        <w:tc>
          <w:tcPr>
            <w:tcW w:w="2268" w:type="dxa"/>
            <w:vAlign w:val="center"/>
          </w:tcPr>
          <w:p w:rsidR="009D2487" w:rsidRPr="00A03B96" w:rsidRDefault="009D2487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Лях В.И., Зданевич А.А</w:t>
            </w:r>
          </w:p>
        </w:tc>
        <w:tc>
          <w:tcPr>
            <w:tcW w:w="709" w:type="dxa"/>
          </w:tcPr>
          <w:p w:rsidR="009D2487" w:rsidRPr="00A03B96" w:rsidRDefault="009D2487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9D2487" w:rsidRPr="00A03B96" w:rsidRDefault="009D2487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.Основы безопасности жизнедеятельности</w:t>
            </w:r>
          </w:p>
        </w:tc>
        <w:tc>
          <w:tcPr>
            <w:tcW w:w="2693" w:type="dxa"/>
          </w:tcPr>
          <w:p w:rsidR="00EF69CC" w:rsidRPr="00A03B96" w:rsidRDefault="00EF69CC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курсу «Основы безопасности жизнедеятельности» в 5 - 9 классах общеобразовательных учреждений.  (государственная  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5 класс (базовый уровень)</w:t>
            </w:r>
          </w:p>
        </w:tc>
        <w:tc>
          <w:tcPr>
            <w:tcW w:w="2268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Б.О. под ред. Смирнова А.Т.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9CC" w:rsidRPr="00A03B96" w:rsidRDefault="00EF69CC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по курсу «Основы безопасности жизнедеятельности» в 5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9 классах общеобразовательных учреждений.  (государственная  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А.Т. и др.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5 класс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зовый уровень)</w:t>
            </w:r>
          </w:p>
        </w:tc>
        <w:tc>
          <w:tcPr>
            <w:tcW w:w="2268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А.Т. Хренников Б.О. под ред. Смирнова А.Т.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9CC" w:rsidRPr="00A03B96" w:rsidRDefault="00EF69CC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курсу «Основы безопасности жизнедеятельности» в 5 - 9 классах общеобразовательных учреждений.  (государственная  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5 класс (базовый уровень)</w:t>
            </w:r>
          </w:p>
        </w:tc>
        <w:tc>
          <w:tcPr>
            <w:tcW w:w="2268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Б.О. под ред. Смирнова А.Т.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9CC" w:rsidRPr="00A03B96" w:rsidRDefault="00EF69CC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курсу «Основы безопасности жизнедеятельности» в 5 - 9 классах общеобразовательных учреждений.  (государственная  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5 класс (базовый уровень)</w:t>
            </w:r>
          </w:p>
        </w:tc>
        <w:tc>
          <w:tcPr>
            <w:tcW w:w="2268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Б.О. под ред. Смирнова А.Т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9CC" w:rsidRPr="00A03B96" w:rsidRDefault="00EF69CC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по курсу «Основы безопасности жизнедеятельности» в 5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9 классах общеобразовательных учреждений.  (государственная  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А.Т. и др.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5 класс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зовый уровень)</w:t>
            </w:r>
          </w:p>
        </w:tc>
        <w:tc>
          <w:tcPr>
            <w:tcW w:w="2268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ирнов А.Т. Хренников Б.О. под ред. Смирнова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Т.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1.Технология</w:t>
            </w:r>
          </w:p>
        </w:tc>
        <w:tc>
          <w:tcPr>
            <w:tcW w:w="2693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Трудовое обучение для сельских школ. Технология. Основы технологической подготовки.   5 - 9 классы. (государственная  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5 класс.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В. Синица, П.С. Самородский, В.Д. Симоненко, </w:t>
            </w: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.В. Яковенко</w:t>
            </w:r>
          </w:p>
          <w:p w:rsidR="00EF69CC" w:rsidRPr="00A03B96" w:rsidRDefault="00EF69CC" w:rsidP="00FB31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9CC" w:rsidRPr="00A03B96" w:rsidRDefault="00EF69CC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Трудовое обучение для сельских школ. Технология. Основы технологической подготовки.   5 - 9 классы. (государственная 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6 класс.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В. Синица, П.С. Самородский, В.Д. Симоненко, </w:t>
            </w: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.В. Яковенко</w:t>
            </w:r>
          </w:p>
          <w:p w:rsidR="00EF69CC" w:rsidRPr="00A03B96" w:rsidRDefault="00EF69CC" w:rsidP="00FB31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CC" w:rsidRPr="00A03B96" w:rsidTr="00CE16DC">
        <w:trPr>
          <w:trHeight w:val="2542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9CC" w:rsidRPr="00A03B96" w:rsidRDefault="00EF69CC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Трудовое обучение для сельских школ. Технология. Основы технологической подготовки.   5 - 9 классы. (государственная  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EF69CC" w:rsidRPr="00A03B96" w:rsidRDefault="00EF69CC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7 класс.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268" w:type="dxa"/>
            <w:vAlign w:val="center"/>
          </w:tcPr>
          <w:p w:rsidR="00EF69CC" w:rsidRPr="00A03B96" w:rsidRDefault="00EF69CC" w:rsidP="00CE16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В. Синица, П.С. Самородский, В.Д. Симоненко, </w:t>
            </w: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.В. Яковенко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9CC" w:rsidRPr="00A03B96" w:rsidRDefault="00EF69CC" w:rsidP="00C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Трудовое обучение для сельских школ. Технология. Основы технологической подготовки.   5 - 9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. (государственная  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енко В.Д.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. 8класс.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EF69CC" w:rsidRPr="00A03B96" w:rsidRDefault="00EF69CC" w:rsidP="00FB3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Матяш, А.А. Электов, В.Д. Симоненко, Б.А. Гончаров, Е.В. Елисеева, А.Н. Богатырёв, О.П. Очинин</w:t>
            </w:r>
          </w:p>
          <w:p w:rsidR="00EF69CC" w:rsidRPr="00A03B96" w:rsidRDefault="00EF69CC" w:rsidP="00FB3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F69CC" w:rsidRPr="00A03B96" w:rsidRDefault="00EF69CC" w:rsidP="00FB31AC">
            <w:pPr>
              <w:tabs>
                <w:tab w:val="left" w:pos="7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2.Православная культура</w:t>
            </w:r>
          </w:p>
        </w:tc>
        <w:tc>
          <w:tcPr>
            <w:tcW w:w="2693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 (государственная  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 В.Д.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 5-6 классы Экспериментальное учебное пособие. (базовый уровень)</w:t>
            </w:r>
          </w:p>
        </w:tc>
        <w:tc>
          <w:tcPr>
            <w:tcW w:w="2268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В.Д. Скоробогатов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 (государственная  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 В.Д.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 5-6 классы Экспериментальное учебное пособие. (базовый уровень)</w:t>
            </w:r>
          </w:p>
        </w:tc>
        <w:tc>
          <w:tcPr>
            <w:tcW w:w="2268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В.Д. Скоробогатов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 (государственная  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 В.Д.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 5-6 классы Экспериментальное учебное пособие. (базовый уровень)</w:t>
            </w:r>
          </w:p>
        </w:tc>
        <w:tc>
          <w:tcPr>
            <w:tcW w:w="2268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В.Д. Скоробогатов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культура (государственная 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богатов В.Д.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культура 5-6 </w:t>
            </w: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 Экспериментальное учебное пособие. (базовый уровень)</w:t>
            </w:r>
          </w:p>
        </w:tc>
        <w:tc>
          <w:tcPr>
            <w:tcW w:w="2268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Д. Скоробогатов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EF69CC" w:rsidRPr="00A03B96" w:rsidTr="00CE16DC">
        <w:trPr>
          <w:trHeight w:val="421"/>
        </w:trPr>
        <w:tc>
          <w:tcPr>
            <w:tcW w:w="86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</w:t>
            </w:r>
          </w:p>
        </w:tc>
        <w:tc>
          <w:tcPr>
            <w:tcW w:w="1941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 (государственная  авторская)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 В.Д.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 5-6 классы Экспериментальное учебное пособие. (базовый уровень)</w:t>
            </w:r>
          </w:p>
        </w:tc>
        <w:tc>
          <w:tcPr>
            <w:tcW w:w="2268" w:type="dxa"/>
          </w:tcPr>
          <w:p w:rsidR="00EF69CC" w:rsidRPr="00A03B96" w:rsidRDefault="00EF69CC" w:rsidP="00FB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 xml:space="preserve">В.Д. Скоробогатов </w:t>
            </w:r>
          </w:p>
        </w:tc>
        <w:tc>
          <w:tcPr>
            <w:tcW w:w="709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F69CC" w:rsidRPr="00A03B96" w:rsidRDefault="00EF69CC" w:rsidP="00F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E23D8" w:rsidRDefault="00BE23D8" w:rsidP="004C256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D79E9" w:rsidRPr="006D79E9" w:rsidRDefault="006D79E9" w:rsidP="006D79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9E9">
        <w:rPr>
          <w:rFonts w:ascii="Times New Roman" w:hAnsi="Times New Roman" w:cs="Times New Roman"/>
          <w:b/>
          <w:bCs/>
          <w:sz w:val="24"/>
          <w:szCs w:val="24"/>
        </w:rPr>
        <w:t>Учебные и элективные курсы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20"/>
        <w:gridCol w:w="2257"/>
        <w:gridCol w:w="993"/>
        <w:gridCol w:w="1558"/>
        <w:gridCol w:w="2127"/>
        <w:gridCol w:w="3402"/>
        <w:gridCol w:w="3401"/>
      </w:tblGrid>
      <w:tr w:rsidR="00AB1AAF" w:rsidRPr="00A2374D" w:rsidTr="00C36AFA">
        <w:trPr>
          <w:trHeight w:val="1103"/>
        </w:trPr>
        <w:tc>
          <w:tcPr>
            <w:tcW w:w="817" w:type="dxa"/>
          </w:tcPr>
          <w:p w:rsidR="00AB1AAF" w:rsidRPr="00A2374D" w:rsidRDefault="00AB1AAF" w:rsidP="00B3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AAF" w:rsidRPr="00A2374D" w:rsidRDefault="00AB1AAF" w:rsidP="00B3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0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57" w:type="dxa"/>
          </w:tcPr>
          <w:p w:rsidR="00AB1AAF" w:rsidRPr="00A2374D" w:rsidRDefault="00AB1AAF" w:rsidP="00B3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Учебные (элективные курсы)</w:t>
            </w:r>
          </w:p>
        </w:tc>
        <w:tc>
          <w:tcPr>
            <w:tcW w:w="993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8" w:type="dxa"/>
          </w:tcPr>
          <w:p w:rsidR="00AB1AAF" w:rsidRPr="00A2374D" w:rsidRDefault="00AB1AAF" w:rsidP="00AB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402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Название программы, автор, издательство, год издания</w:t>
            </w:r>
          </w:p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AB1AAF" w:rsidRPr="00A2374D" w:rsidTr="00C36AFA">
        <w:trPr>
          <w:trHeight w:val="446"/>
        </w:trPr>
        <w:tc>
          <w:tcPr>
            <w:tcW w:w="817" w:type="dxa"/>
          </w:tcPr>
          <w:p w:rsidR="00AB1AAF" w:rsidRPr="00A2374D" w:rsidRDefault="00AB1AAF" w:rsidP="006D79E9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5,6, 8</w:t>
            </w:r>
          </w:p>
        </w:tc>
        <w:tc>
          <w:tcPr>
            <w:tcW w:w="2257" w:type="dxa"/>
          </w:tcPr>
          <w:p w:rsidR="00AB1AAF" w:rsidRPr="00A2374D" w:rsidRDefault="00AB1AAF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93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</w:tcPr>
          <w:p w:rsidR="00AB1AAF" w:rsidRPr="00A2374D" w:rsidRDefault="00AB1AAF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В.А. Самкова</w:t>
            </w:r>
          </w:p>
        </w:tc>
        <w:tc>
          <w:tcPr>
            <w:tcW w:w="3402" w:type="dxa"/>
          </w:tcPr>
          <w:p w:rsidR="00AB1AAF" w:rsidRPr="00A2374D" w:rsidRDefault="00AB1AAF" w:rsidP="00B30B21">
            <w:pPr>
              <w:pStyle w:val="ab"/>
              <w:ind w:right="-2" w:firstLine="709"/>
            </w:pPr>
            <w:r w:rsidRPr="00A2374D">
              <w:rPr>
                <w:b/>
              </w:rPr>
              <w:t>Самкова, В.А.</w:t>
            </w:r>
            <w:r w:rsidRPr="00A2374D">
              <w:t xml:space="preserve"> Интегрированный курс «Экология» для учащихся 5-9 классов основной школы: Концепция. Программа. Тематическое планирование. — М. : Академкнига/учебник, 2011. — 46 с. </w:t>
            </w:r>
          </w:p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AB1AAF" w:rsidRPr="00A2374D" w:rsidRDefault="00AB1AAF" w:rsidP="00AB1AAF">
            <w:pPr>
              <w:pStyle w:val="ab"/>
              <w:ind w:right="-2" w:firstLine="709"/>
            </w:pPr>
            <w:r w:rsidRPr="00A2374D">
              <w:t>Учебное пособие для учащихся 5 классов общеобразовательных учреждений / Л.И.Шуршал, В.А. Самкова, С.И. Козленко. – М.: АКАДЕМКНИГА / УЧЕБНИК, 2010</w:t>
            </w:r>
          </w:p>
          <w:p w:rsidR="00AB1AAF" w:rsidRPr="00A2374D" w:rsidRDefault="00AB1AAF" w:rsidP="00AB1AAF">
            <w:pPr>
              <w:pStyle w:val="ab"/>
              <w:ind w:right="-2" w:firstLine="709"/>
            </w:pPr>
            <w:r w:rsidRPr="00A2374D">
              <w:t xml:space="preserve">Самкова, Шурхал: Экология. Природа, человек, культура: 6 класс. Учебное </w:t>
            </w:r>
            <w:r w:rsidRPr="00A2374D">
              <w:lastRenderedPageBreak/>
              <w:t>пособие</w:t>
            </w:r>
          </w:p>
          <w:p w:rsidR="00AB1AAF" w:rsidRPr="00A2374D" w:rsidRDefault="00AB1AAF" w:rsidP="00AB1AAF">
            <w:pPr>
              <w:pStyle w:val="ab"/>
              <w:ind w:right="-2"/>
            </w:pPr>
            <w:r w:rsidRPr="00A2374D">
              <w:t>Издательство: Академкнига/Учебник, 2010 г.</w:t>
            </w:r>
          </w:p>
          <w:p w:rsidR="00AB1AAF" w:rsidRPr="00A2374D" w:rsidRDefault="00AB1AAF" w:rsidP="00AB1AAF">
            <w:pPr>
              <w:pStyle w:val="ab"/>
              <w:ind w:right="-2"/>
            </w:pPr>
            <w:r w:rsidRPr="00A2374D">
              <w:t xml:space="preserve">Самкова Виктория Анатольевна: </w:t>
            </w:r>
          </w:p>
          <w:p w:rsidR="00AB1AAF" w:rsidRPr="00A2374D" w:rsidRDefault="00AB1AAF" w:rsidP="00AB1AAF">
            <w:pPr>
              <w:pStyle w:val="ab"/>
              <w:ind w:right="-2"/>
            </w:pPr>
            <w:r w:rsidRPr="00A2374D">
              <w:t>Экология. Экосистемы и Человек. 8 класс. Учебное пособи</w:t>
            </w:r>
            <w:r w:rsidR="00760753" w:rsidRPr="00A2374D">
              <w:t>6</w:t>
            </w:r>
          </w:p>
          <w:p w:rsidR="00760753" w:rsidRPr="00A2374D" w:rsidRDefault="00760753" w:rsidP="00760753">
            <w:pPr>
              <w:pStyle w:val="ab"/>
              <w:ind w:right="-2" w:firstLine="709"/>
            </w:pPr>
            <w:r w:rsidRPr="00A2374D">
              <w:t>АКАДЕМКНИГА, 2010</w:t>
            </w:r>
          </w:p>
          <w:p w:rsidR="00760753" w:rsidRPr="00A2374D" w:rsidRDefault="00760753" w:rsidP="00AB1AAF">
            <w:pPr>
              <w:pStyle w:val="ab"/>
              <w:ind w:right="-2"/>
            </w:pPr>
          </w:p>
        </w:tc>
      </w:tr>
      <w:tr w:rsidR="00AB1AAF" w:rsidRPr="00A2374D" w:rsidTr="00C36AFA">
        <w:trPr>
          <w:trHeight w:val="1103"/>
        </w:trPr>
        <w:tc>
          <w:tcPr>
            <w:tcW w:w="817" w:type="dxa"/>
          </w:tcPr>
          <w:p w:rsidR="00AB1AAF" w:rsidRPr="00A2374D" w:rsidRDefault="00AB1AAF" w:rsidP="006D79E9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2257" w:type="dxa"/>
          </w:tcPr>
          <w:p w:rsidR="00AB1AAF" w:rsidRPr="00A2374D" w:rsidRDefault="00AB1AAF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993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</w:tcPr>
          <w:p w:rsidR="00AB1AAF" w:rsidRPr="00A2374D" w:rsidRDefault="00AB1AAF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2127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 xml:space="preserve">Т.А. Ладыженская                                </w:t>
            </w:r>
          </w:p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Программа по риторике 5-11 классы. Т.А. Ладыженская//Образовательная система «Школа 2100». Сборник программ.Основная школа. Старшая школа.-М.: Баласс, 2100</w:t>
            </w:r>
          </w:p>
        </w:tc>
        <w:tc>
          <w:tcPr>
            <w:tcW w:w="3401" w:type="dxa"/>
          </w:tcPr>
          <w:p w:rsidR="00470508" w:rsidRPr="00A2374D" w:rsidRDefault="00470508" w:rsidP="0047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Ладыженская Т.А. и др.</w:t>
            </w:r>
          </w:p>
          <w:p w:rsidR="00AB1AAF" w:rsidRPr="00A2374D" w:rsidRDefault="00470508" w:rsidP="0047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Школьная риторика. 5-й класс. Учебное пособие для общеобразовательной школы. В 2-х ч. (ч. 1 – 160 с., ил.; ч. 2 – 144 с., ил.) / Под ред. Т.А. Ладыженской. — Изд. 2-е, перераб.</w:t>
            </w:r>
          </w:p>
          <w:p w:rsidR="00470508" w:rsidRPr="00A2374D" w:rsidRDefault="00470508" w:rsidP="0047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Ладыженская Т.А. и др.</w:t>
            </w:r>
          </w:p>
          <w:p w:rsidR="00470508" w:rsidRPr="00A2374D" w:rsidRDefault="00470508" w:rsidP="0047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Школьная риторика. 6-й класс. Учебное пособие для общеобразовательной школы. В 2-х ч. – по 160 с., ил. / Под ред. Т.А. Ладыженской.</w:t>
            </w:r>
          </w:p>
          <w:p w:rsidR="00470508" w:rsidRPr="00A2374D" w:rsidRDefault="00470508" w:rsidP="0047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Школьная риторика. Учебник. 7 класс. 2 части. Ладыженская Т. А.</w:t>
            </w:r>
          </w:p>
          <w:p w:rsidR="00470508" w:rsidRPr="00A2374D" w:rsidRDefault="00470508" w:rsidP="0047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Баласс, 2100</w:t>
            </w:r>
          </w:p>
        </w:tc>
      </w:tr>
      <w:tr w:rsidR="00AB1AAF" w:rsidRPr="00A2374D" w:rsidTr="00C36AFA">
        <w:trPr>
          <w:trHeight w:val="1103"/>
        </w:trPr>
        <w:tc>
          <w:tcPr>
            <w:tcW w:w="817" w:type="dxa"/>
          </w:tcPr>
          <w:p w:rsidR="00AB1AAF" w:rsidRPr="00A2374D" w:rsidRDefault="00AB1AAF" w:rsidP="006D79E9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AB1AAF" w:rsidRPr="00A2374D" w:rsidRDefault="00AB1AAF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Введение в геометрию</w:t>
            </w:r>
          </w:p>
        </w:tc>
        <w:tc>
          <w:tcPr>
            <w:tcW w:w="993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:rsidR="00AB1AAF" w:rsidRPr="00A2374D" w:rsidRDefault="00AB1AAF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Введение в геометрию</w:t>
            </w:r>
          </w:p>
        </w:tc>
        <w:tc>
          <w:tcPr>
            <w:tcW w:w="2127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И.В. Фотина</w:t>
            </w:r>
          </w:p>
        </w:tc>
        <w:tc>
          <w:tcPr>
            <w:tcW w:w="3402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Введение в геометрию</w:t>
            </w: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. 6 класс: планирование, конспекты занятий\ авт.-сост И.В. Фотина- . Волгоград: Учитель, 2010 г</w:t>
            </w:r>
          </w:p>
        </w:tc>
        <w:tc>
          <w:tcPr>
            <w:tcW w:w="3401" w:type="dxa"/>
          </w:tcPr>
          <w:p w:rsidR="00AB1AAF" w:rsidRPr="00A2374D" w:rsidRDefault="00B41898" w:rsidP="008E51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арыгин И.Ф. </w:t>
            </w:r>
            <w:r w:rsidR="008E51EA"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матика. Задачи на смекалку: учебное пособие для 5-6 классов общеобразоват. Учрежд. /И.Ф. Шарыгин.-М.Просвещение, 2000</w:t>
            </w:r>
          </w:p>
        </w:tc>
      </w:tr>
      <w:tr w:rsidR="00AB1AAF" w:rsidRPr="00A2374D" w:rsidTr="00C36AFA">
        <w:trPr>
          <w:trHeight w:val="1103"/>
        </w:trPr>
        <w:tc>
          <w:tcPr>
            <w:tcW w:w="817" w:type="dxa"/>
          </w:tcPr>
          <w:p w:rsidR="00AB1AAF" w:rsidRPr="00A2374D" w:rsidRDefault="00AB1AAF" w:rsidP="006D79E9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AB1AAF" w:rsidRPr="00A2374D" w:rsidRDefault="00AB1AAF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и словесности</w:t>
            </w:r>
          </w:p>
        </w:tc>
        <w:tc>
          <w:tcPr>
            <w:tcW w:w="993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8" w:type="dxa"/>
          </w:tcPr>
          <w:p w:rsidR="00AB1AAF" w:rsidRPr="00A2374D" w:rsidRDefault="00AB1AAF" w:rsidP="00B30B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Уроки словесности</w:t>
            </w:r>
          </w:p>
          <w:p w:rsidR="00AB1AAF" w:rsidRPr="00A2374D" w:rsidRDefault="00AB1AAF" w:rsidP="00B30B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Факультативный (элективный)</w:t>
            </w:r>
          </w:p>
          <w:p w:rsidR="00AB1AAF" w:rsidRPr="00A2374D" w:rsidRDefault="00AB1AAF" w:rsidP="00B30B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bCs/>
                <w:sz w:val="24"/>
                <w:szCs w:val="24"/>
              </w:rPr>
              <w:t>курс для 7-9 классов</w:t>
            </w:r>
          </w:p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 xml:space="preserve">С.И. Львова </w:t>
            </w:r>
          </w:p>
        </w:tc>
        <w:tc>
          <w:tcPr>
            <w:tcW w:w="3402" w:type="dxa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Русский язык : 7-11 классы : программы факультативных и элективных курсов / С.И. Львова. — М. : Вентана-Граф, 2008.</w:t>
            </w:r>
          </w:p>
        </w:tc>
        <w:tc>
          <w:tcPr>
            <w:tcW w:w="3401" w:type="dxa"/>
          </w:tcPr>
          <w:p w:rsidR="008E51EA" w:rsidRPr="00A2374D" w:rsidRDefault="008E51EA" w:rsidP="008E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ловесность. От слова к словесности. Альбеткова </w:t>
            </w:r>
          </w:p>
          <w:p w:rsidR="008E51EA" w:rsidRPr="00A2374D" w:rsidRDefault="008E51EA" w:rsidP="008E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Р. И. М., Дрофа 2009</w:t>
            </w:r>
          </w:p>
        </w:tc>
      </w:tr>
      <w:tr w:rsidR="00AB1AAF" w:rsidRPr="00A2374D" w:rsidTr="00C36AFA">
        <w:trPr>
          <w:trHeight w:val="1103"/>
        </w:trPr>
        <w:tc>
          <w:tcPr>
            <w:tcW w:w="817" w:type="dxa"/>
            <w:shd w:val="clear" w:color="auto" w:fill="F2F2F2" w:themeFill="background1" w:themeFillShade="F2"/>
          </w:tcPr>
          <w:p w:rsidR="00AB1AAF" w:rsidRPr="00A2374D" w:rsidRDefault="00AB1AAF" w:rsidP="006D79E9">
            <w:pPr>
              <w:pStyle w:val="aa"/>
              <w:numPr>
                <w:ilvl w:val="0"/>
                <w:numId w:val="32"/>
              </w:num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AB1AAF" w:rsidRPr="00A2374D" w:rsidRDefault="00AB1AAF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центные расчеты на каждый день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AB1AAF" w:rsidRPr="00A2374D" w:rsidRDefault="00AB1AAF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центные расчеты на каждый день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В.Н. Студенецкая, Л.С. Сагателов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AB1AAF" w:rsidRPr="00A2374D" w:rsidRDefault="00AB1AAF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Математика. 8-9 классы: сборник элективных курсов. Вып. 1/авт.-сост В.Н. Студенецкая, Л.С. Сагателова.- . Волгоград: Учитель, 2007 г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:rsidR="00AB1AAF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Виленкин Н.Л. За страницами учебника математики.- М.: Просвещение, 1989 г</w:t>
            </w:r>
          </w:p>
        </w:tc>
      </w:tr>
      <w:tr w:rsidR="00780F25" w:rsidRPr="00A2374D" w:rsidTr="00C36AFA">
        <w:trPr>
          <w:trHeight w:val="1103"/>
        </w:trPr>
        <w:tc>
          <w:tcPr>
            <w:tcW w:w="817" w:type="dxa"/>
            <w:shd w:val="clear" w:color="auto" w:fill="F2F2F2" w:themeFill="background1" w:themeFillShade="F2"/>
          </w:tcPr>
          <w:p w:rsidR="00780F25" w:rsidRPr="00A2374D" w:rsidRDefault="00780F25" w:rsidP="006D79E9">
            <w:pPr>
              <w:pStyle w:val="aa"/>
              <w:numPr>
                <w:ilvl w:val="0"/>
                <w:numId w:val="32"/>
              </w:num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дратный трехчлен и его приложения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дратный трехчлен и его приложения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В.Н. Студенецкая, Л.С. Сагателов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Математика. 8-9 классы: сборник элективных курсов. Вып. 1/авт.-сост В.Н. Студенецкая, Л.С. Сагателова.- . Волгоград: Учитель, 2007 г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:rsidR="00780F25" w:rsidRPr="00A2374D" w:rsidRDefault="00780F25" w:rsidP="00E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Виленкин Н.Л. За страницами учебника математики.- М.: Просвещение, 1989 г</w:t>
            </w:r>
          </w:p>
        </w:tc>
      </w:tr>
      <w:tr w:rsidR="00780F25" w:rsidRPr="00A2374D" w:rsidTr="00C36AFA">
        <w:trPr>
          <w:trHeight w:val="1103"/>
        </w:trPr>
        <w:tc>
          <w:tcPr>
            <w:tcW w:w="817" w:type="dxa"/>
            <w:shd w:val="clear" w:color="auto" w:fill="F2F2F2" w:themeFill="background1" w:themeFillShade="F2"/>
          </w:tcPr>
          <w:p w:rsidR="00780F25" w:rsidRPr="00A2374D" w:rsidRDefault="00780F25" w:rsidP="006D79E9">
            <w:pPr>
              <w:pStyle w:val="aa"/>
              <w:numPr>
                <w:ilvl w:val="0"/>
                <w:numId w:val="32"/>
              </w:num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В.Н. Студенецкая, Л.С. Сагателов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Математика. 8-9 классы: сборник элективных курсов. Вып. 1/авт.-сост В.Н. Студенецкая, Л.С. Сагателова.- . Волгоград: Учитель, 2007 г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:rsidR="00780F25" w:rsidRPr="00A2374D" w:rsidRDefault="00780F25" w:rsidP="00E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Виленкин Н.Л. За страницами учебника математики.- М.: Просвещение, 1989 г</w:t>
            </w:r>
          </w:p>
        </w:tc>
      </w:tr>
      <w:tr w:rsidR="00780F25" w:rsidRPr="00A2374D" w:rsidTr="00C36AFA">
        <w:trPr>
          <w:trHeight w:val="1103"/>
        </w:trPr>
        <w:tc>
          <w:tcPr>
            <w:tcW w:w="817" w:type="dxa"/>
            <w:shd w:val="clear" w:color="auto" w:fill="F2F2F2" w:themeFill="background1" w:themeFillShade="F2"/>
          </w:tcPr>
          <w:p w:rsidR="00780F25" w:rsidRPr="00A2374D" w:rsidRDefault="00780F25" w:rsidP="006D79E9">
            <w:pPr>
              <w:pStyle w:val="aa"/>
              <w:numPr>
                <w:ilvl w:val="0"/>
                <w:numId w:val="32"/>
              </w:num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задач с помощью графов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задач с помощью графов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Л.Н. Харламов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Математика 8-9 классы:элективные курсы «Самый простой способ решения непростых неравенств», «Избранные задачи по планиметрии», Решение задач с помощью графов»/</w:t>
            </w: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вт.-сост. Л.Н. Харламова.-Волгоград: Учитель, 2007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:rsidR="00780F25" w:rsidRPr="00A2374D" w:rsidRDefault="00780F25" w:rsidP="00E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Виленкин Н.Л. За страницами учебника математики.- М.: Просвещение, 1989 г</w:t>
            </w:r>
          </w:p>
        </w:tc>
      </w:tr>
      <w:tr w:rsidR="00780F25" w:rsidRPr="00A2374D" w:rsidTr="00C36AFA">
        <w:trPr>
          <w:trHeight w:val="1103"/>
        </w:trPr>
        <w:tc>
          <w:tcPr>
            <w:tcW w:w="817" w:type="dxa"/>
            <w:shd w:val="clear" w:color="auto" w:fill="F2F2F2" w:themeFill="background1" w:themeFillShade="F2"/>
          </w:tcPr>
          <w:p w:rsidR="00780F25" w:rsidRPr="00A2374D" w:rsidRDefault="00780F25" w:rsidP="006D79E9">
            <w:pPr>
              <w:pStyle w:val="aa"/>
              <w:numPr>
                <w:ilvl w:val="0"/>
                <w:numId w:val="32"/>
              </w:num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Физика и экология 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Физика и экология 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iCs/>
                <w:sz w:val="24"/>
                <w:szCs w:val="24"/>
              </w:rPr>
              <w:t>О. С. Сазонов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80F25" w:rsidRPr="00A2374D" w:rsidRDefault="00780F25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Физика. 8-9 классы: сборник программ элективных курсов / сост. В.А. Попова.- Волгоград: Учитель, 2007 г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:rsidR="00780F25" w:rsidRPr="00A2374D" w:rsidRDefault="00780F25" w:rsidP="0017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Рыженков А.П. Физика.Человек. Окружающая среда.- М., Просвещение, 2000 г</w:t>
            </w:r>
          </w:p>
        </w:tc>
      </w:tr>
      <w:tr w:rsidR="00061591" w:rsidRPr="00A2374D" w:rsidTr="00C36AFA">
        <w:trPr>
          <w:trHeight w:val="1103"/>
        </w:trPr>
        <w:tc>
          <w:tcPr>
            <w:tcW w:w="817" w:type="dxa"/>
            <w:shd w:val="clear" w:color="auto" w:fill="F2F2F2" w:themeFill="background1" w:themeFillShade="F2"/>
          </w:tcPr>
          <w:p w:rsidR="00061591" w:rsidRPr="00A2374D" w:rsidRDefault="00061591" w:rsidP="006D79E9">
            <w:pPr>
              <w:pStyle w:val="aa"/>
              <w:numPr>
                <w:ilvl w:val="0"/>
                <w:numId w:val="32"/>
              </w:num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Аквамир   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Аквамир   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iCs/>
                <w:sz w:val="24"/>
                <w:szCs w:val="24"/>
              </w:rPr>
              <w:t>Л. В. Минников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Физика. 8-9 классы: сборник программ элективных курсов / сост. В.А. Попова.- Волгоград: Учитель, 2007 г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:rsidR="00061591" w:rsidRPr="00A2374D" w:rsidRDefault="00B12D8A" w:rsidP="00B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Горев Л.А. Занимательнве опыты по физике</w:t>
            </w:r>
            <w:r w:rsidR="00061591" w:rsidRPr="00A2374D">
              <w:rPr>
                <w:rFonts w:ascii="Times New Roman" w:hAnsi="Times New Roman" w:cs="Times New Roman"/>
                <w:sz w:val="24"/>
                <w:szCs w:val="24"/>
              </w:rPr>
              <w:t xml:space="preserve">.- М., Просвещение, </w:t>
            </w: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="00061591" w:rsidRPr="00A2374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61591" w:rsidRPr="00A2374D" w:rsidTr="00C36AFA">
        <w:trPr>
          <w:trHeight w:val="1103"/>
        </w:trPr>
        <w:tc>
          <w:tcPr>
            <w:tcW w:w="817" w:type="dxa"/>
          </w:tcPr>
          <w:p w:rsidR="00061591" w:rsidRPr="00A2374D" w:rsidRDefault="00061591" w:rsidP="006D79E9">
            <w:pPr>
              <w:pStyle w:val="aa"/>
              <w:numPr>
                <w:ilvl w:val="0"/>
                <w:numId w:val="32"/>
              </w:num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993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</w:tcPr>
          <w:p w:rsidR="00061591" w:rsidRPr="00A2374D" w:rsidRDefault="00061591" w:rsidP="00B30B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  <w:p w:rsidR="00061591" w:rsidRPr="00A2374D" w:rsidRDefault="00061591" w:rsidP="00B30B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й (элективный) </w:t>
            </w:r>
            <w:r w:rsidRPr="00A2374D">
              <w:rPr>
                <w:rFonts w:ascii="Times New Roman" w:hAnsi="Times New Roman" w:cs="Times New Roman"/>
                <w:bCs/>
                <w:sz w:val="24"/>
                <w:szCs w:val="24"/>
              </w:rPr>
              <w:t>курс для 8-9 классов</w:t>
            </w:r>
          </w:p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 xml:space="preserve">С.И. Львова </w:t>
            </w:r>
          </w:p>
        </w:tc>
        <w:tc>
          <w:tcPr>
            <w:tcW w:w="3402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Русский язык : 7-11 классы : программы факультативных и элективных курсов / С.И. Львова. — М. : Вентана-Граф, 2008.</w:t>
            </w:r>
          </w:p>
        </w:tc>
        <w:tc>
          <w:tcPr>
            <w:tcW w:w="3401" w:type="dxa"/>
          </w:tcPr>
          <w:p w:rsidR="00061591" w:rsidRPr="00A2374D" w:rsidRDefault="00864D80" w:rsidP="008B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1591" w:rsidRPr="00A2374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Позвольте  ригласить вас..., или Речевой этикет»</w:t>
              </w:r>
            </w:hyperlink>
            <w:r w:rsidR="00061591" w:rsidRPr="00A2374D">
              <w:rPr>
                <w:rFonts w:ascii="Times New Roman" w:hAnsi="Times New Roman" w:cs="Times New Roman"/>
                <w:sz w:val="24"/>
                <w:szCs w:val="24"/>
              </w:rPr>
              <w:t xml:space="preserve"> Львова С.И.  Дрофа, 2010</w:t>
            </w:r>
          </w:p>
        </w:tc>
      </w:tr>
      <w:tr w:rsidR="00061591" w:rsidRPr="00A2374D" w:rsidTr="00C36AFA">
        <w:trPr>
          <w:trHeight w:val="1103"/>
        </w:trPr>
        <w:tc>
          <w:tcPr>
            <w:tcW w:w="817" w:type="dxa"/>
          </w:tcPr>
          <w:p w:rsidR="00061591" w:rsidRPr="00A2374D" w:rsidRDefault="00061591" w:rsidP="006D79E9">
            <w:pPr>
              <w:pStyle w:val="aa"/>
              <w:numPr>
                <w:ilvl w:val="0"/>
                <w:numId w:val="32"/>
              </w:num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ка. Человек. Здоровье</w:t>
            </w:r>
          </w:p>
        </w:tc>
        <w:tc>
          <w:tcPr>
            <w:tcW w:w="993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ка. Человек. Здоровье</w:t>
            </w:r>
          </w:p>
        </w:tc>
        <w:tc>
          <w:tcPr>
            <w:tcW w:w="2127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Г.Г. Гаврикова</w:t>
            </w:r>
          </w:p>
        </w:tc>
        <w:tc>
          <w:tcPr>
            <w:tcW w:w="3402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Физика. 8-9 классы: сборник программ элективных курсов / сост. В.А. Попова.- Волгоград: Учитель, 2007 г</w:t>
            </w:r>
          </w:p>
        </w:tc>
        <w:tc>
          <w:tcPr>
            <w:tcW w:w="3401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Чандаева С.А. Физика и человек.- М., Просвещение, 1994 г</w:t>
            </w:r>
          </w:p>
        </w:tc>
      </w:tr>
      <w:tr w:rsidR="00061591" w:rsidRPr="00A2374D" w:rsidTr="00C36AFA">
        <w:trPr>
          <w:trHeight w:val="1103"/>
        </w:trPr>
        <w:tc>
          <w:tcPr>
            <w:tcW w:w="817" w:type="dxa"/>
          </w:tcPr>
          <w:p w:rsidR="00061591" w:rsidRPr="00A2374D" w:rsidRDefault="00061591" w:rsidP="006D79E9">
            <w:pPr>
              <w:pStyle w:val="aa"/>
              <w:numPr>
                <w:ilvl w:val="0"/>
                <w:numId w:val="32"/>
              </w:num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стейшие статистические характеристики. Начальные сведения из теории вероятностей. Решение прикладных (экономических) </w:t>
            </w: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задач в </w:t>
            </w: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xcel</w:t>
            </w: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58" w:type="dxa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стейшие статистические характеристики. Начальные сведения из теории вероятностей. Решение </w:t>
            </w: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рикладных (экономических) задач в </w:t>
            </w: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xcel</w:t>
            </w: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 Чернов, А.Ф. Чернов</w:t>
            </w:r>
          </w:p>
        </w:tc>
        <w:tc>
          <w:tcPr>
            <w:tcW w:w="3402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Информатика.9 класс.</w:t>
            </w: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стейшие статистические характеристики. Начальные сведения из теории вероятностей. Решение прикладных (экономических) задач в </w:t>
            </w: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xcel</w:t>
            </w: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: сборник элективных курсов/ авт.-сост.</w:t>
            </w: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 xml:space="preserve"> А.А. Чернов, А.Ф. Чернов.- </w:t>
            </w:r>
            <w:r w:rsidRPr="00A2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: Учитель, 2006 г</w:t>
            </w:r>
          </w:p>
        </w:tc>
        <w:tc>
          <w:tcPr>
            <w:tcW w:w="3401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ычев Ю.В., Миндюк Н.Г. Элементы статистики и теории вероятностей.- М.: Просвещение, 2003</w:t>
            </w:r>
          </w:p>
        </w:tc>
      </w:tr>
      <w:tr w:rsidR="00061591" w:rsidRPr="00A2374D" w:rsidTr="00C36AFA">
        <w:trPr>
          <w:trHeight w:val="1103"/>
        </w:trPr>
        <w:tc>
          <w:tcPr>
            <w:tcW w:w="817" w:type="dxa"/>
          </w:tcPr>
          <w:p w:rsidR="00061591" w:rsidRPr="00A2374D" w:rsidRDefault="00061591" w:rsidP="006D79E9">
            <w:pPr>
              <w:pStyle w:val="aa"/>
              <w:numPr>
                <w:ilvl w:val="0"/>
                <w:numId w:val="32"/>
              </w:num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онная подготовка</w:t>
            </w:r>
          </w:p>
        </w:tc>
        <w:tc>
          <w:tcPr>
            <w:tcW w:w="993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онная подготовка</w:t>
            </w:r>
          </w:p>
        </w:tc>
        <w:tc>
          <w:tcPr>
            <w:tcW w:w="2127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М.Р. Григорьева</w:t>
            </w:r>
          </w:p>
        </w:tc>
        <w:tc>
          <w:tcPr>
            <w:tcW w:w="3402" w:type="dxa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осток в мире профессий: программы элективных курсов, материалы к занятиям/авт.-сост. М.Р. Григорьева.-Волгоград:Учитель, 2009</w:t>
            </w:r>
          </w:p>
        </w:tc>
        <w:tc>
          <w:tcPr>
            <w:tcW w:w="3401" w:type="dxa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Тюшев Ю. Выбор профессии: тренинг для подростков.-СПб: Питер, 2006</w:t>
            </w:r>
          </w:p>
        </w:tc>
      </w:tr>
      <w:tr w:rsidR="00061591" w:rsidRPr="00A2374D" w:rsidTr="00C36AFA">
        <w:trPr>
          <w:trHeight w:val="1103"/>
        </w:trPr>
        <w:tc>
          <w:tcPr>
            <w:tcW w:w="817" w:type="dxa"/>
          </w:tcPr>
          <w:p w:rsidR="00061591" w:rsidRPr="00A2374D" w:rsidRDefault="00061591" w:rsidP="006D79E9">
            <w:pPr>
              <w:pStyle w:val="aa"/>
              <w:numPr>
                <w:ilvl w:val="0"/>
                <w:numId w:val="32"/>
              </w:num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иагностика в профильной подготовке</w:t>
            </w:r>
          </w:p>
        </w:tc>
        <w:tc>
          <w:tcPr>
            <w:tcW w:w="993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иагностика в профильной подготовке</w:t>
            </w:r>
          </w:p>
        </w:tc>
        <w:tc>
          <w:tcPr>
            <w:tcW w:w="2127" w:type="dxa"/>
          </w:tcPr>
          <w:p w:rsidR="00061591" w:rsidRPr="00A2374D" w:rsidRDefault="00061591" w:rsidP="00B3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hAnsi="Times New Roman" w:cs="Times New Roman"/>
                <w:sz w:val="24"/>
                <w:szCs w:val="24"/>
              </w:rPr>
              <w:t>М.Р. Григорьева</w:t>
            </w:r>
          </w:p>
        </w:tc>
        <w:tc>
          <w:tcPr>
            <w:tcW w:w="3402" w:type="dxa"/>
          </w:tcPr>
          <w:p w:rsidR="00061591" w:rsidRPr="00A2374D" w:rsidRDefault="00061591" w:rsidP="00B30B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осток в мире профессий: программы элективных курсов, материалы к занятиям/авт.-сост. М.Р. Григорьева.-Волгоград:Учитель, 2009</w:t>
            </w:r>
          </w:p>
        </w:tc>
        <w:tc>
          <w:tcPr>
            <w:tcW w:w="3401" w:type="dxa"/>
          </w:tcPr>
          <w:p w:rsidR="00061591" w:rsidRPr="00A2374D" w:rsidRDefault="00061591" w:rsidP="00EA24C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74D">
              <w:rPr>
                <w:rFonts w:ascii="Times New Roman" w:eastAsiaTheme="minorEastAsia" w:hAnsi="Times New Roman" w:cs="Times New Roman"/>
                <w:sz w:val="24"/>
                <w:szCs w:val="24"/>
              </w:rPr>
              <w:t>Тюшев Ю. Выбор профессии: тренинг для подростков.-СПб: Питер, 2006</w:t>
            </w:r>
          </w:p>
        </w:tc>
      </w:tr>
    </w:tbl>
    <w:p w:rsidR="006D79E9" w:rsidRPr="006D79E9" w:rsidRDefault="006D79E9" w:rsidP="00CE16D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6D79E9" w:rsidRPr="006D79E9" w:rsidSect="00606EF7"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0B5" w:rsidRDefault="00B770B5" w:rsidP="00033FA7">
      <w:pPr>
        <w:spacing w:after="0" w:line="240" w:lineRule="auto"/>
      </w:pPr>
      <w:r>
        <w:separator/>
      </w:r>
    </w:p>
  </w:endnote>
  <w:endnote w:type="continuationSeparator" w:id="1">
    <w:p w:rsidR="00B770B5" w:rsidRDefault="00B770B5" w:rsidP="0003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9469"/>
    </w:sdtPr>
    <w:sdtContent>
      <w:p w:rsidR="00EA24C6" w:rsidRDefault="00864D80">
        <w:pPr>
          <w:pStyle w:val="a6"/>
          <w:jc w:val="right"/>
        </w:pPr>
        <w:fldSimple w:instr=" PAGE   \* MERGEFORMAT ">
          <w:r w:rsidR="005E587B">
            <w:rPr>
              <w:noProof/>
            </w:rPr>
            <w:t>2</w:t>
          </w:r>
        </w:fldSimple>
      </w:p>
    </w:sdtContent>
  </w:sdt>
  <w:p w:rsidR="00EA24C6" w:rsidRDefault="00EA24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0B5" w:rsidRDefault="00B770B5" w:rsidP="00033FA7">
      <w:pPr>
        <w:spacing w:after="0" w:line="240" w:lineRule="auto"/>
      </w:pPr>
      <w:r>
        <w:separator/>
      </w:r>
    </w:p>
  </w:footnote>
  <w:footnote w:type="continuationSeparator" w:id="1">
    <w:p w:rsidR="00B770B5" w:rsidRDefault="00B770B5" w:rsidP="0003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D2FDD0"/>
    <w:lvl w:ilvl="0">
      <w:numFmt w:val="bullet"/>
      <w:lvlText w:val="*"/>
      <w:lvlJc w:val="left"/>
    </w:lvl>
  </w:abstractNum>
  <w:abstractNum w:abstractNumId="1">
    <w:nsid w:val="01026B0B"/>
    <w:multiLevelType w:val="hybridMultilevel"/>
    <w:tmpl w:val="8772AF52"/>
    <w:lvl w:ilvl="0" w:tplc="4DF62AC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E404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00A1C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2826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A6CA8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CFA10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69438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578E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64682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0E0E43"/>
    <w:multiLevelType w:val="hybridMultilevel"/>
    <w:tmpl w:val="ED00C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64D4E"/>
    <w:multiLevelType w:val="hybridMultilevel"/>
    <w:tmpl w:val="FDC87420"/>
    <w:lvl w:ilvl="0" w:tplc="570E153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AA17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EEC76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08BBC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A87F6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AF470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05AC2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67446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06734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4293DF8"/>
    <w:multiLevelType w:val="hybridMultilevel"/>
    <w:tmpl w:val="42BCA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DB6209"/>
    <w:multiLevelType w:val="hybridMultilevel"/>
    <w:tmpl w:val="8EDC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6157F"/>
    <w:multiLevelType w:val="hybridMultilevel"/>
    <w:tmpl w:val="BBE4B0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C0300DE"/>
    <w:multiLevelType w:val="hybridMultilevel"/>
    <w:tmpl w:val="DCD80F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0E213ACE"/>
    <w:multiLevelType w:val="hybridMultilevel"/>
    <w:tmpl w:val="83409D16"/>
    <w:lvl w:ilvl="0" w:tplc="D382A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768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A01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98D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EC0C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724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E402F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6AB5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96F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FCD5647"/>
    <w:multiLevelType w:val="hybridMultilevel"/>
    <w:tmpl w:val="60E8FEF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C1679"/>
    <w:multiLevelType w:val="hybridMultilevel"/>
    <w:tmpl w:val="A07057EA"/>
    <w:lvl w:ilvl="0" w:tplc="0746424C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E0CB27A">
      <w:start w:val="1"/>
      <w:numFmt w:val="bullet"/>
      <w:lvlText w:val="►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A7FAC334">
      <w:start w:val="1"/>
      <w:numFmt w:val="bullet"/>
      <w:lvlText w:val="►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E28B8C2">
      <w:start w:val="1"/>
      <w:numFmt w:val="bullet"/>
      <w:lvlText w:val="►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B8A7100">
      <w:start w:val="1"/>
      <w:numFmt w:val="bullet"/>
      <w:lvlText w:val="►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BF0E756">
      <w:start w:val="1"/>
      <w:numFmt w:val="bullet"/>
      <w:lvlText w:val="►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53E6F9E2">
      <w:start w:val="1"/>
      <w:numFmt w:val="bullet"/>
      <w:lvlText w:val="►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65C4F96">
      <w:start w:val="1"/>
      <w:numFmt w:val="bullet"/>
      <w:lvlText w:val="►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8AAEEFC">
      <w:start w:val="1"/>
      <w:numFmt w:val="bullet"/>
      <w:lvlText w:val="►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1">
    <w:nsid w:val="1EAF5938"/>
    <w:multiLevelType w:val="hybridMultilevel"/>
    <w:tmpl w:val="8536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73B51"/>
    <w:multiLevelType w:val="hybridMultilevel"/>
    <w:tmpl w:val="EEF4CB0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7A10D15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4">
    <w:nsid w:val="2C672D65"/>
    <w:multiLevelType w:val="hybridMultilevel"/>
    <w:tmpl w:val="48BE33AA"/>
    <w:lvl w:ilvl="0" w:tplc="7C8C93B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4EE9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40832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A8316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2A0EE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66948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01416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E8DE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86992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E7910CE"/>
    <w:multiLevelType w:val="hybridMultilevel"/>
    <w:tmpl w:val="DBF84350"/>
    <w:lvl w:ilvl="0" w:tplc="AA9A4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E47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BEE0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BBC0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AA14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183C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ACF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707E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C688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63C642D"/>
    <w:multiLevelType w:val="hybridMultilevel"/>
    <w:tmpl w:val="4DCE6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224C45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8">
    <w:nsid w:val="3A00457A"/>
    <w:multiLevelType w:val="hybridMultilevel"/>
    <w:tmpl w:val="5436F20E"/>
    <w:lvl w:ilvl="0" w:tplc="8D18777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A023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22EFC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0A1F0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48E4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ABDD2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E6FBC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E17B2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E117E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943D43"/>
    <w:multiLevelType w:val="hybridMultilevel"/>
    <w:tmpl w:val="CC989C40"/>
    <w:lvl w:ilvl="0" w:tplc="B8BA429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C815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CB12A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0BEA0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041C0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276F8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C71A8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466B0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076CC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666F3F"/>
    <w:multiLevelType w:val="hybridMultilevel"/>
    <w:tmpl w:val="2876A77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439A3550"/>
    <w:multiLevelType w:val="hybridMultilevel"/>
    <w:tmpl w:val="FD48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1835"/>
    <w:multiLevelType w:val="hybridMultilevel"/>
    <w:tmpl w:val="D9FE9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E64FF"/>
    <w:multiLevelType w:val="hybridMultilevel"/>
    <w:tmpl w:val="9E3E2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0A0D0F"/>
    <w:multiLevelType w:val="hybridMultilevel"/>
    <w:tmpl w:val="516C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804940"/>
    <w:multiLevelType w:val="hybridMultilevel"/>
    <w:tmpl w:val="D30894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64C6098"/>
    <w:multiLevelType w:val="hybridMultilevel"/>
    <w:tmpl w:val="F966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75EB"/>
    <w:multiLevelType w:val="hybridMultilevel"/>
    <w:tmpl w:val="1772C8EE"/>
    <w:lvl w:ilvl="0" w:tplc="E42298D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845F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47968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495D6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167C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228A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6E2BA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0CB12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C1944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C2A0099"/>
    <w:multiLevelType w:val="hybridMultilevel"/>
    <w:tmpl w:val="42D091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01FC3"/>
    <w:multiLevelType w:val="hybridMultilevel"/>
    <w:tmpl w:val="2452AC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B2F1D97"/>
    <w:multiLevelType w:val="hybridMultilevel"/>
    <w:tmpl w:val="B9D4A0C6"/>
    <w:lvl w:ilvl="0" w:tplc="574A0BD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4A0C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AC1EA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A0E14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AB2D0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EC88E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AEBCA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E7C52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05EEE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B5B34A7"/>
    <w:multiLevelType w:val="hybridMultilevel"/>
    <w:tmpl w:val="63B8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8"/>
  </w:num>
  <w:num w:numId="3">
    <w:abstractNumId w:val="2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1"/>
  </w:num>
  <w:num w:numId="8">
    <w:abstractNumId w:val="13"/>
    <w:lvlOverride w:ilvl="0">
      <w:startOverride w:val="4"/>
    </w:lvlOverride>
  </w:num>
  <w:num w:numId="9">
    <w:abstractNumId w:val="17"/>
    <w:lvlOverride w:ilvl="0">
      <w:startOverride w:val="4"/>
    </w:lvlOverride>
  </w:num>
  <w:num w:numId="10">
    <w:abstractNumId w:val="12"/>
  </w:num>
  <w:num w:numId="11">
    <w:abstractNumId w:val="10"/>
  </w:num>
  <w:num w:numId="12">
    <w:abstractNumId w:val="14"/>
  </w:num>
  <w:num w:numId="13">
    <w:abstractNumId w:val="4"/>
  </w:num>
  <w:num w:numId="14">
    <w:abstractNumId w:val="15"/>
  </w:num>
  <w:num w:numId="15">
    <w:abstractNumId w:val="8"/>
  </w:num>
  <w:num w:numId="16">
    <w:abstractNumId w:val="27"/>
  </w:num>
  <w:num w:numId="17">
    <w:abstractNumId w:val="30"/>
  </w:num>
  <w:num w:numId="18">
    <w:abstractNumId w:val="18"/>
  </w:num>
  <w:num w:numId="19">
    <w:abstractNumId w:val="1"/>
  </w:num>
  <w:num w:numId="20">
    <w:abstractNumId w:val="24"/>
  </w:num>
  <w:num w:numId="21">
    <w:abstractNumId w:val="29"/>
  </w:num>
  <w:num w:numId="22">
    <w:abstractNumId w:val="6"/>
  </w:num>
  <w:num w:numId="23">
    <w:abstractNumId w:val="22"/>
  </w:num>
  <w:num w:numId="24">
    <w:abstractNumId w:val="25"/>
  </w:num>
  <w:num w:numId="25">
    <w:abstractNumId w:val="7"/>
  </w:num>
  <w:num w:numId="26">
    <w:abstractNumId w:val="16"/>
  </w:num>
  <w:num w:numId="27">
    <w:abstractNumId w:val="19"/>
  </w:num>
  <w:num w:numId="28">
    <w:abstractNumId w:val="3"/>
  </w:num>
  <w:num w:numId="29">
    <w:abstractNumId w:val="23"/>
  </w:num>
  <w:num w:numId="30">
    <w:abstractNumId w:val="2"/>
  </w:num>
  <w:num w:numId="31">
    <w:abstractNumId w:val="21"/>
  </w:num>
  <w:num w:numId="32">
    <w:abstractNumId w:val="26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9B2"/>
    <w:rsid w:val="00001DCF"/>
    <w:rsid w:val="00010117"/>
    <w:rsid w:val="000120DA"/>
    <w:rsid w:val="00023DE2"/>
    <w:rsid w:val="00025080"/>
    <w:rsid w:val="00025C98"/>
    <w:rsid w:val="00033FA7"/>
    <w:rsid w:val="000356E4"/>
    <w:rsid w:val="00052362"/>
    <w:rsid w:val="0005766F"/>
    <w:rsid w:val="00061591"/>
    <w:rsid w:val="000640A1"/>
    <w:rsid w:val="00071106"/>
    <w:rsid w:val="0007330C"/>
    <w:rsid w:val="00073685"/>
    <w:rsid w:val="00080E7C"/>
    <w:rsid w:val="00083A5A"/>
    <w:rsid w:val="00083CF4"/>
    <w:rsid w:val="00084EBB"/>
    <w:rsid w:val="000A332F"/>
    <w:rsid w:val="000A602E"/>
    <w:rsid w:val="000C3F7A"/>
    <w:rsid w:val="00130C77"/>
    <w:rsid w:val="00135C1B"/>
    <w:rsid w:val="00162D97"/>
    <w:rsid w:val="00165247"/>
    <w:rsid w:val="0016593F"/>
    <w:rsid w:val="0017458E"/>
    <w:rsid w:val="0018236A"/>
    <w:rsid w:val="00183BA5"/>
    <w:rsid w:val="00194E27"/>
    <w:rsid w:val="001960A2"/>
    <w:rsid w:val="001A6946"/>
    <w:rsid w:val="001B3501"/>
    <w:rsid w:val="001C2F6C"/>
    <w:rsid w:val="001C698B"/>
    <w:rsid w:val="001C73B9"/>
    <w:rsid w:val="001D6802"/>
    <w:rsid w:val="001E5566"/>
    <w:rsid w:val="001F7B38"/>
    <w:rsid w:val="002026D3"/>
    <w:rsid w:val="00202D03"/>
    <w:rsid w:val="002128D2"/>
    <w:rsid w:val="00216D79"/>
    <w:rsid w:val="00217B32"/>
    <w:rsid w:val="00241288"/>
    <w:rsid w:val="002421B3"/>
    <w:rsid w:val="00244876"/>
    <w:rsid w:val="00260B15"/>
    <w:rsid w:val="00267AD8"/>
    <w:rsid w:val="00276E62"/>
    <w:rsid w:val="00285ED0"/>
    <w:rsid w:val="002957BD"/>
    <w:rsid w:val="002B1F7E"/>
    <w:rsid w:val="002B68D8"/>
    <w:rsid w:val="002C466F"/>
    <w:rsid w:val="002D0F02"/>
    <w:rsid w:val="002E059D"/>
    <w:rsid w:val="002F238B"/>
    <w:rsid w:val="002F4D30"/>
    <w:rsid w:val="003115B5"/>
    <w:rsid w:val="00313418"/>
    <w:rsid w:val="00330761"/>
    <w:rsid w:val="003439B6"/>
    <w:rsid w:val="00343A03"/>
    <w:rsid w:val="003777D3"/>
    <w:rsid w:val="00386D0E"/>
    <w:rsid w:val="003A10AB"/>
    <w:rsid w:val="003B4812"/>
    <w:rsid w:val="003B4B07"/>
    <w:rsid w:val="003B554D"/>
    <w:rsid w:val="003C1E0A"/>
    <w:rsid w:val="003C5FF6"/>
    <w:rsid w:val="00404AD9"/>
    <w:rsid w:val="00412864"/>
    <w:rsid w:val="004173C7"/>
    <w:rsid w:val="00422605"/>
    <w:rsid w:val="00426F29"/>
    <w:rsid w:val="00445A41"/>
    <w:rsid w:val="00446F96"/>
    <w:rsid w:val="00465CB3"/>
    <w:rsid w:val="004669B2"/>
    <w:rsid w:val="004672C3"/>
    <w:rsid w:val="00467D4D"/>
    <w:rsid w:val="00470508"/>
    <w:rsid w:val="00471AD3"/>
    <w:rsid w:val="00480891"/>
    <w:rsid w:val="00481907"/>
    <w:rsid w:val="004878B6"/>
    <w:rsid w:val="00493CF7"/>
    <w:rsid w:val="004958D4"/>
    <w:rsid w:val="004B1085"/>
    <w:rsid w:val="004B1816"/>
    <w:rsid w:val="004B48B5"/>
    <w:rsid w:val="004C2562"/>
    <w:rsid w:val="004F084C"/>
    <w:rsid w:val="00504848"/>
    <w:rsid w:val="005069F7"/>
    <w:rsid w:val="0050727E"/>
    <w:rsid w:val="00512728"/>
    <w:rsid w:val="005230D7"/>
    <w:rsid w:val="00523259"/>
    <w:rsid w:val="00526A9C"/>
    <w:rsid w:val="005974BD"/>
    <w:rsid w:val="005B1E2F"/>
    <w:rsid w:val="005B7F4C"/>
    <w:rsid w:val="005D500F"/>
    <w:rsid w:val="005D6D23"/>
    <w:rsid w:val="005D79CD"/>
    <w:rsid w:val="005E39E5"/>
    <w:rsid w:val="005E587B"/>
    <w:rsid w:val="00606EF7"/>
    <w:rsid w:val="00612D9D"/>
    <w:rsid w:val="00614DC9"/>
    <w:rsid w:val="0063158E"/>
    <w:rsid w:val="00650536"/>
    <w:rsid w:val="00661F9D"/>
    <w:rsid w:val="0068218F"/>
    <w:rsid w:val="00683EE2"/>
    <w:rsid w:val="00686EB8"/>
    <w:rsid w:val="006A08B1"/>
    <w:rsid w:val="006B0915"/>
    <w:rsid w:val="006B0EA5"/>
    <w:rsid w:val="006B3068"/>
    <w:rsid w:val="006B7564"/>
    <w:rsid w:val="006C1570"/>
    <w:rsid w:val="006D79E9"/>
    <w:rsid w:val="006E1144"/>
    <w:rsid w:val="007057AA"/>
    <w:rsid w:val="00723D7C"/>
    <w:rsid w:val="007270B7"/>
    <w:rsid w:val="00733D9A"/>
    <w:rsid w:val="00743057"/>
    <w:rsid w:val="00753E86"/>
    <w:rsid w:val="00760753"/>
    <w:rsid w:val="00780F25"/>
    <w:rsid w:val="00785E79"/>
    <w:rsid w:val="007B2D3C"/>
    <w:rsid w:val="007C0C1E"/>
    <w:rsid w:val="007D49FE"/>
    <w:rsid w:val="007D5DC2"/>
    <w:rsid w:val="007E191E"/>
    <w:rsid w:val="007F5F90"/>
    <w:rsid w:val="00810C71"/>
    <w:rsid w:val="00816946"/>
    <w:rsid w:val="00827328"/>
    <w:rsid w:val="008307EC"/>
    <w:rsid w:val="00832A9D"/>
    <w:rsid w:val="00855FA8"/>
    <w:rsid w:val="00864D80"/>
    <w:rsid w:val="0086595A"/>
    <w:rsid w:val="00872F61"/>
    <w:rsid w:val="00875BFB"/>
    <w:rsid w:val="0088249F"/>
    <w:rsid w:val="00893B77"/>
    <w:rsid w:val="008A66A7"/>
    <w:rsid w:val="008B1CF7"/>
    <w:rsid w:val="008D2981"/>
    <w:rsid w:val="008E233C"/>
    <w:rsid w:val="008E2F44"/>
    <w:rsid w:val="008E376C"/>
    <w:rsid w:val="008E4079"/>
    <w:rsid w:val="008E494D"/>
    <w:rsid w:val="008E51EA"/>
    <w:rsid w:val="008F2339"/>
    <w:rsid w:val="00916CEC"/>
    <w:rsid w:val="0092171E"/>
    <w:rsid w:val="00927E05"/>
    <w:rsid w:val="0094064A"/>
    <w:rsid w:val="0094781D"/>
    <w:rsid w:val="009535B5"/>
    <w:rsid w:val="00954EE0"/>
    <w:rsid w:val="00972A2A"/>
    <w:rsid w:val="00986F84"/>
    <w:rsid w:val="009A0887"/>
    <w:rsid w:val="009B2EF6"/>
    <w:rsid w:val="009C48AA"/>
    <w:rsid w:val="009C7B0E"/>
    <w:rsid w:val="009D2487"/>
    <w:rsid w:val="009D298B"/>
    <w:rsid w:val="009D7324"/>
    <w:rsid w:val="009E4652"/>
    <w:rsid w:val="009E4CCD"/>
    <w:rsid w:val="009E5CB4"/>
    <w:rsid w:val="00A03B96"/>
    <w:rsid w:val="00A10390"/>
    <w:rsid w:val="00A108BE"/>
    <w:rsid w:val="00A10949"/>
    <w:rsid w:val="00A11B8F"/>
    <w:rsid w:val="00A14DA1"/>
    <w:rsid w:val="00A14E5E"/>
    <w:rsid w:val="00A23355"/>
    <w:rsid w:val="00A2374D"/>
    <w:rsid w:val="00A339B7"/>
    <w:rsid w:val="00A505AF"/>
    <w:rsid w:val="00A51934"/>
    <w:rsid w:val="00A521DB"/>
    <w:rsid w:val="00A54289"/>
    <w:rsid w:val="00A611F2"/>
    <w:rsid w:val="00A70F3A"/>
    <w:rsid w:val="00AA7A32"/>
    <w:rsid w:val="00AB1AAF"/>
    <w:rsid w:val="00AB3589"/>
    <w:rsid w:val="00AB557F"/>
    <w:rsid w:val="00AC61D1"/>
    <w:rsid w:val="00AD10E5"/>
    <w:rsid w:val="00AD29E4"/>
    <w:rsid w:val="00AE2EB6"/>
    <w:rsid w:val="00AE31D8"/>
    <w:rsid w:val="00AE37B3"/>
    <w:rsid w:val="00AF53BB"/>
    <w:rsid w:val="00AF5AD7"/>
    <w:rsid w:val="00B061F3"/>
    <w:rsid w:val="00B12D8A"/>
    <w:rsid w:val="00B2185A"/>
    <w:rsid w:val="00B30B21"/>
    <w:rsid w:val="00B31826"/>
    <w:rsid w:val="00B319F0"/>
    <w:rsid w:val="00B40AEB"/>
    <w:rsid w:val="00B41898"/>
    <w:rsid w:val="00B5591B"/>
    <w:rsid w:val="00B770B5"/>
    <w:rsid w:val="00B820AA"/>
    <w:rsid w:val="00B94634"/>
    <w:rsid w:val="00B97737"/>
    <w:rsid w:val="00BB1725"/>
    <w:rsid w:val="00BB4404"/>
    <w:rsid w:val="00BB61F8"/>
    <w:rsid w:val="00BD2B90"/>
    <w:rsid w:val="00BE1C14"/>
    <w:rsid w:val="00BE23D8"/>
    <w:rsid w:val="00C0200C"/>
    <w:rsid w:val="00C05BD3"/>
    <w:rsid w:val="00C10F8F"/>
    <w:rsid w:val="00C139E0"/>
    <w:rsid w:val="00C22BCE"/>
    <w:rsid w:val="00C2621C"/>
    <w:rsid w:val="00C31D03"/>
    <w:rsid w:val="00C36AFA"/>
    <w:rsid w:val="00C37405"/>
    <w:rsid w:val="00C41EF3"/>
    <w:rsid w:val="00C43202"/>
    <w:rsid w:val="00C519F1"/>
    <w:rsid w:val="00C51B0F"/>
    <w:rsid w:val="00C5319C"/>
    <w:rsid w:val="00C55F69"/>
    <w:rsid w:val="00C565B1"/>
    <w:rsid w:val="00C752B8"/>
    <w:rsid w:val="00C77FD2"/>
    <w:rsid w:val="00C85807"/>
    <w:rsid w:val="00C8748E"/>
    <w:rsid w:val="00CC2A64"/>
    <w:rsid w:val="00CC37C4"/>
    <w:rsid w:val="00CC6BCE"/>
    <w:rsid w:val="00CD2242"/>
    <w:rsid w:val="00CD6570"/>
    <w:rsid w:val="00CE16DC"/>
    <w:rsid w:val="00CE4058"/>
    <w:rsid w:val="00CF68D3"/>
    <w:rsid w:val="00D21E52"/>
    <w:rsid w:val="00D26A8F"/>
    <w:rsid w:val="00D323D0"/>
    <w:rsid w:val="00D37503"/>
    <w:rsid w:val="00D42AE7"/>
    <w:rsid w:val="00D45B36"/>
    <w:rsid w:val="00D464BD"/>
    <w:rsid w:val="00D50F39"/>
    <w:rsid w:val="00D56FAA"/>
    <w:rsid w:val="00D823C5"/>
    <w:rsid w:val="00D82FB2"/>
    <w:rsid w:val="00D92B6A"/>
    <w:rsid w:val="00D964DA"/>
    <w:rsid w:val="00DB58E6"/>
    <w:rsid w:val="00DC005E"/>
    <w:rsid w:val="00DC37ED"/>
    <w:rsid w:val="00DC63AE"/>
    <w:rsid w:val="00DD3BF9"/>
    <w:rsid w:val="00DD689F"/>
    <w:rsid w:val="00DE6620"/>
    <w:rsid w:val="00DF7023"/>
    <w:rsid w:val="00DF7BDC"/>
    <w:rsid w:val="00E111A2"/>
    <w:rsid w:val="00E14FC5"/>
    <w:rsid w:val="00E266D4"/>
    <w:rsid w:val="00E55ABB"/>
    <w:rsid w:val="00E56A78"/>
    <w:rsid w:val="00E62DD8"/>
    <w:rsid w:val="00E64E13"/>
    <w:rsid w:val="00E742F9"/>
    <w:rsid w:val="00E81791"/>
    <w:rsid w:val="00EA24C6"/>
    <w:rsid w:val="00EA595D"/>
    <w:rsid w:val="00EA6F57"/>
    <w:rsid w:val="00EB43E2"/>
    <w:rsid w:val="00EC1DD8"/>
    <w:rsid w:val="00ED0FA0"/>
    <w:rsid w:val="00EE0A13"/>
    <w:rsid w:val="00EE38DC"/>
    <w:rsid w:val="00EF69CC"/>
    <w:rsid w:val="00EF6CF1"/>
    <w:rsid w:val="00F12C1D"/>
    <w:rsid w:val="00F526E9"/>
    <w:rsid w:val="00F54C68"/>
    <w:rsid w:val="00F55A09"/>
    <w:rsid w:val="00F61198"/>
    <w:rsid w:val="00F65CA7"/>
    <w:rsid w:val="00F700B0"/>
    <w:rsid w:val="00F75B77"/>
    <w:rsid w:val="00F80FBD"/>
    <w:rsid w:val="00F95437"/>
    <w:rsid w:val="00FA793A"/>
    <w:rsid w:val="00FB1708"/>
    <w:rsid w:val="00FB31AC"/>
    <w:rsid w:val="00FD0188"/>
    <w:rsid w:val="00FE667F"/>
    <w:rsid w:val="00FE73C8"/>
    <w:rsid w:val="00FF1FDD"/>
    <w:rsid w:val="00FF25F4"/>
    <w:rsid w:val="00FF58BD"/>
    <w:rsid w:val="00FF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2"/>
  </w:style>
  <w:style w:type="paragraph" w:styleId="1">
    <w:name w:val="heading 1"/>
    <w:basedOn w:val="a"/>
    <w:next w:val="a"/>
    <w:link w:val="10"/>
    <w:uiPriority w:val="99"/>
    <w:qFormat/>
    <w:rsid w:val="006821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21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821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821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8218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9B2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DC005E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C005E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DC005E"/>
    <w:rPr>
      <w:rFonts w:ascii="Tahoma" w:hAnsi="Tahoma" w:cs="Tahoma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A10949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A10949"/>
    <w:rPr>
      <w:rFonts w:ascii="Times New Roman" w:hAnsi="Times New Roman" w:cs="Times New Roman"/>
      <w:b/>
      <w:bCs/>
      <w:sz w:val="22"/>
      <w:szCs w:val="22"/>
    </w:rPr>
  </w:style>
  <w:style w:type="character" w:customStyle="1" w:styleId="Zag11">
    <w:name w:val="Zag_11"/>
    <w:rsid w:val="00A10949"/>
  </w:style>
  <w:style w:type="paragraph" w:styleId="a4">
    <w:name w:val="header"/>
    <w:basedOn w:val="a"/>
    <w:link w:val="a5"/>
    <w:uiPriority w:val="99"/>
    <w:unhideWhenUsed/>
    <w:rsid w:val="00404A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04AD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04A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04AD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B350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B350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505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21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2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21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21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218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68218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8218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uiPriority w:val="99"/>
    <w:rsid w:val="0068218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8218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68218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2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682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82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lock Text"/>
    <w:basedOn w:val="a"/>
    <w:uiPriority w:val="99"/>
    <w:rsid w:val="0068218F"/>
    <w:pPr>
      <w:spacing w:after="0" w:line="240" w:lineRule="auto"/>
      <w:ind w:left="2992" w:right="2981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rsid w:val="006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682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6821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6821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uiPriority w:val="99"/>
    <w:rsid w:val="006821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2"/>
    <w:basedOn w:val="a"/>
    <w:uiPriority w:val="99"/>
    <w:rsid w:val="006821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68218F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6821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21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tionbook.ru/author/svetlana_ivanovna_lvova/pozvolte_priglasit_vas_ili_rechevoyi_yetik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756B-1089-4584-949F-A013290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3</Pages>
  <Words>6315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4-07-08T10:18:00Z</cp:lastPrinted>
  <dcterms:created xsi:type="dcterms:W3CDTF">2014-06-04T07:56:00Z</dcterms:created>
  <dcterms:modified xsi:type="dcterms:W3CDTF">2015-02-06T19:00:00Z</dcterms:modified>
</cp:coreProperties>
</file>